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E81FA" w14:textId="46DD14AF" w:rsidR="003C41E6" w:rsidRDefault="00180D13" w:rsidP="00590017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70"/>
          <w:sz w:val="28"/>
          <w:szCs w:val="28"/>
          <w:lang w:eastAsia="zh-CN"/>
        </w:rPr>
      </w:pPr>
      <w:r w:rsidRPr="00180D13">
        <w:rPr>
          <w:rFonts w:ascii="Times New Roman" w:eastAsia="Times New Roman" w:hAnsi="Times New Roman"/>
          <w:noProof/>
          <w:color w:val="000000"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2C82BC54" wp14:editId="580F5915">
            <wp:simplePos x="0" y="0"/>
            <wp:positionH relativeFrom="page">
              <wp:posOffset>518160</wp:posOffset>
            </wp:positionH>
            <wp:positionV relativeFrom="paragraph">
              <wp:posOffset>-3810</wp:posOffset>
            </wp:positionV>
            <wp:extent cx="6613525" cy="9166860"/>
            <wp:effectExtent l="0" t="0" r="0" b="0"/>
            <wp:wrapNone/>
            <wp:docPr id="1950678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26" cy="917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5AD" w:rsidRPr="004D1A2E">
        <w:rPr>
          <w:noProof/>
        </w:rPr>
        <w:drawing>
          <wp:inline distT="0" distB="0" distL="0" distR="0" wp14:anchorId="1A0A7CB2" wp14:editId="438E7D71">
            <wp:extent cx="5943600" cy="136398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5F19" w14:textId="77777777" w:rsidR="00511ADD" w:rsidRDefault="00511ADD" w:rsidP="00590017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pacing w:val="70"/>
          <w:sz w:val="28"/>
          <w:szCs w:val="28"/>
          <w:lang w:eastAsia="zh-CN"/>
        </w:rPr>
      </w:pPr>
    </w:p>
    <w:p w14:paraId="725A6804" w14:textId="77777777" w:rsidR="00511ADD" w:rsidRPr="00590017" w:rsidRDefault="00511ADD" w:rsidP="00590017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vanish/>
          <w:color w:val="000000"/>
          <w:spacing w:val="70"/>
          <w:sz w:val="28"/>
          <w:szCs w:val="28"/>
          <w:lang w:eastAsia="zh-CN"/>
        </w:rPr>
      </w:pPr>
    </w:p>
    <w:p w14:paraId="142D1B15" w14:textId="77777777" w:rsidR="00EF5DE2" w:rsidRPr="00590017" w:rsidRDefault="00EF5DE2" w:rsidP="00590017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vanish/>
          <w:color w:val="000000"/>
          <w:spacing w:val="70"/>
          <w:sz w:val="28"/>
          <w:szCs w:val="28"/>
          <w:lang w:eastAsia="zh-CN"/>
        </w:rPr>
      </w:pPr>
    </w:p>
    <w:p w14:paraId="21749E24" w14:textId="77777777" w:rsidR="000828BB" w:rsidRPr="00590017" w:rsidRDefault="000828BB" w:rsidP="00590017">
      <w:pPr>
        <w:keepNext/>
        <w:suppressAutoHyphens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eastAsia="Droid Sans Fallback" w:hAnsi="Times New Roman"/>
          <w:b/>
          <w:bCs/>
          <w:color w:val="000000"/>
          <w:sz w:val="28"/>
          <w:szCs w:val="28"/>
          <w:lang w:eastAsia="zh-CN"/>
        </w:rPr>
        <w:t>ПОЛОЖЕНИЕ</w:t>
      </w:r>
    </w:p>
    <w:p w14:paraId="11E396AF" w14:textId="77777777" w:rsidR="00E957E1" w:rsidRPr="00590017" w:rsidRDefault="00594806" w:rsidP="00590017">
      <w:pPr>
        <w:tabs>
          <w:tab w:val="left" w:pos="738"/>
        </w:tabs>
        <w:suppressAutoHyphens/>
        <w:spacing w:after="0"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о </w:t>
      </w:r>
      <w:r w:rsidR="008762F8"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роведении регионального</w:t>
      </w:r>
      <w:r w:rsidR="00E957E1"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0828BB"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конкурс</w:t>
      </w:r>
      <w:r w:rsidR="008762F8"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а</w:t>
      </w:r>
      <w:r w:rsidR="000828BB"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E957E1"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методических материалов </w:t>
      </w:r>
    </w:p>
    <w:p w14:paraId="5BA16605" w14:textId="6D8AE12A" w:rsidR="00511ADD" w:rsidRDefault="00E957E1" w:rsidP="00180D13">
      <w:pPr>
        <w:tabs>
          <w:tab w:val="left" w:pos="738"/>
        </w:tabs>
        <w:suppressAutoHyphens/>
        <w:spacing w:after="0"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«</w:t>
      </w:r>
      <w:proofErr w:type="spellStart"/>
      <w:r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Экодемия</w:t>
      </w:r>
      <w:proofErr w:type="spellEnd"/>
      <w:r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 лося Степана»</w:t>
      </w:r>
    </w:p>
    <w:p w14:paraId="2AD3272D" w14:textId="5462ADCA" w:rsidR="00511ADD" w:rsidRPr="00590017" w:rsidRDefault="00511ADD" w:rsidP="00590017">
      <w:pPr>
        <w:tabs>
          <w:tab w:val="left" w:pos="738"/>
        </w:tabs>
        <w:suppressAutoHyphens/>
        <w:spacing w:after="0" w:line="276" w:lineRule="auto"/>
        <w:contextualSpacing/>
        <w:jc w:val="center"/>
        <w:rPr>
          <w:rFonts w:ascii="Times New Roman" w:hAnsi="Times New Roman"/>
          <w:b/>
          <w:bCs/>
          <w:strike/>
          <w:color w:val="000000"/>
          <w:sz w:val="28"/>
          <w:szCs w:val="28"/>
          <w:lang w:eastAsia="zh-CN"/>
        </w:rPr>
      </w:pPr>
    </w:p>
    <w:p w14:paraId="3C64F129" w14:textId="77777777" w:rsidR="003F7A2C" w:rsidRPr="00590017" w:rsidRDefault="003F7A2C" w:rsidP="00590017">
      <w:pPr>
        <w:widowControl w:val="0"/>
        <w:spacing w:after="0" w:line="276" w:lineRule="auto"/>
        <w:contextualSpacing/>
        <w:rPr>
          <w:rFonts w:ascii="Times New Roman" w:eastAsia="Times New Roman" w:hAnsi="Times New Roman"/>
          <w:b/>
          <w:bCs/>
          <w:vanish/>
          <w:color w:val="000000"/>
          <w:spacing w:val="70"/>
          <w:sz w:val="28"/>
          <w:szCs w:val="28"/>
          <w:lang w:eastAsia="zh-CN"/>
        </w:rPr>
      </w:pPr>
    </w:p>
    <w:p w14:paraId="078485AB" w14:textId="77777777" w:rsidR="00EF5DE2" w:rsidRPr="00590017" w:rsidRDefault="00FC77CB" w:rsidP="00590017">
      <w:pPr>
        <w:widowControl w:val="0"/>
        <w:numPr>
          <w:ilvl w:val="0"/>
          <w:numId w:val="5"/>
        </w:num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59001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Общие положения</w:t>
      </w:r>
    </w:p>
    <w:p w14:paraId="0208A773" w14:textId="56EC1BB1" w:rsidR="005C1828" w:rsidRPr="00590017" w:rsidRDefault="00E957E1" w:rsidP="00AE10C9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.1.</w:t>
      </w:r>
      <w:r w:rsidR="00AE10C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астоящее Положение определяет порядок организации и проведения </w:t>
      </w:r>
      <w:r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>регионального конкурса методических материалов «</w:t>
      </w:r>
      <w:proofErr w:type="spellStart"/>
      <w:r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>Экодемия</w:t>
      </w:r>
      <w:proofErr w:type="spellEnd"/>
      <w:r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лося Степана»</w:t>
      </w:r>
      <w:r w:rsidR="00B44F41"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3F7A2C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(далее – Конкурс). </w:t>
      </w:r>
      <w:r w:rsidR="00646A92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p w14:paraId="210C8E57" w14:textId="77777777" w:rsidR="005C1828" w:rsidRPr="00590017" w:rsidRDefault="0070061B" w:rsidP="00AE10C9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.</w:t>
      </w:r>
      <w:r w:rsidR="00E957E1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</w:t>
      </w:r>
      <w:r w:rsidR="000678D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. </w:t>
      </w:r>
      <w:r w:rsidR="006F198B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рганизатор</w:t>
      </w:r>
      <w:r w:rsidR="00E957E1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м</w:t>
      </w:r>
      <w:r w:rsidR="006F198B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Конкурса </w:t>
      </w:r>
      <w:r w:rsidR="00E957E1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ыступает национальный парк «Койгородский» Федерального государственного бюджетного учреждения «Национальный парк «</w:t>
      </w:r>
      <w:proofErr w:type="spellStart"/>
      <w:r w:rsidR="00E957E1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Югыд</w:t>
      </w:r>
      <w:proofErr w:type="spellEnd"/>
      <w:r w:rsidR="00E957E1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E957E1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а</w:t>
      </w:r>
      <w:proofErr w:type="spellEnd"/>
      <w:r w:rsidR="00E957E1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»</w:t>
      </w:r>
      <w:r w:rsidR="003B7B6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(далее - Организатор).</w:t>
      </w:r>
    </w:p>
    <w:p w14:paraId="79BD75D9" w14:textId="07E447BE" w:rsidR="008B37B0" w:rsidRPr="00590017" w:rsidRDefault="00AA7526" w:rsidP="00AE10C9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sz w:val="28"/>
          <w:szCs w:val="28"/>
        </w:rPr>
        <w:t>1.3.</w:t>
      </w:r>
      <w:r w:rsidR="00AE10C9">
        <w:rPr>
          <w:rFonts w:ascii="Times New Roman" w:hAnsi="Times New Roman"/>
          <w:sz w:val="28"/>
          <w:szCs w:val="28"/>
        </w:rPr>
        <w:t xml:space="preserve"> </w:t>
      </w:r>
      <w:r w:rsidRPr="00590017">
        <w:rPr>
          <w:rFonts w:ascii="Times New Roman" w:hAnsi="Times New Roman"/>
          <w:sz w:val="28"/>
          <w:szCs w:val="28"/>
        </w:rPr>
        <w:t xml:space="preserve">Конкурс </w:t>
      </w:r>
      <w:r w:rsidR="00A25A8C" w:rsidRPr="00590017">
        <w:rPr>
          <w:rFonts w:ascii="Times New Roman" w:hAnsi="Times New Roman"/>
          <w:sz w:val="28"/>
          <w:szCs w:val="28"/>
        </w:rPr>
        <w:t>«</w:t>
      </w:r>
      <w:proofErr w:type="spellStart"/>
      <w:r w:rsidR="00A25A8C" w:rsidRPr="00590017">
        <w:rPr>
          <w:rFonts w:ascii="Times New Roman" w:hAnsi="Times New Roman"/>
          <w:sz w:val="28"/>
          <w:szCs w:val="28"/>
        </w:rPr>
        <w:t>Экодемия</w:t>
      </w:r>
      <w:proofErr w:type="spellEnd"/>
      <w:r w:rsidR="00A25A8C" w:rsidRPr="00590017">
        <w:rPr>
          <w:rFonts w:ascii="Times New Roman" w:hAnsi="Times New Roman"/>
          <w:sz w:val="28"/>
          <w:szCs w:val="28"/>
        </w:rPr>
        <w:t xml:space="preserve"> лося Степана» </w:t>
      </w:r>
      <w:r w:rsidRPr="00590017">
        <w:rPr>
          <w:rFonts w:ascii="Times New Roman" w:hAnsi="Times New Roman"/>
          <w:sz w:val="28"/>
          <w:szCs w:val="28"/>
        </w:rPr>
        <w:t xml:space="preserve">является конкурсом методических материалов, которые </w:t>
      </w:r>
      <w:r w:rsidR="00A25A8C" w:rsidRPr="00590017">
        <w:rPr>
          <w:rFonts w:ascii="Times New Roman" w:hAnsi="Times New Roman"/>
          <w:sz w:val="28"/>
          <w:szCs w:val="28"/>
        </w:rPr>
        <w:t>предусматрива</w:t>
      </w:r>
      <w:r w:rsidRPr="00590017">
        <w:rPr>
          <w:rFonts w:ascii="Times New Roman" w:hAnsi="Times New Roman"/>
          <w:sz w:val="28"/>
          <w:szCs w:val="28"/>
        </w:rPr>
        <w:t>ю</w:t>
      </w:r>
      <w:r w:rsidR="00A25A8C" w:rsidRPr="00590017">
        <w:rPr>
          <w:rFonts w:ascii="Times New Roman" w:hAnsi="Times New Roman"/>
          <w:sz w:val="28"/>
          <w:szCs w:val="28"/>
        </w:rPr>
        <w:t>т формирование начал экологической культуры (правильного отношения ребенка к природе, к себе и людям как</w:t>
      </w:r>
      <w:r w:rsidR="007B5AAF" w:rsidRPr="00590017">
        <w:rPr>
          <w:rFonts w:ascii="Times New Roman" w:hAnsi="Times New Roman"/>
          <w:sz w:val="28"/>
          <w:szCs w:val="28"/>
        </w:rPr>
        <w:t xml:space="preserve"> </w:t>
      </w:r>
      <w:r w:rsidR="00A25A8C" w:rsidRPr="00590017">
        <w:rPr>
          <w:rFonts w:ascii="Times New Roman" w:hAnsi="Times New Roman"/>
          <w:sz w:val="28"/>
          <w:szCs w:val="28"/>
        </w:rPr>
        <w:t>части природы) на примере национального парка «Койгородский»</w:t>
      </w:r>
      <w:r w:rsidRPr="00590017">
        <w:rPr>
          <w:rFonts w:ascii="Times New Roman" w:hAnsi="Times New Roman"/>
          <w:sz w:val="28"/>
          <w:szCs w:val="28"/>
        </w:rPr>
        <w:t xml:space="preserve">. </w:t>
      </w:r>
      <w:r w:rsidR="00A25A8C" w:rsidRPr="00590017">
        <w:rPr>
          <w:rFonts w:ascii="Times New Roman" w:hAnsi="Times New Roman"/>
          <w:sz w:val="28"/>
          <w:szCs w:val="28"/>
        </w:rPr>
        <w:t xml:space="preserve"> </w:t>
      </w:r>
      <w:r w:rsidR="005C1828" w:rsidRPr="00590017">
        <w:rPr>
          <w:rFonts w:ascii="Times New Roman" w:hAnsi="Times New Roman"/>
          <w:sz w:val="28"/>
          <w:szCs w:val="28"/>
        </w:rPr>
        <w:tab/>
      </w:r>
      <w:r w:rsidRPr="00590017">
        <w:rPr>
          <w:rFonts w:ascii="Times New Roman" w:hAnsi="Times New Roman"/>
          <w:sz w:val="28"/>
          <w:szCs w:val="28"/>
        </w:rPr>
        <w:t xml:space="preserve">Конкурсные материалы </w:t>
      </w:r>
      <w:r w:rsidR="007B5AAF" w:rsidRPr="00590017">
        <w:rPr>
          <w:rFonts w:ascii="Times New Roman" w:hAnsi="Times New Roman"/>
          <w:sz w:val="28"/>
          <w:szCs w:val="28"/>
        </w:rPr>
        <w:t xml:space="preserve">планируется </w:t>
      </w:r>
      <w:r w:rsidR="00A25A8C" w:rsidRPr="00590017">
        <w:rPr>
          <w:rFonts w:ascii="Times New Roman" w:hAnsi="Times New Roman"/>
          <w:sz w:val="28"/>
          <w:szCs w:val="28"/>
        </w:rPr>
        <w:t xml:space="preserve">в дальнейшем использовать на занятиях в детском саду, на </w:t>
      </w:r>
      <w:r w:rsidR="008B37B0" w:rsidRPr="00590017">
        <w:rPr>
          <w:rFonts w:ascii="Times New Roman" w:hAnsi="Times New Roman"/>
          <w:sz w:val="28"/>
          <w:szCs w:val="28"/>
        </w:rPr>
        <w:t>внеурочных мероприятиях в 1-3</w:t>
      </w:r>
      <w:r w:rsidR="00A25A8C" w:rsidRPr="00590017">
        <w:rPr>
          <w:rFonts w:ascii="Times New Roman" w:hAnsi="Times New Roman"/>
          <w:sz w:val="28"/>
          <w:szCs w:val="28"/>
        </w:rPr>
        <w:t xml:space="preserve"> классах,</w:t>
      </w:r>
      <w:r w:rsidR="008B37B0" w:rsidRPr="00590017">
        <w:rPr>
          <w:rFonts w:ascii="Times New Roman" w:hAnsi="Times New Roman"/>
          <w:sz w:val="28"/>
          <w:szCs w:val="28"/>
        </w:rPr>
        <w:t xml:space="preserve"> при проведении </w:t>
      </w:r>
      <w:proofErr w:type="spellStart"/>
      <w:r w:rsidR="008B37B0" w:rsidRPr="00590017">
        <w:rPr>
          <w:rFonts w:ascii="Times New Roman" w:hAnsi="Times New Roman"/>
          <w:sz w:val="28"/>
          <w:szCs w:val="28"/>
        </w:rPr>
        <w:t>экопросветительских</w:t>
      </w:r>
      <w:proofErr w:type="spellEnd"/>
      <w:r w:rsidR="008B37B0" w:rsidRPr="00590017">
        <w:rPr>
          <w:rFonts w:ascii="Times New Roman" w:hAnsi="Times New Roman"/>
          <w:sz w:val="28"/>
          <w:szCs w:val="28"/>
        </w:rPr>
        <w:t xml:space="preserve"> мероприятий. </w:t>
      </w:r>
      <w:r w:rsidR="005C1828"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</w:p>
    <w:p w14:paraId="745EF94B" w14:textId="77777777" w:rsidR="00A25A8C" w:rsidRPr="00590017" w:rsidRDefault="008B37B0" w:rsidP="00AE10C9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A25A8C" w:rsidRPr="00590017">
        <w:rPr>
          <w:rFonts w:ascii="Times New Roman" w:hAnsi="Times New Roman"/>
          <w:sz w:val="28"/>
          <w:szCs w:val="28"/>
        </w:rPr>
        <w:t xml:space="preserve">Адресатом </w:t>
      </w:r>
      <w:r w:rsidR="007B5AAF" w:rsidRPr="00590017">
        <w:rPr>
          <w:rFonts w:ascii="Times New Roman" w:hAnsi="Times New Roman"/>
          <w:sz w:val="28"/>
          <w:szCs w:val="28"/>
        </w:rPr>
        <w:t xml:space="preserve">конкурсных материалов </w:t>
      </w:r>
      <w:r w:rsidR="00A25A8C" w:rsidRPr="00590017">
        <w:rPr>
          <w:rFonts w:ascii="Times New Roman" w:hAnsi="Times New Roman"/>
          <w:sz w:val="28"/>
          <w:szCs w:val="28"/>
        </w:rPr>
        <w:t>являются дошкольники</w:t>
      </w:r>
      <w:r w:rsidR="00E073D8" w:rsidRPr="00590017">
        <w:rPr>
          <w:rFonts w:ascii="Times New Roman" w:hAnsi="Times New Roman"/>
          <w:sz w:val="28"/>
          <w:szCs w:val="28"/>
        </w:rPr>
        <w:t xml:space="preserve"> 6-7 лет и младшие школьники 7-9</w:t>
      </w:r>
      <w:r w:rsidR="00A25A8C" w:rsidRPr="00590017">
        <w:rPr>
          <w:rFonts w:ascii="Times New Roman" w:hAnsi="Times New Roman"/>
          <w:sz w:val="28"/>
          <w:szCs w:val="28"/>
        </w:rPr>
        <w:t xml:space="preserve"> лет. </w:t>
      </w:r>
      <w:r w:rsidR="007B5AAF" w:rsidRPr="00590017">
        <w:rPr>
          <w:rFonts w:ascii="Times New Roman" w:hAnsi="Times New Roman"/>
          <w:sz w:val="28"/>
          <w:szCs w:val="28"/>
        </w:rPr>
        <w:t xml:space="preserve">Материалы должны быть разработаны </w:t>
      </w:r>
      <w:r w:rsidR="00A25A8C" w:rsidRPr="00590017">
        <w:rPr>
          <w:rFonts w:ascii="Times New Roman" w:hAnsi="Times New Roman"/>
          <w:sz w:val="28"/>
          <w:szCs w:val="28"/>
        </w:rPr>
        <w:t>с учетом характерн</w:t>
      </w:r>
      <w:r w:rsidR="007B5AAF" w:rsidRPr="00590017">
        <w:rPr>
          <w:rFonts w:ascii="Times New Roman" w:hAnsi="Times New Roman"/>
          <w:sz w:val="28"/>
          <w:szCs w:val="28"/>
        </w:rPr>
        <w:t>ых</w:t>
      </w:r>
      <w:r w:rsidR="00A25A8C" w:rsidRPr="00590017">
        <w:rPr>
          <w:rFonts w:ascii="Times New Roman" w:hAnsi="Times New Roman"/>
          <w:sz w:val="28"/>
          <w:szCs w:val="28"/>
        </w:rPr>
        <w:t xml:space="preserve"> для данного возраста эмоциональной отзывчивости, созерцательности, любознательности и способност</w:t>
      </w:r>
      <w:r w:rsidR="007B5AAF" w:rsidRPr="00590017">
        <w:rPr>
          <w:rFonts w:ascii="Times New Roman" w:hAnsi="Times New Roman"/>
          <w:sz w:val="28"/>
          <w:szCs w:val="28"/>
        </w:rPr>
        <w:t>ей</w:t>
      </w:r>
      <w:r w:rsidR="00A25A8C" w:rsidRPr="00590017">
        <w:rPr>
          <w:rFonts w:ascii="Times New Roman" w:hAnsi="Times New Roman"/>
          <w:sz w:val="28"/>
          <w:szCs w:val="28"/>
        </w:rPr>
        <w:t xml:space="preserve"> овладевать определенными теоретическими и практическими знаниями и навыками.</w:t>
      </w:r>
    </w:p>
    <w:p w14:paraId="7A8EAF00" w14:textId="77CB21D0" w:rsidR="007A1FAA" w:rsidRPr="00590017" w:rsidRDefault="007A1FAA" w:rsidP="00590017">
      <w:pPr>
        <w:widowControl w:val="0"/>
        <w:shd w:val="clear" w:color="auto" w:fill="FFFFFF"/>
        <w:tabs>
          <w:tab w:val="left" w:pos="567"/>
          <w:tab w:val="left" w:pos="993"/>
        </w:tabs>
        <w:spacing w:after="0" w:line="276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4EDC7D79" w14:textId="77777777" w:rsidR="00E02701" w:rsidRPr="00590017" w:rsidRDefault="00B44F41" w:rsidP="00590017">
      <w:pPr>
        <w:widowControl w:val="0"/>
        <w:shd w:val="clear" w:color="auto" w:fill="FFFFFF"/>
        <w:tabs>
          <w:tab w:val="left" w:pos="567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2</w:t>
      </w:r>
      <w:r w:rsidR="00123A7E" w:rsidRPr="005900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. Цель и задачи </w:t>
      </w:r>
      <w:r w:rsidR="00E23EDD" w:rsidRPr="005900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Конкурса</w:t>
      </w:r>
    </w:p>
    <w:p w14:paraId="7BC66923" w14:textId="02632932" w:rsidR="00A25A8C" w:rsidRPr="00590017" w:rsidRDefault="00B44F41" w:rsidP="0059001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90017">
        <w:rPr>
          <w:rFonts w:ascii="Times New Roman" w:hAnsi="Times New Roman"/>
          <w:color w:val="000000"/>
          <w:sz w:val="28"/>
          <w:szCs w:val="28"/>
        </w:rPr>
        <w:t>2</w:t>
      </w:r>
      <w:r w:rsidR="00123A7E" w:rsidRPr="00590017">
        <w:rPr>
          <w:rFonts w:ascii="Times New Roman" w:hAnsi="Times New Roman"/>
          <w:color w:val="000000"/>
          <w:sz w:val="28"/>
          <w:szCs w:val="28"/>
        </w:rPr>
        <w:t>.1.</w:t>
      </w:r>
      <w:r w:rsidR="00AE10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1828" w:rsidRPr="00590017">
        <w:rPr>
          <w:rFonts w:ascii="Times New Roman" w:hAnsi="Times New Roman"/>
          <w:color w:val="000000"/>
          <w:sz w:val="28"/>
          <w:szCs w:val="28"/>
        </w:rPr>
        <w:t>Цель Конкурса:</w:t>
      </w:r>
      <w:r w:rsidR="00D7025C" w:rsidRPr="00590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315B" w:rsidRPr="00590017">
        <w:rPr>
          <w:rFonts w:ascii="Times New Roman" w:hAnsi="Times New Roman"/>
          <w:color w:val="000000"/>
          <w:sz w:val="28"/>
          <w:szCs w:val="28"/>
        </w:rPr>
        <w:t>выявление и масштабирование</w:t>
      </w:r>
      <w:r w:rsidR="008554ED" w:rsidRPr="00590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C06" w:rsidRPr="00590017">
        <w:rPr>
          <w:rFonts w:ascii="Times New Roman" w:hAnsi="Times New Roman"/>
          <w:color w:val="000000"/>
          <w:sz w:val="28"/>
          <w:szCs w:val="28"/>
        </w:rPr>
        <w:t xml:space="preserve">в практику образовательных </w:t>
      </w:r>
      <w:r w:rsidR="003B7B6E" w:rsidRPr="00590017">
        <w:rPr>
          <w:rFonts w:ascii="Times New Roman" w:hAnsi="Times New Roman"/>
          <w:color w:val="000000"/>
          <w:sz w:val="28"/>
          <w:szCs w:val="28"/>
        </w:rPr>
        <w:t xml:space="preserve">и просветительских </w:t>
      </w:r>
      <w:r w:rsidR="00123C06" w:rsidRPr="00590017">
        <w:rPr>
          <w:rFonts w:ascii="Times New Roman" w:hAnsi="Times New Roman"/>
          <w:color w:val="000000"/>
          <w:sz w:val="28"/>
          <w:szCs w:val="28"/>
        </w:rPr>
        <w:t xml:space="preserve">организаций </w:t>
      </w:r>
      <w:r w:rsidR="003B7B6E" w:rsidRPr="00590017">
        <w:rPr>
          <w:rFonts w:ascii="Times New Roman" w:hAnsi="Times New Roman"/>
          <w:color w:val="000000"/>
          <w:sz w:val="28"/>
          <w:szCs w:val="28"/>
        </w:rPr>
        <w:t xml:space="preserve">материалов, </w:t>
      </w:r>
      <w:r w:rsidR="00905511" w:rsidRPr="00590017">
        <w:rPr>
          <w:rFonts w:ascii="Times New Roman" w:hAnsi="Times New Roman"/>
          <w:color w:val="000000"/>
          <w:sz w:val="28"/>
          <w:szCs w:val="28"/>
        </w:rPr>
        <w:t xml:space="preserve">направленных на </w:t>
      </w:r>
      <w:r w:rsidR="003B7B6E" w:rsidRPr="00590017">
        <w:rPr>
          <w:rFonts w:ascii="Times New Roman" w:hAnsi="Times New Roman"/>
          <w:color w:val="000000"/>
          <w:sz w:val="28"/>
          <w:szCs w:val="28"/>
        </w:rPr>
        <w:t xml:space="preserve">знакомство детей с национальным парком «Койгородский», </w:t>
      </w:r>
      <w:r w:rsidR="00A25A8C" w:rsidRPr="00590017">
        <w:rPr>
          <w:rFonts w:ascii="Times New Roman" w:hAnsi="Times New Roman"/>
          <w:sz w:val="28"/>
          <w:szCs w:val="28"/>
        </w:rPr>
        <w:t xml:space="preserve">через включение детей в активную познавательную деятельность. </w:t>
      </w:r>
    </w:p>
    <w:p w14:paraId="05BC7049" w14:textId="77777777" w:rsidR="00EF5DE2" w:rsidRPr="00590017" w:rsidRDefault="00B44F41" w:rsidP="00590017">
      <w:pPr>
        <w:tabs>
          <w:tab w:val="num" w:pos="0"/>
          <w:tab w:val="left" w:pos="993"/>
          <w:tab w:val="left" w:pos="1276"/>
          <w:tab w:val="left" w:pos="1418"/>
        </w:tabs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="003F7A2C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2. </w:t>
      </w:r>
      <w:r w:rsidR="00EF5DE2" w:rsidRPr="00590017">
        <w:rPr>
          <w:rFonts w:ascii="Times New Roman" w:hAnsi="Times New Roman"/>
          <w:color w:val="000000"/>
          <w:sz w:val="28"/>
          <w:szCs w:val="28"/>
          <w:lang w:eastAsia="zh-CN"/>
        </w:rPr>
        <w:t>Задачи Конкурса:</w:t>
      </w:r>
    </w:p>
    <w:p w14:paraId="292C4AB5" w14:textId="3A359BBB" w:rsidR="00A25A8C" w:rsidRPr="00590017" w:rsidRDefault="008A3D70" w:rsidP="00AE10C9">
      <w:pPr>
        <w:tabs>
          <w:tab w:val="num" w:pos="0"/>
          <w:tab w:val="left" w:pos="567"/>
        </w:tabs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0017">
        <w:rPr>
          <w:rFonts w:ascii="Times New Roman" w:hAnsi="Times New Roman"/>
          <w:color w:val="000000"/>
          <w:sz w:val="28"/>
          <w:szCs w:val="28"/>
          <w:lang w:eastAsia="zh-CN"/>
        </w:rPr>
        <w:t>- формирование экологической культуры</w:t>
      </w:r>
      <w:r w:rsidR="00A25A8C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детей и в</w:t>
      </w:r>
      <w:r w:rsidR="00A25A8C" w:rsidRPr="00590017">
        <w:rPr>
          <w:rFonts w:ascii="Times New Roman" w:hAnsi="Times New Roman"/>
          <w:sz w:val="28"/>
          <w:szCs w:val="28"/>
        </w:rPr>
        <w:t>оспитание их способности к эмоционально-ценностному восприятию окружающего мира;</w:t>
      </w:r>
    </w:p>
    <w:p w14:paraId="233ABF59" w14:textId="77777777" w:rsidR="00AA7526" w:rsidRPr="00590017" w:rsidRDefault="00590017" w:rsidP="00180D13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AA7526" w:rsidRPr="00590017">
        <w:rPr>
          <w:rFonts w:ascii="Times New Roman" w:hAnsi="Times New Roman"/>
          <w:color w:val="000000"/>
          <w:sz w:val="28"/>
          <w:szCs w:val="28"/>
        </w:rPr>
        <w:t xml:space="preserve">выявление и отбор лучших работ для организации занятий </w:t>
      </w:r>
      <w:r w:rsidR="007B5AAF" w:rsidRPr="00590017">
        <w:rPr>
          <w:rFonts w:ascii="Times New Roman" w:hAnsi="Times New Roman"/>
          <w:color w:val="000000"/>
          <w:sz w:val="28"/>
          <w:szCs w:val="28"/>
        </w:rPr>
        <w:t>по</w:t>
      </w:r>
      <w:r w:rsidR="00AA7526" w:rsidRPr="00590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526" w:rsidRPr="00590017">
        <w:rPr>
          <w:rFonts w:ascii="Times New Roman" w:hAnsi="Times New Roman"/>
          <w:sz w:val="28"/>
          <w:szCs w:val="28"/>
        </w:rPr>
        <w:t>формировани</w:t>
      </w:r>
      <w:r w:rsidR="007B5AAF" w:rsidRPr="00590017">
        <w:rPr>
          <w:rFonts w:ascii="Times New Roman" w:hAnsi="Times New Roman"/>
          <w:sz w:val="28"/>
          <w:szCs w:val="28"/>
        </w:rPr>
        <w:t>ю</w:t>
      </w:r>
      <w:r w:rsidR="00AA7526" w:rsidRPr="00590017">
        <w:rPr>
          <w:rFonts w:ascii="Times New Roman" w:hAnsi="Times New Roman"/>
          <w:sz w:val="28"/>
          <w:szCs w:val="28"/>
        </w:rPr>
        <w:t xml:space="preserve"> у детей знаний об особо охраняемых природных территориях на примере национального парка «Койгородский»;</w:t>
      </w:r>
    </w:p>
    <w:p w14:paraId="1FCB78A6" w14:textId="1BD7A084" w:rsidR="00AA7526" w:rsidRPr="00590017" w:rsidRDefault="00AE10C9" w:rsidP="00180D13">
      <w:pPr>
        <w:tabs>
          <w:tab w:val="left" w:pos="284"/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A7526" w:rsidRPr="00590017">
        <w:rPr>
          <w:rFonts w:ascii="Times New Roman" w:hAnsi="Times New Roman"/>
          <w:color w:val="000000"/>
          <w:sz w:val="28"/>
          <w:szCs w:val="28"/>
        </w:rPr>
        <w:t>создание цифрового банка лучших практик по знакомству детей с национальным парком «Койгородский».</w:t>
      </w:r>
    </w:p>
    <w:p w14:paraId="5BE03E70" w14:textId="77777777" w:rsidR="00A25A8C" w:rsidRPr="00590017" w:rsidRDefault="00A25A8C" w:rsidP="00590017">
      <w:pPr>
        <w:spacing w:after="0" w:line="276" w:lineRule="auto"/>
        <w:jc w:val="both"/>
        <w:rPr>
          <w:rFonts w:ascii="Times New Roman" w:hAnsi="Times New Roman"/>
        </w:rPr>
      </w:pPr>
    </w:p>
    <w:p w14:paraId="44C82920" w14:textId="77777777" w:rsidR="005C1828" w:rsidRPr="00590017" w:rsidRDefault="00B44F41" w:rsidP="00590017">
      <w:pPr>
        <w:pStyle w:val="a3"/>
        <w:widowControl w:val="0"/>
        <w:shd w:val="clear" w:color="auto" w:fill="FFFFFF"/>
        <w:tabs>
          <w:tab w:val="left" w:pos="0"/>
          <w:tab w:val="left" w:pos="720"/>
          <w:tab w:val="left" w:pos="3828"/>
          <w:tab w:val="left" w:pos="9180"/>
          <w:tab w:val="left" w:pos="9350"/>
        </w:tabs>
        <w:spacing w:after="0" w:line="276" w:lineRule="auto"/>
        <w:ind w:left="-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59001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3. </w:t>
      </w:r>
      <w:r w:rsidR="00FC77CB" w:rsidRPr="0059001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Руководство </w:t>
      </w:r>
      <w:r w:rsidR="000475B1" w:rsidRPr="0059001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Конкурсом</w:t>
      </w:r>
    </w:p>
    <w:p w14:paraId="4DDE93AE" w14:textId="3ABE3C4A" w:rsidR="00D7025C" w:rsidRPr="00590017" w:rsidRDefault="00B44F41" w:rsidP="00AE10C9">
      <w:pPr>
        <w:pStyle w:val="a3"/>
        <w:widowControl w:val="0"/>
        <w:shd w:val="clear" w:color="auto" w:fill="FFFFFF"/>
        <w:tabs>
          <w:tab w:val="left" w:pos="0"/>
          <w:tab w:val="left" w:pos="567"/>
          <w:tab w:val="left" w:pos="3828"/>
          <w:tab w:val="left" w:pos="9180"/>
          <w:tab w:val="left" w:pos="9350"/>
        </w:tabs>
        <w:spacing w:after="0" w:line="276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.1.</w:t>
      </w:r>
      <w:r w:rsidR="000475B1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D7025C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щее руководство </w:t>
      </w:r>
      <w:r w:rsidR="005217CC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 подготовке и проведению Конкурса осуществляет</w:t>
      </w:r>
      <w:r w:rsidR="00D7025C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D102C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тдел </w:t>
      </w:r>
      <w:r w:rsidR="008A4C6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развития туризма и </w:t>
      </w:r>
      <w:r w:rsidR="00D102C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экологическо</w:t>
      </w:r>
      <w:r w:rsidR="008A4C6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го</w:t>
      </w:r>
      <w:r w:rsidR="00D102C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росвещени</w:t>
      </w:r>
      <w:r w:rsidR="008A4C6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</w:t>
      </w:r>
      <w:r w:rsidR="00D102C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ционального</w:t>
      </w:r>
      <w:r w:rsidR="00AD40F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D102C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арка</w:t>
      </w:r>
      <w:r w:rsidR="00AE10C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D102CE" w:rsidRPr="00590017">
        <w:rPr>
          <w:rFonts w:ascii="Times New Roman" w:hAnsi="Times New Roman"/>
          <w:color w:val="000000"/>
          <w:sz w:val="28"/>
          <w:szCs w:val="28"/>
        </w:rPr>
        <w:t>«Койгородский»</w:t>
      </w:r>
      <w:r w:rsidR="00925206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:</w:t>
      </w:r>
    </w:p>
    <w:p w14:paraId="6ED458FE" w14:textId="73D773CD" w:rsidR="00D7025C" w:rsidRPr="00590017" w:rsidRDefault="00AE10C9" w:rsidP="00AE10C9">
      <w:pPr>
        <w:widowControl w:val="0"/>
        <w:tabs>
          <w:tab w:val="left" w:pos="567"/>
          <w:tab w:val="left" w:pos="993"/>
        </w:tabs>
        <w:spacing w:after="0" w:line="276" w:lineRule="auto"/>
        <w:ind w:left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</w:t>
      </w:r>
      <w:r w:rsidR="00D102C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формирует</w:t>
      </w:r>
      <w:r w:rsidR="00F174B1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состав жюри Конкурса</w:t>
      </w:r>
      <w:r w:rsidR="00D7025C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; </w:t>
      </w:r>
    </w:p>
    <w:p w14:paraId="6366FFDB" w14:textId="06BE98C6" w:rsidR="00D7025C" w:rsidRPr="00590017" w:rsidRDefault="00AE10C9" w:rsidP="00AE10C9">
      <w:pPr>
        <w:widowControl w:val="0"/>
        <w:tabs>
          <w:tab w:val="left" w:pos="567"/>
          <w:tab w:val="left" w:pos="993"/>
        </w:tabs>
        <w:spacing w:after="0" w:line="276" w:lineRule="auto"/>
        <w:ind w:left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</w:t>
      </w:r>
      <w:r w:rsidR="00D7025C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тавляет за собой право отклонить конкурсные материалы, если ж</w:t>
      </w:r>
      <w:r w:rsidR="00F174B1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юри признает </w:t>
      </w:r>
      <w:r w:rsidR="00D7025C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х не отвечающими т</w:t>
      </w:r>
      <w:r w:rsidR="003A76F7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ебованиям настоящего Положения.</w:t>
      </w:r>
    </w:p>
    <w:p w14:paraId="017270DE" w14:textId="77777777" w:rsidR="00F174B1" w:rsidRPr="00590017" w:rsidRDefault="00B44F41" w:rsidP="00AE10C9">
      <w:pPr>
        <w:widowControl w:val="0"/>
        <w:tabs>
          <w:tab w:val="left" w:pos="567"/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59001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3.2.</w:t>
      </w:r>
      <w:r w:rsidR="008633D3" w:rsidRPr="0059001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E92722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Жюри Конкурса:</w:t>
      </w:r>
    </w:p>
    <w:p w14:paraId="1E60B53D" w14:textId="2C0B49DF" w:rsidR="00FC77CB" w:rsidRPr="00590017" w:rsidRDefault="00AE10C9" w:rsidP="00AE10C9">
      <w:pPr>
        <w:widowControl w:val="0"/>
        <w:tabs>
          <w:tab w:val="left" w:pos="567"/>
          <w:tab w:val="left" w:pos="993"/>
        </w:tabs>
        <w:spacing w:after="0" w:line="276" w:lineRule="auto"/>
        <w:ind w:left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</w:t>
      </w:r>
      <w:r w:rsidR="00FC77CB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водит экспертную оценку конкурсных материалов в соответствии с критериями оценки по номинациям Конкурса</w:t>
      </w:r>
      <w:r w:rsidR="003A76F7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14:paraId="7F15AEAA" w14:textId="77D4589C" w:rsidR="003A76F7" w:rsidRPr="00590017" w:rsidRDefault="00AE10C9" w:rsidP="00AE10C9">
      <w:pPr>
        <w:widowControl w:val="0"/>
        <w:tabs>
          <w:tab w:val="left" w:pos="567"/>
          <w:tab w:val="left" w:pos="993"/>
        </w:tabs>
        <w:spacing w:after="0" w:line="276" w:lineRule="auto"/>
        <w:ind w:left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</w:t>
      </w:r>
      <w:r w:rsidR="003A76F7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одводит итоги Конкурса и определяет </w:t>
      </w:r>
      <w:r w:rsidR="00D102C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бедителей и призеров.</w:t>
      </w:r>
    </w:p>
    <w:p w14:paraId="7DDA9C5D" w14:textId="77777777" w:rsidR="00B73E52" w:rsidRPr="00590017" w:rsidRDefault="00B44F41" w:rsidP="00AE10C9">
      <w:pPr>
        <w:widowControl w:val="0"/>
        <w:tabs>
          <w:tab w:val="left" w:pos="567"/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3.3. </w:t>
      </w:r>
      <w:r w:rsidR="00E92722" w:rsidRPr="0059001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ешение жюри К</w:t>
      </w:r>
      <w:r w:rsidR="00ED1332" w:rsidRPr="0059001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онкурса оформляется протоколом </w:t>
      </w:r>
      <w:r w:rsidR="00E92722" w:rsidRPr="0059001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и подписывается членами жюри. </w:t>
      </w:r>
    </w:p>
    <w:p w14:paraId="46AD93E5" w14:textId="77777777" w:rsidR="00FC77CB" w:rsidRPr="00590017" w:rsidRDefault="00B44F41" w:rsidP="00AE10C9">
      <w:pPr>
        <w:widowControl w:val="0"/>
        <w:tabs>
          <w:tab w:val="left" w:pos="567"/>
          <w:tab w:val="left" w:pos="993"/>
        </w:tabs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3.4. </w:t>
      </w:r>
      <w:r w:rsidR="00E92722" w:rsidRPr="0059001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ешение жюри обжалованию не подлежит.</w:t>
      </w:r>
    </w:p>
    <w:p w14:paraId="0C0F98A1" w14:textId="77777777" w:rsidR="00D35302" w:rsidRPr="00590017" w:rsidRDefault="00B44F41" w:rsidP="00AE10C9">
      <w:pPr>
        <w:widowControl w:val="0"/>
        <w:tabs>
          <w:tab w:val="left" w:pos="567"/>
          <w:tab w:val="left" w:pos="993"/>
        </w:tabs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3.5. </w:t>
      </w:r>
      <w:r w:rsidR="00D35302" w:rsidRPr="0059001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рисланные на Конкурс работы не рецензируются</w:t>
      </w:r>
      <w:r w:rsidR="005C1828" w:rsidRPr="0059001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и не возвращаются</w:t>
      </w:r>
      <w:r w:rsidR="00D35302" w:rsidRPr="0059001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</w:p>
    <w:p w14:paraId="4D5F0332" w14:textId="77777777" w:rsidR="00ED1332" w:rsidRPr="00590017" w:rsidRDefault="00ED1332" w:rsidP="00590017">
      <w:pPr>
        <w:widowControl w:val="0"/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14:paraId="510A8388" w14:textId="77777777" w:rsidR="00E02701" w:rsidRPr="00590017" w:rsidRDefault="00B44F41" w:rsidP="00590017">
      <w:pPr>
        <w:widowControl w:val="0"/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4</w:t>
      </w:r>
      <w:r w:rsidR="00FC77CB" w:rsidRPr="005900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. Участники </w:t>
      </w:r>
      <w:r w:rsidR="00ED1332" w:rsidRPr="005900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Конкурса</w:t>
      </w:r>
    </w:p>
    <w:p w14:paraId="1B64E79A" w14:textId="77777777" w:rsidR="00B73E52" w:rsidRPr="00590017" w:rsidRDefault="00B44F41" w:rsidP="00590017">
      <w:pPr>
        <w:widowControl w:val="0"/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.1.</w:t>
      </w:r>
      <w:r w:rsidR="0018400F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7F24F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К участию в Конкурсе приглашаются</w:t>
      </w:r>
      <w:r w:rsidR="00FC77CB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еда</w:t>
      </w:r>
      <w:r w:rsidR="00D102C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гогические работники </w:t>
      </w:r>
      <w:r w:rsidR="00FC77CB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бразова</w:t>
      </w:r>
      <w:r w:rsidR="0018400F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ельных организаций всех типов</w:t>
      </w:r>
      <w:r w:rsidR="00B4742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</w:t>
      </w:r>
      <w:r w:rsidR="00D102C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пециалисты природоохранных </w:t>
      </w:r>
      <w:r w:rsidR="00B4742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 прочих </w:t>
      </w:r>
      <w:r w:rsidR="00FC77CB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</w:t>
      </w:r>
      <w:r w:rsidR="0018400F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ганизаций</w:t>
      </w:r>
      <w:r w:rsidR="00D102C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. </w:t>
      </w:r>
      <w:r w:rsidR="00456191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озраст и педагогический стаж участников не ограничен.</w:t>
      </w:r>
      <w:r w:rsidR="003814B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Участие в конкурсе индивидуальное, коллективные работы не принимаются.</w:t>
      </w:r>
    </w:p>
    <w:p w14:paraId="0915C7B4" w14:textId="77777777" w:rsidR="00B73E52" w:rsidRPr="00590017" w:rsidRDefault="00B44F41" w:rsidP="00590017">
      <w:pPr>
        <w:widowControl w:val="0"/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4.2. </w:t>
      </w:r>
      <w:r w:rsidR="008C177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частие в Конкурсе является добровольн</w:t>
      </w:r>
      <w:r w:rsidR="0018400F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ым, бесплатным (безвозмездным) </w:t>
      </w:r>
      <w:r w:rsidR="008C177E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 не предусматривает внесение организационного сбора.</w:t>
      </w:r>
    </w:p>
    <w:p w14:paraId="239B062E" w14:textId="77777777" w:rsidR="00D74EE8" w:rsidRPr="00590017" w:rsidRDefault="007705B0" w:rsidP="00590017">
      <w:pPr>
        <w:pStyle w:val="af2"/>
        <w:numPr>
          <w:ilvl w:val="1"/>
          <w:numId w:val="32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590017">
        <w:rPr>
          <w:sz w:val="28"/>
          <w:szCs w:val="28"/>
        </w:rPr>
        <w:t xml:space="preserve">Предоставляя свою работу на Конкурс (согласно ст. 1257 ГК РФ), каждый автор гарантирует, что является действительным автором данного произведения и обладает на него исключительными правами (согласно Гражданскому кодексу РФ). </w:t>
      </w:r>
      <w:r w:rsidR="00D74EE8" w:rsidRPr="00590017">
        <w:rPr>
          <w:sz w:val="28"/>
          <w:szCs w:val="28"/>
        </w:rPr>
        <w:t xml:space="preserve">В случае возникновения претензий со стороны третьих лиц в отношении авторских прав, </w:t>
      </w:r>
      <w:r w:rsidRPr="00590017">
        <w:rPr>
          <w:sz w:val="28"/>
          <w:szCs w:val="28"/>
        </w:rPr>
        <w:t>у</w:t>
      </w:r>
      <w:r w:rsidR="00D74EE8" w:rsidRPr="00590017">
        <w:rPr>
          <w:sz w:val="28"/>
          <w:szCs w:val="28"/>
        </w:rPr>
        <w:t>частники Конкурса обязаны урегулировать их самостоятельно, при этом работа со спорным авторством отклоняется от дальнейшего участия в Конкурсе.</w:t>
      </w:r>
    </w:p>
    <w:p w14:paraId="0D48D89F" w14:textId="77777777" w:rsidR="007705B0" w:rsidRPr="00590017" w:rsidRDefault="007705B0" w:rsidP="00590017">
      <w:pPr>
        <w:pStyle w:val="af2"/>
        <w:numPr>
          <w:ilvl w:val="1"/>
          <w:numId w:val="32"/>
        </w:numPr>
        <w:tabs>
          <w:tab w:val="left" w:pos="-284"/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590017">
        <w:rPr>
          <w:sz w:val="28"/>
          <w:szCs w:val="28"/>
        </w:rPr>
        <w:t>Участники Конкурса дают согласие на использование конкурсных работ или их частей организаторами Конкурса в образовательных, эколого-</w:t>
      </w:r>
      <w:r w:rsidRPr="00590017">
        <w:rPr>
          <w:sz w:val="28"/>
          <w:szCs w:val="28"/>
        </w:rPr>
        <w:lastRenderedPageBreak/>
        <w:t xml:space="preserve">просветительских и других некоммерческих целях, их доработку и корректировку. </w:t>
      </w:r>
    </w:p>
    <w:p w14:paraId="3EAB114C" w14:textId="77777777" w:rsidR="007705B0" w:rsidRPr="00590017" w:rsidRDefault="007705B0" w:rsidP="00590017">
      <w:pPr>
        <w:pStyle w:val="af2"/>
        <w:numPr>
          <w:ilvl w:val="1"/>
          <w:numId w:val="32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590017">
        <w:rPr>
          <w:sz w:val="28"/>
          <w:szCs w:val="28"/>
        </w:rPr>
        <w:t xml:space="preserve">Оргкомитет Конкурса оставляет за собой право использовать конкурсные работы в некоммерческих целях и без выплаты денежного вознаграждения автору, но с обязательным указанием имени автора, для создания </w:t>
      </w:r>
      <w:r w:rsidRPr="00590017">
        <w:rPr>
          <w:bCs/>
          <w:sz w:val="28"/>
          <w:szCs w:val="28"/>
        </w:rPr>
        <w:t>полиграфической и сувенирной эколого-просветительской продукции</w:t>
      </w:r>
      <w:r w:rsidRPr="00590017">
        <w:rPr>
          <w:sz w:val="28"/>
          <w:szCs w:val="28"/>
        </w:rPr>
        <w:t xml:space="preserve"> с сохранением авторских прав, проведения социальных рекламных кампаний, созданных на базе конкурсных работ в методических и информационных изданиях; для размещения в прессе, на наружных рекламных носителях и в сети Интернет; полное или частичное использование в учебных и иных целях.</w:t>
      </w:r>
    </w:p>
    <w:p w14:paraId="43C359AA" w14:textId="77777777" w:rsidR="008902D6" w:rsidRPr="00AD40F2" w:rsidRDefault="008902D6" w:rsidP="00590017">
      <w:pPr>
        <w:pStyle w:val="21"/>
        <w:numPr>
          <w:ilvl w:val="1"/>
          <w:numId w:val="32"/>
        </w:numPr>
        <w:shd w:val="clear" w:color="auto" w:fill="auto"/>
        <w:tabs>
          <w:tab w:val="left" w:pos="0"/>
        </w:tabs>
        <w:spacing w:line="276" w:lineRule="auto"/>
        <w:ind w:left="0" w:right="20" w:firstLine="0"/>
        <w:jc w:val="both"/>
      </w:pPr>
      <w:r w:rsidRPr="00612A47">
        <w:t>Автор материала имеет право публиковать свой материал в других информационных ресурсах в сети «Интернет» или издавать его в печатном виде в других изданиях</w:t>
      </w:r>
      <w:r w:rsidR="00612A47">
        <w:t xml:space="preserve"> при условии согласования данного материала с научными сотрудниками национального парка «Койгородский» или при наличии диплома победителя или призера</w:t>
      </w:r>
      <w:r w:rsidRPr="00612A47">
        <w:t>.</w:t>
      </w:r>
      <w:r w:rsidRPr="00612A47">
        <w:rPr>
          <w:rFonts w:eastAsia="Times New Roman"/>
          <w:color w:val="000000"/>
          <w:lang w:eastAsia="zh-CN"/>
        </w:rPr>
        <w:t xml:space="preserve"> </w:t>
      </w:r>
    </w:p>
    <w:p w14:paraId="3853AC6B" w14:textId="77777777" w:rsidR="00AD40F2" w:rsidRPr="00612A47" w:rsidRDefault="00AD40F2" w:rsidP="00590017">
      <w:pPr>
        <w:pStyle w:val="21"/>
        <w:numPr>
          <w:ilvl w:val="1"/>
          <w:numId w:val="32"/>
        </w:numPr>
        <w:shd w:val="clear" w:color="auto" w:fill="auto"/>
        <w:tabs>
          <w:tab w:val="left" w:pos="0"/>
        </w:tabs>
        <w:spacing w:line="276" w:lineRule="auto"/>
        <w:ind w:left="0" w:right="20" w:firstLine="0"/>
        <w:jc w:val="both"/>
      </w:pPr>
      <w:r>
        <w:rPr>
          <w:rFonts w:eastAsia="Times New Roman"/>
          <w:color w:val="000000"/>
          <w:lang w:eastAsia="zh-CN"/>
        </w:rPr>
        <w:t>Сотрудники национального парка «Койгородский» не могут быть участниками Конкурса.</w:t>
      </w:r>
    </w:p>
    <w:p w14:paraId="7D0A60A8" w14:textId="77777777" w:rsidR="0018400F" w:rsidRPr="00590017" w:rsidRDefault="0018400F" w:rsidP="00590017">
      <w:pPr>
        <w:widowControl w:val="0"/>
        <w:tabs>
          <w:tab w:val="left" w:pos="993"/>
        </w:tabs>
        <w:spacing w:after="0" w:line="276" w:lineRule="auto"/>
        <w:ind w:left="113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122AFA6E" w14:textId="77777777" w:rsidR="00E02701" w:rsidRPr="00590017" w:rsidRDefault="00B44F41" w:rsidP="00590017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5</w:t>
      </w:r>
      <w:r w:rsidR="00BC7B12"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. Сроки проведения </w:t>
      </w:r>
      <w:r w:rsidR="00276D3F"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Конкурса</w:t>
      </w:r>
    </w:p>
    <w:p w14:paraId="15D608EF" w14:textId="77777777" w:rsidR="00BC7B12" w:rsidRPr="00590017" w:rsidRDefault="00B44F41" w:rsidP="00590017">
      <w:pPr>
        <w:tabs>
          <w:tab w:val="num" w:pos="0"/>
          <w:tab w:val="left" w:pos="993"/>
          <w:tab w:val="left" w:pos="1276"/>
          <w:tab w:val="left" w:pos="1418"/>
          <w:tab w:val="left" w:pos="2340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color w:val="000000"/>
          <w:sz w:val="28"/>
          <w:szCs w:val="28"/>
          <w:lang w:eastAsia="zh-CN"/>
        </w:rPr>
        <w:t>5</w:t>
      </w:r>
      <w:r w:rsidR="00BC7B12" w:rsidRPr="00590017">
        <w:rPr>
          <w:rFonts w:ascii="Times New Roman" w:hAnsi="Times New Roman"/>
          <w:color w:val="000000"/>
          <w:sz w:val="28"/>
          <w:szCs w:val="28"/>
          <w:lang w:eastAsia="zh-CN"/>
        </w:rPr>
        <w:t>.1. Конкурс проводится</w:t>
      </w:r>
      <w:r w:rsidR="0074713A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</w:t>
      </w:r>
      <w:r w:rsidR="0074713A" w:rsidRPr="00590017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 </w:t>
      </w:r>
      <w:r w:rsidR="00E63813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>20</w:t>
      </w:r>
      <w:r w:rsidR="00D102CE" w:rsidRPr="00590017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 апреля</w:t>
      </w:r>
      <w:r w:rsidR="0018400F" w:rsidRPr="00590017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 </w:t>
      </w:r>
      <w:r w:rsidR="0074713A" w:rsidRPr="00590017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по </w:t>
      </w:r>
      <w:r w:rsidR="00D102CE" w:rsidRPr="00590017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>2</w:t>
      </w:r>
      <w:r w:rsidR="00E63813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>1</w:t>
      </w:r>
      <w:r w:rsidR="00D102CE" w:rsidRPr="00590017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 </w:t>
      </w:r>
      <w:r w:rsidR="00E63813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>сентября</w:t>
      </w:r>
      <w:r w:rsidR="0018400F" w:rsidRPr="00590017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 202</w:t>
      </w:r>
      <w:r w:rsidR="00D102CE" w:rsidRPr="00590017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>6</w:t>
      </w:r>
      <w:r w:rsidR="001F645D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ода</w:t>
      </w:r>
      <w:r w:rsidR="00BC7B12" w:rsidRPr="00590017"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14:paraId="4F216A6D" w14:textId="77777777" w:rsidR="0031142F" w:rsidRPr="004D1A2E" w:rsidRDefault="005C1828" w:rsidP="00AE10C9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- </w:t>
      </w:r>
      <w:r w:rsidR="00D102CE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с </w:t>
      </w:r>
      <w:r w:rsidR="00E63813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>20</w:t>
      </w:r>
      <w:r w:rsidR="00D102CE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 апреля по </w:t>
      </w:r>
      <w:r w:rsidR="00E63813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>6</w:t>
      </w:r>
      <w:r w:rsidR="00D102CE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 </w:t>
      </w:r>
      <w:r w:rsidR="00E63813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>сентября</w:t>
      </w:r>
      <w:r w:rsidR="00D102CE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 2026</w:t>
      </w:r>
      <w:r w:rsidR="00D102CE" w:rsidRPr="004D1A2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ода </w:t>
      </w:r>
      <w:r w:rsidR="0031142F" w:rsidRPr="004D1A2E">
        <w:rPr>
          <w:rFonts w:ascii="Times New Roman" w:hAnsi="Times New Roman"/>
          <w:color w:val="000000"/>
          <w:sz w:val="28"/>
          <w:szCs w:val="28"/>
          <w:lang w:eastAsia="zh-CN"/>
        </w:rPr>
        <w:t>осуществляется регистрация участников и прием конкурсных материалов;</w:t>
      </w:r>
    </w:p>
    <w:p w14:paraId="4FFCBAE1" w14:textId="77777777" w:rsidR="006A2F9F" w:rsidRPr="004D1A2E" w:rsidRDefault="005C1828" w:rsidP="00AE10C9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- </w:t>
      </w:r>
      <w:r w:rsidR="00D102CE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с </w:t>
      </w:r>
      <w:r w:rsidR="00E63813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7 </w:t>
      </w:r>
      <w:r w:rsidR="00D102CE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>по1</w:t>
      </w:r>
      <w:r w:rsidR="00E63813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>8</w:t>
      </w:r>
      <w:r w:rsidR="00D102CE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 </w:t>
      </w:r>
      <w:r w:rsidR="00E63813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сентября </w:t>
      </w:r>
      <w:r w:rsidR="00D102CE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>2026</w:t>
      </w:r>
      <w:r w:rsidR="00D102CE" w:rsidRPr="004D1A2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ода </w:t>
      </w:r>
      <w:r w:rsidR="006A2F9F" w:rsidRPr="004D1A2E">
        <w:rPr>
          <w:rFonts w:ascii="Times New Roman" w:hAnsi="Times New Roman"/>
          <w:color w:val="000000"/>
          <w:sz w:val="28"/>
          <w:szCs w:val="28"/>
          <w:lang w:eastAsia="zh-CN"/>
        </w:rPr>
        <w:t>проводится экспертиза конкурсных материалов;</w:t>
      </w:r>
    </w:p>
    <w:p w14:paraId="2D9A1711" w14:textId="77777777" w:rsidR="00C55229" w:rsidRPr="00590017" w:rsidRDefault="005C1828" w:rsidP="00AE10C9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- </w:t>
      </w:r>
      <w:r w:rsidR="00987732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>с 14 по 2</w:t>
      </w:r>
      <w:r w:rsidR="00E63813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>1</w:t>
      </w:r>
      <w:r w:rsidR="00B44F41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 </w:t>
      </w:r>
      <w:r w:rsidR="00E63813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>сентября</w:t>
      </w:r>
      <w:r w:rsidR="00B44F41" w:rsidRPr="004D1A2E">
        <w:rPr>
          <w:rFonts w:ascii="Times New Roman" w:hAnsi="Times New Roman"/>
          <w:bCs/>
          <w:color w:val="000000"/>
          <w:sz w:val="28"/>
          <w:szCs w:val="28"/>
          <w:lang w:eastAsia="zh-CN" w:bidi="ru-RU"/>
        </w:rPr>
        <w:t xml:space="preserve"> </w:t>
      </w:r>
      <w:r w:rsidR="00B44F41" w:rsidRPr="004D1A2E">
        <w:rPr>
          <w:rFonts w:ascii="Times New Roman" w:hAnsi="Times New Roman"/>
          <w:color w:val="000000"/>
          <w:sz w:val="28"/>
          <w:szCs w:val="28"/>
          <w:lang w:eastAsia="zh-CN"/>
        </w:rPr>
        <w:t>2026</w:t>
      </w:r>
      <w:r w:rsidR="00D35302" w:rsidRPr="004D1A2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ода </w:t>
      </w:r>
      <w:r w:rsidR="00A82EA0" w:rsidRPr="004D1A2E">
        <w:rPr>
          <w:rFonts w:ascii="Times New Roman" w:hAnsi="Times New Roman"/>
          <w:color w:val="000000"/>
          <w:sz w:val="28"/>
          <w:szCs w:val="28"/>
          <w:lang w:eastAsia="zh-CN"/>
        </w:rPr>
        <w:t>подводятся итоги Конкурса.</w:t>
      </w:r>
    </w:p>
    <w:p w14:paraId="0B73AC0A" w14:textId="77777777" w:rsidR="00D74EE8" w:rsidRPr="00590017" w:rsidRDefault="00B44F41" w:rsidP="00590017">
      <w:pPr>
        <w:spacing w:after="0" w:line="276" w:lineRule="auto"/>
        <w:ind w:right="26"/>
        <w:jc w:val="both"/>
        <w:rPr>
          <w:rFonts w:ascii="Times New Roman" w:hAnsi="Times New Roman"/>
          <w:sz w:val="28"/>
          <w:szCs w:val="28"/>
        </w:rPr>
      </w:pPr>
      <w:r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5.2. </w:t>
      </w:r>
      <w:r w:rsidRPr="00590017">
        <w:rPr>
          <w:rFonts w:ascii="Times New Roman" w:hAnsi="Times New Roman"/>
          <w:color w:val="000000"/>
          <w:sz w:val="28"/>
          <w:szCs w:val="28"/>
        </w:rPr>
        <w:t>Сроки проведения Конкурса могут быть изменены в случае наступления обстоятельств, препятствующих проведению мероприятий Конкурса (чрезвычайные ситуации, чрезвычайное положение в соответствии с федеральным законодательством). Информация об изменениях</w:t>
      </w:r>
      <w:r w:rsidR="00725102" w:rsidRPr="00590017">
        <w:rPr>
          <w:rFonts w:ascii="Times New Roman" w:hAnsi="Times New Roman"/>
          <w:color w:val="000000"/>
          <w:sz w:val="28"/>
          <w:szCs w:val="28"/>
        </w:rPr>
        <w:t xml:space="preserve"> размещается в социальной сети </w:t>
      </w:r>
      <w:r w:rsidR="00D74EE8" w:rsidRPr="00590017">
        <w:rPr>
          <w:rFonts w:ascii="Times New Roman" w:hAnsi="Times New Roman"/>
          <w:color w:val="000000"/>
          <w:sz w:val="28"/>
          <w:szCs w:val="28"/>
        </w:rPr>
        <w:t xml:space="preserve">ВКонтакте </w:t>
      </w:r>
      <w:hyperlink r:id="rId10" w:history="1">
        <w:r w:rsidR="00D74EE8" w:rsidRPr="00590017">
          <w:rPr>
            <w:rStyle w:val="a8"/>
            <w:rFonts w:ascii="Times New Roman" w:hAnsi="Times New Roman"/>
            <w:sz w:val="28"/>
            <w:szCs w:val="28"/>
          </w:rPr>
          <w:t>https://vk.com/kojgorodok</w:t>
        </w:r>
      </w:hyperlink>
      <w:r w:rsidR="00D74EE8" w:rsidRPr="00590017">
        <w:rPr>
          <w:rFonts w:ascii="Times New Roman" w:hAnsi="Times New Roman"/>
        </w:rPr>
        <w:t xml:space="preserve">, </w:t>
      </w:r>
      <w:r w:rsidR="00D74EE8" w:rsidRPr="00590017">
        <w:rPr>
          <w:rFonts w:ascii="Times New Roman" w:hAnsi="Times New Roman"/>
          <w:sz w:val="28"/>
          <w:szCs w:val="28"/>
        </w:rPr>
        <w:t xml:space="preserve">на сайте национального парка </w:t>
      </w:r>
      <w:r w:rsidR="00D74EE8" w:rsidRPr="00590017">
        <w:rPr>
          <w:rFonts w:ascii="Times New Roman" w:hAnsi="Times New Roman"/>
          <w:color w:val="000000"/>
          <w:sz w:val="28"/>
          <w:szCs w:val="28"/>
        </w:rPr>
        <w:t>«Койгородский»</w:t>
      </w:r>
      <w:r w:rsidR="00D74EE8" w:rsidRPr="0059001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D74EE8" w:rsidRPr="00590017">
          <w:rPr>
            <w:rStyle w:val="a8"/>
            <w:rFonts w:ascii="Times New Roman" w:hAnsi="Times New Roman"/>
            <w:sz w:val="28"/>
            <w:szCs w:val="28"/>
          </w:rPr>
          <w:t>https://koygorodskiy.ru</w:t>
        </w:r>
      </w:hyperlink>
      <w:r w:rsidR="00D74EE8" w:rsidRPr="00590017">
        <w:rPr>
          <w:rFonts w:ascii="Times New Roman" w:hAnsi="Times New Roman"/>
          <w:sz w:val="28"/>
          <w:szCs w:val="28"/>
        </w:rPr>
        <w:t>.</w:t>
      </w:r>
    </w:p>
    <w:p w14:paraId="6F9BAC55" w14:textId="77777777" w:rsidR="000960A4" w:rsidRPr="00590017" w:rsidRDefault="000960A4" w:rsidP="00590017">
      <w:pPr>
        <w:tabs>
          <w:tab w:val="left" w:pos="993"/>
          <w:tab w:val="left" w:pos="1276"/>
          <w:tab w:val="left" w:pos="1418"/>
        </w:tabs>
        <w:suppressAutoHyphens/>
        <w:spacing w:after="0" w:line="276" w:lineRule="auto"/>
        <w:ind w:hanging="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14:paraId="422F3BA1" w14:textId="77777777" w:rsidR="00E02701" w:rsidRPr="00590017" w:rsidRDefault="005C1828" w:rsidP="00590017">
      <w:pPr>
        <w:tabs>
          <w:tab w:val="left" w:pos="993"/>
          <w:tab w:val="left" w:pos="1276"/>
          <w:tab w:val="left" w:pos="1418"/>
        </w:tabs>
        <w:suppressAutoHyphens/>
        <w:spacing w:after="0" w:line="276" w:lineRule="auto"/>
        <w:ind w:hanging="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6</w:t>
      </w:r>
      <w:r w:rsidR="004151C3"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. Номинации </w:t>
      </w:r>
      <w:r w:rsidR="004A6858"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Конкурса</w:t>
      </w:r>
    </w:p>
    <w:p w14:paraId="290F67FB" w14:textId="77777777" w:rsidR="004C42DD" w:rsidRPr="00590017" w:rsidRDefault="00987732" w:rsidP="009154D1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color w:val="000000"/>
          <w:sz w:val="28"/>
          <w:szCs w:val="28"/>
          <w:lang w:eastAsia="zh-CN"/>
        </w:rPr>
        <w:t>6</w:t>
      </w:r>
      <w:r w:rsidR="00B37309" w:rsidRPr="00590017">
        <w:rPr>
          <w:rFonts w:ascii="Times New Roman" w:hAnsi="Times New Roman"/>
          <w:color w:val="000000"/>
          <w:sz w:val="28"/>
          <w:szCs w:val="28"/>
          <w:lang w:eastAsia="zh-CN"/>
        </w:rPr>
        <w:t>.1</w:t>
      </w:r>
      <w:r w:rsidR="00C7549B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</w:t>
      </w:r>
      <w:r w:rsidR="008556D3" w:rsidRPr="00590017">
        <w:rPr>
          <w:rFonts w:ascii="Times New Roman" w:hAnsi="Times New Roman"/>
          <w:color w:val="000000"/>
          <w:sz w:val="28"/>
          <w:szCs w:val="28"/>
          <w:lang w:eastAsia="zh-CN"/>
        </w:rPr>
        <w:t>Для участия в</w:t>
      </w:r>
      <w:r w:rsidR="00E8317E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онкурс</w:t>
      </w:r>
      <w:r w:rsidR="008556D3" w:rsidRPr="00590017">
        <w:rPr>
          <w:rFonts w:ascii="Times New Roman" w:hAnsi="Times New Roman"/>
          <w:color w:val="000000"/>
          <w:sz w:val="28"/>
          <w:szCs w:val="28"/>
          <w:lang w:eastAsia="zh-CN"/>
        </w:rPr>
        <w:t>е</w:t>
      </w:r>
      <w:r w:rsidR="00E8317E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ринимаются материалы, представленные в </w:t>
      </w:r>
      <w:r w:rsidR="006D5376" w:rsidRPr="00590017">
        <w:rPr>
          <w:rFonts w:ascii="Times New Roman" w:hAnsi="Times New Roman"/>
          <w:color w:val="000000"/>
          <w:sz w:val="28"/>
          <w:szCs w:val="28"/>
          <w:lang w:eastAsia="zh-CN"/>
        </w:rPr>
        <w:t>двух</w:t>
      </w:r>
      <w:r w:rsidR="00E8317E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формах</w:t>
      </w:r>
      <w:r w:rsidR="004C42DD" w:rsidRPr="00590017"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14:paraId="4F14CF84" w14:textId="77777777" w:rsidR="00300053" w:rsidRPr="00590017" w:rsidRDefault="00987732" w:rsidP="009154D1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color w:val="000000"/>
          <w:sz w:val="28"/>
          <w:szCs w:val="28"/>
          <w:lang w:eastAsia="zh-CN"/>
        </w:rPr>
        <w:t>Разработка занятия с приложением презентации</w:t>
      </w:r>
      <w:r w:rsidR="004C42DD" w:rsidRPr="00590017"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  <w:r w:rsidR="00B411E9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14:paraId="6C69D1CB" w14:textId="77777777" w:rsidR="00246774" w:rsidRPr="00590017" w:rsidRDefault="006D5376" w:rsidP="009154D1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color w:val="000000"/>
          <w:sz w:val="28"/>
          <w:szCs w:val="28"/>
        </w:rPr>
        <w:t xml:space="preserve">Дидактический материал для занятий (например, </w:t>
      </w:r>
      <w:r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описание тематической игры, </w:t>
      </w:r>
      <w:r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нтерактивных заданий</w:t>
      </w:r>
      <w:r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с приложением необходимых </w:t>
      </w:r>
      <w:r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lastRenderedPageBreak/>
        <w:t>изобра</w:t>
      </w:r>
      <w:r w:rsidR="00246774"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зительных </w:t>
      </w:r>
      <w:r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>материалов),</w:t>
      </w:r>
      <w:r w:rsidRPr="00590017">
        <w:rPr>
          <w:rFonts w:ascii="Times New Roman" w:hAnsi="Times New Roman"/>
          <w:color w:val="000000"/>
          <w:sz w:val="28"/>
          <w:szCs w:val="28"/>
        </w:rPr>
        <w:t xml:space="preserve"> в том числе для организации </w:t>
      </w:r>
      <w:proofErr w:type="spellStart"/>
      <w:r w:rsidRPr="00590017">
        <w:rPr>
          <w:rFonts w:ascii="Times New Roman" w:hAnsi="Times New Roman"/>
          <w:color w:val="000000"/>
          <w:sz w:val="28"/>
          <w:szCs w:val="28"/>
        </w:rPr>
        <w:t>экопросветительских</w:t>
      </w:r>
      <w:proofErr w:type="spellEnd"/>
      <w:r w:rsidRPr="00590017">
        <w:rPr>
          <w:rFonts w:ascii="Times New Roman" w:hAnsi="Times New Roman"/>
          <w:color w:val="000000"/>
          <w:sz w:val="28"/>
          <w:szCs w:val="28"/>
        </w:rPr>
        <w:t xml:space="preserve"> мероприятий и экскурсий.</w:t>
      </w:r>
    </w:p>
    <w:p w14:paraId="32A24698" w14:textId="77777777" w:rsidR="00246774" w:rsidRPr="00590017" w:rsidRDefault="00246774" w:rsidP="009154D1">
      <w:pPr>
        <w:shd w:val="clear" w:color="auto" w:fill="FFFFFF"/>
        <w:tabs>
          <w:tab w:val="left" w:pos="0"/>
          <w:tab w:val="left" w:pos="993"/>
          <w:tab w:val="left" w:pos="1134"/>
        </w:tabs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color w:val="000000"/>
          <w:sz w:val="28"/>
          <w:szCs w:val="28"/>
        </w:rPr>
        <w:t>6.2. Примеры форматов</w:t>
      </w:r>
      <w:r w:rsidRPr="00590017">
        <w:rPr>
          <w:rFonts w:ascii="Times New Roman" w:hAnsi="Times New Roman"/>
          <w:bCs/>
          <w:color w:val="000000"/>
          <w:sz w:val="28"/>
          <w:szCs w:val="28"/>
        </w:rPr>
        <w:t xml:space="preserve"> настольных игр</w:t>
      </w:r>
      <w:r w:rsidRPr="00590017">
        <w:rPr>
          <w:rFonts w:ascii="Times New Roman" w:hAnsi="Times New Roman"/>
          <w:color w:val="000000"/>
          <w:sz w:val="28"/>
          <w:szCs w:val="28"/>
        </w:rPr>
        <w:t>: карточные игры, игры-бродилки, стратегии, пазлы, домино и т.п. Игра должна быть готова к тиражированию (предоставляются правила, макет игрового поля, карточек, фишек).</w:t>
      </w:r>
      <w:r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14:paraId="167AF3C9" w14:textId="77777777" w:rsidR="00435BA4" w:rsidRPr="00590017" w:rsidRDefault="00246774" w:rsidP="009154D1">
      <w:pPr>
        <w:shd w:val="clear" w:color="auto" w:fill="FFFFFF"/>
        <w:tabs>
          <w:tab w:val="left" w:pos="0"/>
          <w:tab w:val="left" w:pos="567"/>
          <w:tab w:val="left" w:pos="1134"/>
        </w:tabs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Pr="00590017">
        <w:rPr>
          <w:rFonts w:ascii="Times New Roman" w:hAnsi="Times New Roman"/>
          <w:color w:val="000000"/>
          <w:sz w:val="28"/>
          <w:szCs w:val="28"/>
        </w:rPr>
        <w:t>Примеры форматов</w:t>
      </w:r>
      <w:r w:rsidRPr="00590017">
        <w:rPr>
          <w:rFonts w:ascii="Times New Roman" w:hAnsi="Times New Roman"/>
          <w:bCs/>
          <w:color w:val="000000"/>
          <w:sz w:val="28"/>
          <w:szCs w:val="28"/>
        </w:rPr>
        <w:t xml:space="preserve"> интерактивных игр</w:t>
      </w:r>
      <w:r w:rsidRPr="00590017">
        <w:rPr>
          <w:rFonts w:ascii="Times New Roman" w:hAnsi="Times New Roman"/>
          <w:color w:val="000000"/>
          <w:sz w:val="28"/>
          <w:szCs w:val="28"/>
        </w:rPr>
        <w:t>: ролевые игры, подвижные игры с реквизитом, игры по станциям. Требования: предоставляется подробный сценарий с описанием ролей, реквизита, локаций и алгоритма действий.</w:t>
      </w:r>
    </w:p>
    <w:p w14:paraId="05E73333" w14:textId="77777777" w:rsidR="00246774" w:rsidRPr="00590017" w:rsidRDefault="00435BA4" w:rsidP="009154D1">
      <w:pPr>
        <w:shd w:val="clear" w:color="auto" w:fill="FFFFFF"/>
        <w:tabs>
          <w:tab w:val="left" w:pos="0"/>
          <w:tab w:val="left" w:pos="567"/>
          <w:tab w:val="left" w:pos="1134"/>
        </w:tabs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6.3. </w:t>
      </w:r>
      <w:r w:rsidR="00246774" w:rsidRPr="00590017">
        <w:rPr>
          <w:rFonts w:ascii="Times New Roman" w:hAnsi="Times New Roman"/>
          <w:color w:val="000000"/>
          <w:sz w:val="28"/>
          <w:szCs w:val="28"/>
        </w:rPr>
        <w:t xml:space="preserve">Ключевые темы для всех </w:t>
      </w:r>
      <w:r w:rsidRPr="00590017">
        <w:rPr>
          <w:rFonts w:ascii="Times New Roman" w:hAnsi="Times New Roman"/>
          <w:color w:val="000000"/>
          <w:sz w:val="28"/>
          <w:szCs w:val="28"/>
        </w:rPr>
        <w:t>форм</w:t>
      </w:r>
      <w:r w:rsidR="00246774" w:rsidRPr="0059001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11A3E274" w14:textId="5374EDEC" w:rsidR="00435BA4" w:rsidRPr="00590017" w:rsidRDefault="00AE10C9" w:rsidP="00AE10C9">
      <w:pPr>
        <w:shd w:val="clear" w:color="auto" w:fill="FFFFFF"/>
        <w:tabs>
          <w:tab w:val="left" w:pos="0"/>
          <w:tab w:val="left" w:pos="567"/>
          <w:tab w:val="left" w:pos="1134"/>
        </w:tabs>
        <w:spacing w:after="0" w:line="276" w:lineRule="auto"/>
        <w:contextualSpacing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435BA4"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>- знакомство с национальным парком «Койгородский» как особо охраняемой природной территорией,</w:t>
      </w:r>
    </w:p>
    <w:p w14:paraId="57333516" w14:textId="47D85E6F" w:rsidR="00435BA4" w:rsidRPr="00590017" w:rsidRDefault="00AE10C9" w:rsidP="009154D1">
      <w:pPr>
        <w:shd w:val="clear" w:color="auto" w:fill="FFFFFF"/>
        <w:tabs>
          <w:tab w:val="left" w:pos="0"/>
          <w:tab w:val="left" w:pos="567"/>
          <w:tab w:val="left" w:pos="1134"/>
        </w:tabs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435BA4"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>- животный мир национального парка «Койгородский»,</w:t>
      </w:r>
    </w:p>
    <w:p w14:paraId="628868A1" w14:textId="52ABB126" w:rsidR="00435BA4" w:rsidRDefault="00AE10C9" w:rsidP="009154D1">
      <w:pPr>
        <w:shd w:val="clear" w:color="auto" w:fill="FFFFFF"/>
        <w:tabs>
          <w:tab w:val="left" w:pos="0"/>
          <w:tab w:val="left" w:pos="567"/>
          <w:tab w:val="left" w:pos="1134"/>
        </w:tabs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435BA4" w:rsidRPr="00590017">
        <w:rPr>
          <w:rFonts w:ascii="Times New Roman" w:hAnsi="Times New Roman"/>
          <w:bCs/>
          <w:color w:val="000000"/>
          <w:sz w:val="28"/>
          <w:szCs w:val="28"/>
          <w:lang w:eastAsia="zh-CN"/>
        </w:rPr>
        <w:t>- растительный мир национального парка «Койгородский»</w:t>
      </w:r>
      <w:r w:rsidR="00612A47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, </w:t>
      </w:r>
    </w:p>
    <w:p w14:paraId="2622C7F3" w14:textId="1FB7DD11" w:rsidR="00612A47" w:rsidRPr="00590017" w:rsidRDefault="00AE10C9" w:rsidP="009154D1">
      <w:pPr>
        <w:shd w:val="clear" w:color="auto" w:fill="FFFFFF"/>
        <w:tabs>
          <w:tab w:val="left" w:pos="0"/>
          <w:tab w:val="left" w:pos="567"/>
          <w:tab w:val="left" w:pos="1134"/>
        </w:tabs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ab/>
      </w:r>
      <w:r w:rsidR="00612A47">
        <w:rPr>
          <w:rFonts w:ascii="Times New Roman" w:hAnsi="Times New Roman"/>
          <w:bCs/>
          <w:color w:val="000000"/>
          <w:sz w:val="28"/>
          <w:szCs w:val="28"/>
          <w:lang w:eastAsia="zh-CN"/>
        </w:rPr>
        <w:t>- правила поведения в лесу</w:t>
      </w:r>
      <w:r w:rsidR="008A4C60">
        <w:rPr>
          <w:rFonts w:ascii="Times New Roman" w:hAnsi="Times New Roman"/>
          <w:bCs/>
          <w:color w:val="000000"/>
          <w:sz w:val="28"/>
          <w:szCs w:val="28"/>
          <w:lang w:eastAsia="zh-CN"/>
        </w:rPr>
        <w:t>.</w:t>
      </w:r>
    </w:p>
    <w:p w14:paraId="1F5D787E" w14:textId="77777777" w:rsidR="006D5376" w:rsidRPr="00590017" w:rsidRDefault="00435BA4" w:rsidP="009154D1">
      <w:pPr>
        <w:shd w:val="clear" w:color="auto" w:fill="FFFFFF"/>
        <w:tabs>
          <w:tab w:val="left" w:pos="0"/>
          <w:tab w:val="left" w:pos="993"/>
          <w:tab w:val="left" w:pos="1134"/>
        </w:tabs>
        <w:spacing w:after="0" w:line="276" w:lineRule="auto"/>
        <w:ind w:left="567" w:hanging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0017">
        <w:rPr>
          <w:rFonts w:ascii="Times New Roman" w:hAnsi="Times New Roman"/>
          <w:color w:val="000000"/>
          <w:sz w:val="28"/>
          <w:szCs w:val="28"/>
        </w:rPr>
        <w:t>6.4</w:t>
      </w:r>
      <w:r w:rsidR="006D5376" w:rsidRPr="00590017">
        <w:rPr>
          <w:rFonts w:ascii="Times New Roman" w:hAnsi="Times New Roman"/>
          <w:color w:val="000000"/>
          <w:sz w:val="28"/>
          <w:szCs w:val="28"/>
        </w:rPr>
        <w:t>. Конкурсные материалы представляются по следующим номинациям:</w:t>
      </w:r>
    </w:p>
    <w:p w14:paraId="5FE42AA0" w14:textId="77777777" w:rsidR="00E073D8" w:rsidRPr="00590017" w:rsidRDefault="00E073D8" w:rsidP="009154D1">
      <w:pPr>
        <w:shd w:val="clear" w:color="auto" w:fill="FFFFFF"/>
        <w:tabs>
          <w:tab w:val="left" w:pos="0"/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001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90017">
        <w:rPr>
          <w:rFonts w:ascii="Times New Roman" w:hAnsi="Times New Roman"/>
          <w:color w:val="000000"/>
          <w:sz w:val="28"/>
          <w:szCs w:val="28"/>
          <w:lang w:eastAsia="zh-CN"/>
        </w:rPr>
        <w:t>Разработка занятия с приложением презентации</w:t>
      </w:r>
      <w:r w:rsidRPr="00590017">
        <w:rPr>
          <w:rFonts w:ascii="Times New Roman" w:hAnsi="Times New Roman"/>
          <w:color w:val="000000"/>
          <w:sz w:val="28"/>
          <w:szCs w:val="28"/>
        </w:rPr>
        <w:t xml:space="preserve"> для детей 6-7 лет;</w:t>
      </w:r>
    </w:p>
    <w:p w14:paraId="4F442673" w14:textId="77777777" w:rsidR="00E073D8" w:rsidRPr="00590017" w:rsidRDefault="00E073D8" w:rsidP="009154D1">
      <w:pPr>
        <w:shd w:val="clear" w:color="auto" w:fill="FFFFFF"/>
        <w:tabs>
          <w:tab w:val="left" w:pos="0"/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001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590017">
        <w:rPr>
          <w:rFonts w:ascii="Times New Roman" w:hAnsi="Times New Roman"/>
          <w:color w:val="000000"/>
          <w:sz w:val="28"/>
          <w:szCs w:val="28"/>
          <w:lang w:eastAsia="zh-CN"/>
        </w:rPr>
        <w:t>Разработка занятия с приложением презентации</w:t>
      </w:r>
      <w:r w:rsidRPr="00590017">
        <w:rPr>
          <w:rFonts w:ascii="Times New Roman" w:hAnsi="Times New Roman"/>
          <w:color w:val="000000"/>
          <w:sz w:val="28"/>
          <w:szCs w:val="28"/>
        </w:rPr>
        <w:t xml:space="preserve"> для детей 8-9 лет;</w:t>
      </w:r>
    </w:p>
    <w:p w14:paraId="0483D9F4" w14:textId="77777777" w:rsidR="00E073D8" w:rsidRPr="00590017" w:rsidRDefault="00E073D8" w:rsidP="009154D1">
      <w:pPr>
        <w:shd w:val="clear" w:color="auto" w:fill="FFFFFF"/>
        <w:tabs>
          <w:tab w:val="left" w:pos="0"/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0017">
        <w:rPr>
          <w:rFonts w:ascii="Times New Roman" w:hAnsi="Times New Roman"/>
          <w:color w:val="000000"/>
          <w:sz w:val="28"/>
          <w:szCs w:val="28"/>
        </w:rPr>
        <w:t>3. Дидактический материал для занятий с детьми 6-7 лет;</w:t>
      </w:r>
    </w:p>
    <w:p w14:paraId="514D26C1" w14:textId="77777777" w:rsidR="00E073D8" w:rsidRPr="00590017" w:rsidRDefault="00E073D8" w:rsidP="009154D1">
      <w:pPr>
        <w:shd w:val="clear" w:color="auto" w:fill="FFFFFF"/>
        <w:tabs>
          <w:tab w:val="left" w:pos="0"/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90017">
        <w:rPr>
          <w:rFonts w:ascii="Times New Roman" w:hAnsi="Times New Roman"/>
          <w:color w:val="000000"/>
          <w:sz w:val="28"/>
          <w:szCs w:val="28"/>
        </w:rPr>
        <w:t>4. Дидактический материал для занятий с детьми 8-9 лет.</w:t>
      </w:r>
    </w:p>
    <w:p w14:paraId="17D48E09" w14:textId="77777777" w:rsidR="00AB4296" w:rsidRPr="008762F8" w:rsidRDefault="00435BA4" w:rsidP="00AE10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90017">
        <w:rPr>
          <w:rFonts w:ascii="Times New Roman" w:hAnsi="Times New Roman"/>
          <w:color w:val="000000"/>
          <w:sz w:val="28"/>
          <w:szCs w:val="28"/>
        </w:rPr>
        <w:t>6.5</w:t>
      </w:r>
      <w:r w:rsidR="00E073D8" w:rsidRPr="00590017">
        <w:rPr>
          <w:rFonts w:ascii="Times New Roman" w:hAnsi="Times New Roman"/>
          <w:color w:val="000000"/>
          <w:sz w:val="28"/>
          <w:szCs w:val="28"/>
        </w:rPr>
        <w:t>.</w:t>
      </w:r>
      <w:r w:rsidR="00246774" w:rsidRPr="00590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017">
        <w:rPr>
          <w:rFonts w:ascii="Times New Roman" w:hAnsi="Times New Roman"/>
          <w:color w:val="000000"/>
          <w:sz w:val="28"/>
          <w:szCs w:val="28"/>
        </w:rPr>
        <w:t>Обязательным условием является применение официального стиля, логотипа</w:t>
      </w:r>
      <w:r w:rsidR="00246774" w:rsidRPr="00590017">
        <w:rPr>
          <w:rFonts w:ascii="Times New Roman" w:hAnsi="Times New Roman"/>
          <w:color w:val="000000"/>
          <w:sz w:val="28"/>
          <w:szCs w:val="28"/>
        </w:rPr>
        <w:t xml:space="preserve"> национального парка «Койгородский» (</w:t>
      </w:r>
      <w:r w:rsidR="001D56DA">
        <w:rPr>
          <w:rFonts w:ascii="Times New Roman" w:hAnsi="Times New Roman"/>
          <w:color w:val="000000"/>
          <w:sz w:val="28"/>
          <w:szCs w:val="28"/>
        </w:rPr>
        <w:t xml:space="preserve">образцы </w:t>
      </w:r>
      <w:r w:rsidR="00246774" w:rsidRPr="00590017">
        <w:rPr>
          <w:rFonts w:ascii="Times New Roman" w:hAnsi="Times New Roman"/>
          <w:color w:val="000000"/>
          <w:sz w:val="28"/>
          <w:szCs w:val="28"/>
        </w:rPr>
        <w:t>фирменн</w:t>
      </w:r>
      <w:r w:rsidR="001D56DA">
        <w:rPr>
          <w:rFonts w:ascii="Times New Roman" w:hAnsi="Times New Roman"/>
          <w:color w:val="000000"/>
          <w:sz w:val="28"/>
          <w:szCs w:val="28"/>
        </w:rPr>
        <w:t>ого</w:t>
      </w:r>
      <w:r w:rsidR="00246774" w:rsidRPr="00590017">
        <w:rPr>
          <w:rFonts w:ascii="Times New Roman" w:hAnsi="Times New Roman"/>
          <w:color w:val="000000"/>
          <w:sz w:val="28"/>
          <w:szCs w:val="28"/>
        </w:rPr>
        <w:t xml:space="preserve"> стил</w:t>
      </w:r>
      <w:r w:rsidR="001D56DA">
        <w:rPr>
          <w:rFonts w:ascii="Times New Roman" w:hAnsi="Times New Roman"/>
          <w:color w:val="000000"/>
          <w:sz w:val="28"/>
          <w:szCs w:val="28"/>
        </w:rPr>
        <w:t>я</w:t>
      </w:r>
      <w:r w:rsidR="003814B3">
        <w:rPr>
          <w:rFonts w:ascii="Times New Roman" w:hAnsi="Times New Roman"/>
          <w:color w:val="000000"/>
          <w:sz w:val="28"/>
          <w:szCs w:val="28"/>
        </w:rPr>
        <w:t>, которые можно скопировать,</w:t>
      </w:r>
      <w:r w:rsidR="00246774" w:rsidRPr="00590017">
        <w:rPr>
          <w:rFonts w:ascii="Times New Roman" w:hAnsi="Times New Roman"/>
          <w:color w:val="000000"/>
          <w:sz w:val="28"/>
          <w:szCs w:val="28"/>
        </w:rPr>
        <w:t xml:space="preserve"> представлен</w:t>
      </w:r>
      <w:r w:rsidR="001D56DA">
        <w:rPr>
          <w:rFonts w:ascii="Times New Roman" w:hAnsi="Times New Roman"/>
          <w:color w:val="000000"/>
          <w:sz w:val="28"/>
          <w:szCs w:val="28"/>
        </w:rPr>
        <w:t>ы</w:t>
      </w:r>
      <w:r w:rsidR="00246774" w:rsidRPr="0059001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246774" w:rsidRPr="00590017">
        <w:rPr>
          <w:rFonts w:ascii="Times New Roman" w:hAnsi="Times New Roman"/>
          <w:i/>
          <w:color w:val="000000"/>
          <w:sz w:val="28"/>
          <w:szCs w:val="28"/>
        </w:rPr>
        <w:t>приложении №1</w:t>
      </w:r>
      <w:r w:rsidR="00246774" w:rsidRPr="00590017">
        <w:rPr>
          <w:rFonts w:ascii="Times New Roman" w:hAnsi="Times New Roman"/>
          <w:color w:val="000000"/>
          <w:sz w:val="28"/>
          <w:szCs w:val="28"/>
        </w:rPr>
        <w:t>).</w:t>
      </w:r>
      <w:r w:rsidR="00AB4296" w:rsidRPr="00AB4296">
        <w:rPr>
          <w:rFonts w:ascii="Times New Roman" w:hAnsi="Times New Roman"/>
          <w:sz w:val="28"/>
          <w:szCs w:val="28"/>
        </w:rPr>
        <w:t xml:space="preserve"> Шаблон презентации прилага</w:t>
      </w:r>
      <w:r w:rsidR="003814B3">
        <w:rPr>
          <w:rFonts w:ascii="Times New Roman" w:hAnsi="Times New Roman"/>
          <w:sz w:val="28"/>
          <w:szCs w:val="28"/>
        </w:rPr>
        <w:t>е</w:t>
      </w:r>
      <w:r w:rsidR="00AB4296" w:rsidRPr="00AB4296">
        <w:rPr>
          <w:rFonts w:ascii="Times New Roman" w:hAnsi="Times New Roman"/>
          <w:sz w:val="28"/>
          <w:szCs w:val="28"/>
        </w:rPr>
        <w:t>тся к положению в электронном виде.</w:t>
      </w:r>
    </w:p>
    <w:p w14:paraId="5059B387" w14:textId="77777777" w:rsidR="00590017" w:rsidRPr="00590017" w:rsidRDefault="00590017" w:rsidP="00590017">
      <w:pPr>
        <w:pStyle w:val="a3"/>
        <w:spacing w:after="0" w:line="276" w:lineRule="auto"/>
        <w:ind w:left="0" w:right="-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492E18" w14:textId="77777777" w:rsidR="00FE7A63" w:rsidRPr="00590017" w:rsidRDefault="005C1828" w:rsidP="00590017">
      <w:pPr>
        <w:pStyle w:val="a3"/>
        <w:spacing w:after="0" w:line="276" w:lineRule="auto"/>
        <w:ind w:left="0" w:right="-7"/>
        <w:jc w:val="center"/>
        <w:rPr>
          <w:rFonts w:ascii="Times New Roman" w:hAnsi="Times New Roman"/>
          <w:color w:val="000000"/>
          <w:sz w:val="28"/>
          <w:szCs w:val="28"/>
        </w:rPr>
      </w:pPr>
      <w:r w:rsidRPr="005900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7</w:t>
      </w:r>
      <w:r w:rsidR="003B69BB" w:rsidRPr="005900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="008D7700" w:rsidRPr="005900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Условия и порядок </w:t>
      </w:r>
      <w:r w:rsidR="007C4B93" w:rsidRPr="005900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проведения </w:t>
      </w:r>
      <w:r w:rsidR="00084360" w:rsidRPr="005900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Конкурса</w:t>
      </w:r>
    </w:p>
    <w:p w14:paraId="3E79FF59" w14:textId="69A6B7FD" w:rsidR="007705B0" w:rsidRPr="002327B8" w:rsidRDefault="00435BA4" w:rsidP="002327B8">
      <w:pPr>
        <w:spacing w:after="0" w:line="276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sz w:val="28"/>
          <w:szCs w:val="28"/>
        </w:rPr>
        <w:t>7.</w:t>
      </w:r>
      <w:r w:rsidR="001D56DA">
        <w:rPr>
          <w:rFonts w:ascii="Times New Roman" w:hAnsi="Times New Roman"/>
          <w:sz w:val="28"/>
          <w:szCs w:val="28"/>
        </w:rPr>
        <w:t>1</w:t>
      </w:r>
      <w:r w:rsidRPr="001D56DA">
        <w:rPr>
          <w:rFonts w:ascii="Times New Roman" w:hAnsi="Times New Roman"/>
          <w:sz w:val="28"/>
          <w:szCs w:val="28"/>
        </w:rPr>
        <w:t xml:space="preserve">. </w:t>
      </w:r>
      <w:r w:rsidR="007705B0" w:rsidRPr="001D56DA">
        <w:rPr>
          <w:rFonts w:ascii="Times New Roman" w:hAnsi="Times New Roman"/>
          <w:sz w:val="28"/>
          <w:szCs w:val="28"/>
        </w:rPr>
        <w:t xml:space="preserve">Участникам необходимо </w:t>
      </w:r>
      <w:r w:rsidR="001D56DA" w:rsidRPr="001D56DA">
        <w:rPr>
          <w:rFonts w:ascii="Times New Roman" w:hAnsi="Times New Roman"/>
          <w:b/>
          <w:sz w:val="28"/>
          <w:szCs w:val="28"/>
        </w:rPr>
        <w:t xml:space="preserve">до </w:t>
      </w:r>
      <w:r w:rsidR="00E63813">
        <w:rPr>
          <w:rFonts w:ascii="Times New Roman" w:hAnsi="Times New Roman"/>
          <w:b/>
          <w:color w:val="000000"/>
          <w:sz w:val="28"/>
          <w:szCs w:val="28"/>
          <w:lang w:eastAsia="zh-CN" w:bidi="ru-RU"/>
        </w:rPr>
        <w:t>6</w:t>
      </w:r>
      <w:r w:rsidR="001D56DA" w:rsidRPr="001D56DA">
        <w:rPr>
          <w:rFonts w:ascii="Times New Roman" w:hAnsi="Times New Roman"/>
          <w:b/>
          <w:color w:val="000000"/>
          <w:sz w:val="28"/>
          <w:szCs w:val="28"/>
          <w:lang w:eastAsia="zh-CN" w:bidi="ru-RU"/>
        </w:rPr>
        <w:t xml:space="preserve"> </w:t>
      </w:r>
      <w:r w:rsidR="00E63813">
        <w:rPr>
          <w:rFonts w:ascii="Times New Roman" w:hAnsi="Times New Roman"/>
          <w:b/>
          <w:color w:val="000000"/>
          <w:sz w:val="28"/>
          <w:szCs w:val="28"/>
          <w:lang w:eastAsia="zh-CN" w:bidi="ru-RU"/>
        </w:rPr>
        <w:t>сентября</w:t>
      </w:r>
      <w:r w:rsidR="001D56DA" w:rsidRPr="001D56DA">
        <w:rPr>
          <w:rFonts w:ascii="Times New Roman" w:hAnsi="Times New Roman"/>
          <w:b/>
          <w:color w:val="000000"/>
          <w:sz w:val="28"/>
          <w:szCs w:val="28"/>
          <w:lang w:eastAsia="zh-CN" w:bidi="ru-RU"/>
        </w:rPr>
        <w:t xml:space="preserve"> 2026</w:t>
      </w:r>
      <w:r w:rsidR="001D56DA" w:rsidRPr="001D56DA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года</w:t>
      </w:r>
      <w:r w:rsidR="001D56DA" w:rsidRPr="001D56D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635654">
        <w:rPr>
          <w:rFonts w:ascii="Times New Roman" w:hAnsi="Times New Roman"/>
          <w:color w:val="000000"/>
          <w:sz w:val="28"/>
          <w:szCs w:val="28"/>
          <w:lang w:eastAsia="zh-CN"/>
        </w:rPr>
        <w:t>отправить</w:t>
      </w:r>
      <w:r w:rsidR="0010503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а электронную почту </w:t>
      </w:r>
      <w:hyperlink r:id="rId12" w:history="1">
        <w:r w:rsidR="002327B8" w:rsidRPr="000F07CA">
          <w:rPr>
            <w:rStyle w:val="a8"/>
            <w:rFonts w:ascii="Times New Roman" w:hAnsi="Times New Roman"/>
            <w:sz w:val="28"/>
            <w:szCs w:val="28"/>
            <w:lang w:eastAsia="zh-CN"/>
          </w:rPr>
          <w:t>eckodemia</w:t>
        </w:r>
        <w:r w:rsidR="002327B8" w:rsidRPr="002327B8">
          <w:rPr>
            <w:rStyle w:val="a8"/>
            <w:rFonts w:ascii="Times New Roman" w:hAnsi="Times New Roman"/>
            <w:sz w:val="28"/>
            <w:szCs w:val="28"/>
            <w:lang w:eastAsia="zh-CN"/>
          </w:rPr>
          <w:t>@</w:t>
        </w:r>
        <w:r w:rsidR="002327B8" w:rsidRPr="000F07CA">
          <w:rPr>
            <w:rStyle w:val="a8"/>
            <w:rFonts w:ascii="Times New Roman" w:hAnsi="Times New Roman"/>
            <w:sz w:val="28"/>
            <w:szCs w:val="28"/>
            <w:lang w:val="en-US" w:eastAsia="zh-CN"/>
          </w:rPr>
          <w:t>yandex</w:t>
        </w:r>
        <w:r w:rsidR="002327B8" w:rsidRPr="002327B8">
          <w:rPr>
            <w:rStyle w:val="a8"/>
            <w:rFonts w:ascii="Times New Roman" w:hAnsi="Times New Roman"/>
            <w:sz w:val="28"/>
            <w:szCs w:val="28"/>
            <w:lang w:eastAsia="zh-CN"/>
          </w:rPr>
          <w:t>.</w:t>
        </w:r>
        <w:r w:rsidR="002327B8" w:rsidRPr="000F07CA">
          <w:rPr>
            <w:rStyle w:val="a8"/>
            <w:rFonts w:ascii="Times New Roman" w:hAnsi="Times New Roman"/>
            <w:sz w:val="28"/>
            <w:szCs w:val="28"/>
            <w:lang w:val="en-US" w:eastAsia="zh-CN"/>
          </w:rPr>
          <w:t>ru</w:t>
        </w:r>
      </w:hyperlink>
      <w:r w:rsidR="002327B8" w:rsidRPr="002327B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2327B8">
        <w:rPr>
          <w:rFonts w:ascii="Times New Roman" w:hAnsi="Times New Roman"/>
          <w:color w:val="000000"/>
          <w:sz w:val="28"/>
          <w:szCs w:val="28"/>
          <w:lang w:val="en-US" w:eastAsia="zh-CN"/>
        </w:rPr>
        <w:t>c</w:t>
      </w:r>
      <w:r w:rsidR="002327B8" w:rsidRPr="002327B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4439F7">
        <w:rPr>
          <w:rFonts w:ascii="Times New Roman" w:hAnsi="Times New Roman"/>
          <w:color w:val="000000"/>
          <w:sz w:val="28"/>
          <w:szCs w:val="28"/>
          <w:lang w:eastAsia="zh-CN"/>
        </w:rPr>
        <w:t>указанием в названии файлов «</w:t>
      </w:r>
      <w:proofErr w:type="spellStart"/>
      <w:r w:rsidR="004439F7">
        <w:rPr>
          <w:rFonts w:ascii="Times New Roman" w:hAnsi="Times New Roman"/>
          <w:color w:val="000000"/>
          <w:sz w:val="28"/>
          <w:szCs w:val="28"/>
          <w:lang w:eastAsia="zh-CN"/>
        </w:rPr>
        <w:t>ФамилияИО</w:t>
      </w:r>
      <w:proofErr w:type="spellEnd"/>
      <w:r w:rsidR="004439F7">
        <w:rPr>
          <w:rFonts w:ascii="Times New Roman" w:hAnsi="Times New Roman"/>
          <w:color w:val="000000"/>
          <w:sz w:val="28"/>
          <w:szCs w:val="28"/>
          <w:lang w:eastAsia="zh-CN"/>
        </w:rPr>
        <w:t>»</w:t>
      </w:r>
      <w:r w:rsidR="004439F7">
        <w:rPr>
          <w:rFonts w:ascii="Times New Roman" w:hAnsi="Times New Roman"/>
          <w:sz w:val="28"/>
          <w:szCs w:val="28"/>
        </w:rPr>
        <w:t xml:space="preserve"> </w:t>
      </w:r>
      <w:r w:rsidR="0010503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анкету-заявку </w:t>
      </w:r>
      <w:r w:rsidR="004439F7" w:rsidRPr="00590017">
        <w:rPr>
          <w:rFonts w:ascii="Times New Roman" w:hAnsi="Times New Roman"/>
          <w:sz w:val="28"/>
          <w:szCs w:val="28"/>
        </w:rPr>
        <w:t>(</w:t>
      </w:r>
      <w:r w:rsidR="004439F7" w:rsidRPr="00590017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4439F7">
        <w:rPr>
          <w:rFonts w:ascii="Times New Roman" w:hAnsi="Times New Roman"/>
          <w:i/>
          <w:sz w:val="28"/>
          <w:szCs w:val="28"/>
        </w:rPr>
        <w:t>2</w:t>
      </w:r>
      <w:r w:rsidR="004439F7" w:rsidRPr="00590017">
        <w:rPr>
          <w:rFonts w:ascii="Times New Roman" w:hAnsi="Times New Roman"/>
          <w:sz w:val="28"/>
          <w:szCs w:val="28"/>
        </w:rPr>
        <w:t>)</w:t>
      </w:r>
      <w:r w:rsidR="004439F7">
        <w:rPr>
          <w:rFonts w:ascii="Times New Roman" w:hAnsi="Times New Roman"/>
          <w:sz w:val="28"/>
          <w:szCs w:val="28"/>
        </w:rPr>
        <w:t xml:space="preserve"> </w:t>
      </w:r>
      <w:r w:rsidR="0010503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формате </w:t>
      </w:r>
      <w:r w:rsidR="0010503E" w:rsidRPr="001D56DA">
        <w:rPr>
          <w:rFonts w:ascii="Times New Roman" w:hAnsi="Times New Roman"/>
          <w:sz w:val="28"/>
          <w:szCs w:val="28"/>
          <w:lang w:val="en-US"/>
        </w:rPr>
        <w:t>doc</w:t>
      </w:r>
      <w:r w:rsidR="0010503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(файлы конкурсного материала </w:t>
      </w:r>
      <w:r w:rsidR="0010503E" w:rsidRPr="00590017">
        <w:rPr>
          <w:rFonts w:ascii="Times New Roman" w:hAnsi="Times New Roman"/>
          <w:sz w:val="28"/>
          <w:szCs w:val="28"/>
        </w:rPr>
        <w:t xml:space="preserve">в формате </w:t>
      </w:r>
      <w:r w:rsidR="0010503E">
        <w:rPr>
          <w:rFonts w:ascii="Times New Roman" w:hAnsi="Times New Roman"/>
          <w:sz w:val="28"/>
          <w:szCs w:val="28"/>
        </w:rPr>
        <w:t>.</w:t>
      </w:r>
      <w:r w:rsidR="0010503E" w:rsidRPr="001D56DA">
        <w:rPr>
          <w:rFonts w:ascii="Times New Roman" w:hAnsi="Times New Roman"/>
          <w:sz w:val="28"/>
          <w:szCs w:val="28"/>
          <w:lang w:val="en-US"/>
        </w:rPr>
        <w:t>doc</w:t>
      </w:r>
      <w:r w:rsidR="0010503E">
        <w:rPr>
          <w:rFonts w:ascii="Times New Roman" w:hAnsi="Times New Roman"/>
          <w:sz w:val="28"/>
          <w:szCs w:val="28"/>
        </w:rPr>
        <w:t>, .</w:t>
      </w:r>
      <w:proofErr w:type="spellStart"/>
      <w:r w:rsidR="0010503E" w:rsidRPr="001D56DA">
        <w:rPr>
          <w:rFonts w:ascii="Times New Roman" w:hAnsi="Times New Roman"/>
          <w:sz w:val="28"/>
          <w:szCs w:val="28"/>
        </w:rPr>
        <w:t>pdf</w:t>
      </w:r>
      <w:proofErr w:type="spellEnd"/>
      <w:r w:rsidR="0010503E" w:rsidRPr="001D56DA">
        <w:rPr>
          <w:rFonts w:ascii="Times New Roman" w:hAnsi="Times New Roman"/>
          <w:sz w:val="28"/>
          <w:szCs w:val="28"/>
        </w:rPr>
        <w:t>,</w:t>
      </w:r>
      <w:r w:rsidR="0010503E">
        <w:rPr>
          <w:rFonts w:ascii="Times New Roman" w:hAnsi="Times New Roman"/>
          <w:sz w:val="28"/>
          <w:szCs w:val="28"/>
        </w:rPr>
        <w:t xml:space="preserve"> </w:t>
      </w:r>
      <w:r w:rsidR="0010503E" w:rsidRPr="00C650FA">
        <w:rPr>
          <w:rFonts w:ascii="Times New Roman" w:hAnsi="Times New Roman"/>
          <w:sz w:val="28"/>
          <w:szCs w:val="28"/>
        </w:rPr>
        <w:t>.</w:t>
      </w:r>
      <w:r w:rsidR="0010503E">
        <w:rPr>
          <w:rFonts w:ascii="Times New Roman" w:hAnsi="Times New Roman"/>
          <w:sz w:val="28"/>
          <w:szCs w:val="28"/>
          <w:lang w:val="en-GB"/>
        </w:rPr>
        <w:t>jpg</w:t>
      </w:r>
      <w:r w:rsidR="0010503E" w:rsidRPr="00C650FA">
        <w:rPr>
          <w:rFonts w:ascii="Times New Roman" w:hAnsi="Times New Roman"/>
          <w:sz w:val="28"/>
          <w:szCs w:val="28"/>
        </w:rPr>
        <w:t>, .</w:t>
      </w:r>
      <w:proofErr w:type="spellStart"/>
      <w:r w:rsidR="0010503E">
        <w:rPr>
          <w:rFonts w:ascii="Times New Roman" w:hAnsi="Times New Roman"/>
          <w:sz w:val="28"/>
          <w:szCs w:val="28"/>
          <w:lang w:val="en-GB"/>
        </w:rPr>
        <w:t>png</w:t>
      </w:r>
      <w:proofErr w:type="spellEnd"/>
      <w:r w:rsidR="0010503E" w:rsidRPr="00C650FA">
        <w:rPr>
          <w:rFonts w:ascii="Times New Roman" w:hAnsi="Times New Roman"/>
          <w:sz w:val="28"/>
          <w:szCs w:val="28"/>
        </w:rPr>
        <w:t>, .</w:t>
      </w:r>
      <w:r w:rsidR="0010503E">
        <w:rPr>
          <w:rFonts w:ascii="Times New Roman" w:hAnsi="Times New Roman"/>
          <w:sz w:val="28"/>
          <w:szCs w:val="28"/>
          <w:lang w:val="en-GB"/>
        </w:rPr>
        <w:t>pptx</w:t>
      </w:r>
      <w:r w:rsidR="0010503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гружаются на какой-либо диск и в анкете-заявке обязательно указывается  ссылка для просмотра загруженного конкурсного материала</w:t>
      </w:r>
      <w:r w:rsidR="00635654">
        <w:rPr>
          <w:rFonts w:ascii="Times New Roman" w:hAnsi="Times New Roman"/>
          <w:color w:val="000000"/>
          <w:sz w:val="28"/>
          <w:szCs w:val="28"/>
          <w:lang w:eastAsia="zh-CN"/>
        </w:rPr>
        <w:t>, ссылка должна быть активной в файле .</w:t>
      </w:r>
      <w:r w:rsidR="00635654" w:rsidRPr="001D56DA">
        <w:rPr>
          <w:rFonts w:ascii="Times New Roman" w:hAnsi="Times New Roman"/>
          <w:sz w:val="28"/>
          <w:szCs w:val="28"/>
          <w:lang w:val="en-US"/>
        </w:rPr>
        <w:t>doc</w:t>
      </w:r>
      <w:r w:rsidR="0010503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) и согласие на обработку персональных данных в формате </w:t>
      </w:r>
      <w:r w:rsidR="00A17A73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proofErr w:type="spellStart"/>
      <w:r w:rsidR="0010503E" w:rsidRPr="001D56DA">
        <w:rPr>
          <w:rFonts w:ascii="Times New Roman" w:hAnsi="Times New Roman"/>
          <w:sz w:val="28"/>
          <w:szCs w:val="28"/>
        </w:rPr>
        <w:t>pdf</w:t>
      </w:r>
      <w:proofErr w:type="spellEnd"/>
      <w:r w:rsidR="0010503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4439F7" w:rsidRPr="00590017">
        <w:rPr>
          <w:rFonts w:ascii="Times New Roman" w:hAnsi="Times New Roman"/>
          <w:sz w:val="28"/>
          <w:szCs w:val="28"/>
        </w:rPr>
        <w:t>(</w:t>
      </w:r>
      <w:r w:rsidR="004439F7" w:rsidRPr="00590017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4439F7">
        <w:rPr>
          <w:rFonts w:ascii="Times New Roman" w:hAnsi="Times New Roman"/>
          <w:i/>
          <w:sz w:val="28"/>
          <w:szCs w:val="28"/>
        </w:rPr>
        <w:t>3</w:t>
      </w:r>
      <w:r w:rsidR="004439F7" w:rsidRPr="00590017">
        <w:rPr>
          <w:rFonts w:ascii="Times New Roman" w:hAnsi="Times New Roman"/>
          <w:sz w:val="28"/>
          <w:szCs w:val="28"/>
        </w:rPr>
        <w:t>)</w:t>
      </w:r>
      <w:r w:rsidR="004439F7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6945CEC0" w14:textId="77777777" w:rsidR="000925EA" w:rsidRPr="00590017" w:rsidRDefault="00435BA4" w:rsidP="00590017">
      <w:pPr>
        <w:pStyle w:val="21"/>
        <w:shd w:val="clear" w:color="auto" w:fill="auto"/>
        <w:tabs>
          <w:tab w:val="left" w:pos="0"/>
          <w:tab w:val="left" w:pos="284"/>
          <w:tab w:val="left" w:pos="709"/>
          <w:tab w:val="left" w:pos="1134"/>
        </w:tabs>
        <w:spacing w:line="276" w:lineRule="auto"/>
        <w:ind w:right="20"/>
        <w:jc w:val="both"/>
      </w:pPr>
      <w:r w:rsidRPr="00590017">
        <w:t>7.</w:t>
      </w:r>
      <w:r w:rsidR="001D56DA">
        <w:t>2</w:t>
      </w:r>
      <w:r w:rsidR="005C1828" w:rsidRPr="00590017">
        <w:t xml:space="preserve">. </w:t>
      </w:r>
      <w:r w:rsidR="002E3C71" w:rsidRPr="00590017">
        <w:t>Допускается представление на конкурс только одной конкурсной работы от участника.</w:t>
      </w:r>
    </w:p>
    <w:p w14:paraId="3619784A" w14:textId="77777777" w:rsidR="000925EA" w:rsidRPr="00590017" w:rsidRDefault="00435BA4" w:rsidP="00590017">
      <w:pPr>
        <w:pStyle w:val="21"/>
        <w:shd w:val="clear" w:color="auto" w:fill="auto"/>
        <w:tabs>
          <w:tab w:val="left" w:pos="0"/>
          <w:tab w:val="left" w:pos="284"/>
          <w:tab w:val="left" w:pos="1134"/>
        </w:tabs>
        <w:spacing w:line="276" w:lineRule="auto"/>
        <w:ind w:right="20"/>
        <w:jc w:val="both"/>
      </w:pPr>
      <w:r w:rsidRPr="00590017">
        <w:rPr>
          <w:color w:val="000000"/>
        </w:rPr>
        <w:t>7.</w:t>
      </w:r>
      <w:r w:rsidR="001D56DA">
        <w:rPr>
          <w:color w:val="000000"/>
        </w:rPr>
        <w:t>3</w:t>
      </w:r>
      <w:r w:rsidR="005C1828" w:rsidRPr="00590017">
        <w:rPr>
          <w:color w:val="000000"/>
        </w:rPr>
        <w:t xml:space="preserve">. </w:t>
      </w:r>
      <w:r w:rsidR="00540E5A" w:rsidRPr="00590017">
        <w:rPr>
          <w:color w:val="000000"/>
        </w:rPr>
        <w:t>Конкурсные работы должны соответствовать условиям Конкурса, требованиям к их оформлению (</w:t>
      </w:r>
      <w:r w:rsidR="004C36FE" w:rsidRPr="00590017">
        <w:rPr>
          <w:i/>
          <w:color w:val="000000"/>
        </w:rPr>
        <w:t>п</w:t>
      </w:r>
      <w:r w:rsidR="00C46BBF" w:rsidRPr="00590017">
        <w:rPr>
          <w:i/>
          <w:color w:val="000000"/>
        </w:rPr>
        <w:t xml:space="preserve">риложение </w:t>
      </w:r>
      <w:r w:rsidR="00F1752A" w:rsidRPr="00590017">
        <w:rPr>
          <w:i/>
          <w:color w:val="000000"/>
        </w:rPr>
        <w:t>1,</w:t>
      </w:r>
      <w:r w:rsidR="004439F7">
        <w:rPr>
          <w:i/>
          <w:color w:val="000000"/>
        </w:rPr>
        <w:t>4</w:t>
      </w:r>
      <w:r w:rsidR="00540E5A" w:rsidRPr="00590017">
        <w:rPr>
          <w:color w:val="000000"/>
        </w:rPr>
        <w:t>) и оцениваются в соответствии с критериями оценки (</w:t>
      </w:r>
      <w:r w:rsidR="004C36FE" w:rsidRPr="00590017">
        <w:rPr>
          <w:i/>
          <w:color w:val="000000"/>
        </w:rPr>
        <w:t>п</w:t>
      </w:r>
      <w:r w:rsidR="00C46BBF" w:rsidRPr="00590017">
        <w:rPr>
          <w:i/>
          <w:color w:val="000000"/>
        </w:rPr>
        <w:t xml:space="preserve">риложение </w:t>
      </w:r>
      <w:r w:rsidR="004439F7">
        <w:rPr>
          <w:i/>
          <w:color w:val="000000"/>
        </w:rPr>
        <w:t>5</w:t>
      </w:r>
      <w:r w:rsidR="00540E5A" w:rsidRPr="00590017">
        <w:rPr>
          <w:color w:val="000000"/>
        </w:rPr>
        <w:t>).</w:t>
      </w:r>
    </w:p>
    <w:p w14:paraId="0A286EE0" w14:textId="77777777" w:rsidR="00540E5A" w:rsidRPr="00590017" w:rsidRDefault="00435BA4" w:rsidP="00590017">
      <w:pPr>
        <w:pStyle w:val="21"/>
        <w:shd w:val="clear" w:color="auto" w:fill="auto"/>
        <w:tabs>
          <w:tab w:val="left" w:pos="0"/>
        </w:tabs>
        <w:spacing w:line="276" w:lineRule="auto"/>
        <w:ind w:right="20"/>
        <w:jc w:val="both"/>
      </w:pPr>
      <w:r w:rsidRPr="00590017">
        <w:t>7.</w:t>
      </w:r>
      <w:r w:rsidR="001D56DA">
        <w:t>4</w:t>
      </w:r>
      <w:r w:rsidR="005C1828" w:rsidRPr="00590017">
        <w:t xml:space="preserve">. </w:t>
      </w:r>
      <w:r w:rsidR="00540E5A" w:rsidRPr="00590017">
        <w:t xml:space="preserve">К участию в Конкурсе не допускаются </w:t>
      </w:r>
      <w:r w:rsidR="005C1828" w:rsidRPr="00590017">
        <w:t>работы</w:t>
      </w:r>
      <w:r w:rsidR="001D56DA">
        <w:t>,</w:t>
      </w:r>
      <w:r w:rsidR="005C1828" w:rsidRPr="00590017">
        <w:t xml:space="preserve"> </w:t>
      </w:r>
      <w:r w:rsidR="00540E5A" w:rsidRPr="00590017">
        <w:t xml:space="preserve">не соответствующие </w:t>
      </w:r>
      <w:r w:rsidR="00540E5A" w:rsidRPr="00590017">
        <w:lastRenderedPageBreak/>
        <w:t>содержанию Конкурса и его номинаций</w:t>
      </w:r>
      <w:r w:rsidR="005C1828" w:rsidRPr="00590017">
        <w:t>.</w:t>
      </w:r>
    </w:p>
    <w:p w14:paraId="4C323F7F" w14:textId="77777777" w:rsidR="005C1828" w:rsidRPr="00590017" w:rsidRDefault="005C1828" w:rsidP="00590017">
      <w:pPr>
        <w:tabs>
          <w:tab w:val="num" w:pos="0"/>
          <w:tab w:val="left" w:pos="993"/>
          <w:tab w:val="left" w:pos="1276"/>
          <w:tab w:val="left" w:pos="1418"/>
        </w:tabs>
        <w:suppressAutoHyphens/>
        <w:spacing w:after="0"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14:paraId="3EBAC6D9" w14:textId="77777777" w:rsidR="00987732" w:rsidRPr="00590017" w:rsidRDefault="005C1828" w:rsidP="00590017">
      <w:pPr>
        <w:tabs>
          <w:tab w:val="num" w:pos="0"/>
          <w:tab w:val="left" w:pos="993"/>
          <w:tab w:val="left" w:pos="1276"/>
          <w:tab w:val="left" w:pos="1418"/>
        </w:tabs>
        <w:suppressAutoHyphens/>
        <w:spacing w:after="0"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8</w:t>
      </w:r>
      <w:r w:rsidR="00CC4335"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. Подведение итогов </w:t>
      </w:r>
      <w:r w:rsidR="00CC51DF" w:rsidRPr="00590017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Конкурса</w:t>
      </w:r>
    </w:p>
    <w:p w14:paraId="1E6B5943" w14:textId="77777777" w:rsidR="00987732" w:rsidRPr="00590017" w:rsidRDefault="00987732" w:rsidP="009154D1">
      <w:pPr>
        <w:tabs>
          <w:tab w:val="num" w:pos="0"/>
          <w:tab w:val="left" w:pos="993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color w:val="000000"/>
          <w:sz w:val="28"/>
          <w:szCs w:val="28"/>
          <w:lang w:eastAsia="zh-CN"/>
        </w:rPr>
        <w:t>8.1</w:t>
      </w:r>
      <w:r w:rsidR="0092417F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</w:t>
      </w:r>
      <w:r w:rsidR="00E073D8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тоги Конкурса подводятся по каждой из четырех номинаций отдельно. 8.2. </w:t>
      </w:r>
      <w:r w:rsidR="0041351C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бедители и призеры Конкурса </w:t>
      </w:r>
      <w:r w:rsidR="00E073D8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каждой номинации </w:t>
      </w:r>
      <w:r w:rsidR="0041351C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граждаются дипломами </w:t>
      </w:r>
      <w:r w:rsidR="008902D6" w:rsidRPr="00590017">
        <w:rPr>
          <w:rFonts w:ascii="Times New Roman" w:hAnsi="Times New Roman"/>
          <w:color w:val="000000"/>
          <w:sz w:val="28"/>
          <w:szCs w:val="28"/>
          <w:lang w:eastAsia="zh-CN"/>
        </w:rPr>
        <w:t>национального парка «Койгородский» и п</w:t>
      </w:r>
      <w:r w:rsidR="00E63813">
        <w:rPr>
          <w:rFonts w:ascii="Times New Roman" w:hAnsi="Times New Roman"/>
          <w:color w:val="000000"/>
          <w:sz w:val="28"/>
          <w:szCs w:val="28"/>
          <w:lang w:eastAsia="zh-CN"/>
        </w:rPr>
        <w:t>ризами</w:t>
      </w:r>
      <w:r w:rsidR="008902D6" w:rsidRPr="00590017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174C1E6F" w14:textId="77777777" w:rsidR="0041351C" w:rsidRPr="00590017" w:rsidRDefault="00987732" w:rsidP="009154D1">
      <w:pPr>
        <w:tabs>
          <w:tab w:val="num" w:pos="0"/>
          <w:tab w:val="left" w:pos="993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590017">
        <w:rPr>
          <w:rFonts w:ascii="Times New Roman" w:hAnsi="Times New Roman"/>
          <w:color w:val="000000"/>
          <w:sz w:val="28"/>
          <w:szCs w:val="28"/>
          <w:lang w:eastAsia="zh-CN"/>
        </w:rPr>
        <w:t>8.</w:t>
      </w:r>
      <w:r w:rsidR="00E073D8" w:rsidRPr="00590017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="0041351C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</w:t>
      </w:r>
      <w:r w:rsidR="003E1AE4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частники, не вошедшие в число победителей и </w:t>
      </w:r>
      <w:r w:rsidR="00E97436" w:rsidRPr="00590017">
        <w:rPr>
          <w:rFonts w:ascii="Times New Roman" w:hAnsi="Times New Roman"/>
          <w:color w:val="000000"/>
          <w:sz w:val="28"/>
          <w:szCs w:val="28"/>
          <w:lang w:eastAsia="zh-CN"/>
        </w:rPr>
        <w:t>призеров,</w:t>
      </w:r>
      <w:r w:rsidR="00E073D8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лучают</w:t>
      </w:r>
      <w:r w:rsidR="003E1AE4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E073D8" w:rsidRPr="00590017">
        <w:rPr>
          <w:rFonts w:ascii="Times New Roman" w:hAnsi="Times New Roman"/>
          <w:color w:val="000000"/>
          <w:sz w:val="28"/>
          <w:szCs w:val="28"/>
          <w:lang w:eastAsia="zh-CN"/>
        </w:rPr>
        <w:t>электронные</w:t>
      </w:r>
      <w:r w:rsidR="008902D6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E073D8" w:rsidRPr="00590017">
        <w:rPr>
          <w:rFonts w:ascii="Times New Roman" w:hAnsi="Times New Roman"/>
          <w:color w:val="000000"/>
          <w:sz w:val="28"/>
          <w:szCs w:val="28"/>
          <w:lang w:eastAsia="zh-CN"/>
        </w:rPr>
        <w:t>сертификаты участника</w:t>
      </w:r>
      <w:r w:rsidR="003E1AE4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635654">
        <w:rPr>
          <w:rFonts w:ascii="Times New Roman" w:hAnsi="Times New Roman"/>
          <w:color w:val="000000"/>
          <w:sz w:val="28"/>
          <w:szCs w:val="28"/>
          <w:lang w:eastAsia="zh-CN"/>
        </w:rPr>
        <w:t>Конкурса.</w:t>
      </w:r>
    </w:p>
    <w:p w14:paraId="5E38398D" w14:textId="77777777" w:rsidR="008902D6" w:rsidRPr="00590017" w:rsidRDefault="00987732" w:rsidP="009154D1">
      <w:pPr>
        <w:spacing w:after="0" w:line="276" w:lineRule="auto"/>
        <w:ind w:right="26"/>
        <w:jc w:val="both"/>
        <w:rPr>
          <w:rFonts w:ascii="Times New Roman" w:hAnsi="Times New Roman"/>
          <w:sz w:val="28"/>
          <w:szCs w:val="28"/>
        </w:rPr>
      </w:pPr>
      <w:r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8</w:t>
      </w:r>
      <w:r w:rsidR="0041351C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r w:rsidR="00E073D8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</w:t>
      </w:r>
      <w:r w:rsidR="00CC4335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. </w:t>
      </w:r>
      <w:r w:rsidRPr="00590017">
        <w:rPr>
          <w:rFonts w:ascii="Times New Roman" w:hAnsi="Times New Roman"/>
          <w:color w:val="000000"/>
          <w:sz w:val="28"/>
          <w:szCs w:val="28"/>
          <w:lang w:eastAsia="zh-CN"/>
        </w:rPr>
        <w:t>Информация об итогах</w:t>
      </w:r>
      <w:r w:rsidR="003E1AE4" w:rsidRPr="0059001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E1AE4" w:rsidRPr="005900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Конкурса размещается </w:t>
      </w:r>
      <w:r w:rsidR="008902D6" w:rsidRPr="00590017">
        <w:rPr>
          <w:rFonts w:ascii="Times New Roman" w:hAnsi="Times New Roman"/>
          <w:color w:val="000000"/>
          <w:sz w:val="28"/>
          <w:szCs w:val="28"/>
        </w:rPr>
        <w:t xml:space="preserve">в социальной сети ВКонтакте </w:t>
      </w:r>
      <w:hyperlink r:id="rId13" w:history="1">
        <w:r w:rsidR="008902D6" w:rsidRPr="00590017">
          <w:rPr>
            <w:rStyle w:val="a8"/>
            <w:rFonts w:ascii="Times New Roman" w:hAnsi="Times New Roman"/>
            <w:sz w:val="28"/>
            <w:szCs w:val="28"/>
          </w:rPr>
          <w:t>https://vk.com/kojgorodok</w:t>
        </w:r>
      </w:hyperlink>
      <w:r w:rsidRPr="00590017">
        <w:rPr>
          <w:rFonts w:ascii="Times New Roman" w:hAnsi="Times New Roman"/>
        </w:rPr>
        <w:t xml:space="preserve"> </w:t>
      </w:r>
      <w:r w:rsidRPr="00590017">
        <w:rPr>
          <w:rFonts w:ascii="Times New Roman" w:hAnsi="Times New Roman"/>
          <w:sz w:val="28"/>
          <w:szCs w:val="28"/>
        </w:rPr>
        <w:t>и</w:t>
      </w:r>
      <w:r w:rsidR="008902D6" w:rsidRPr="00590017">
        <w:rPr>
          <w:rFonts w:ascii="Times New Roman" w:hAnsi="Times New Roman"/>
        </w:rPr>
        <w:t xml:space="preserve"> </w:t>
      </w:r>
      <w:r w:rsidR="008902D6" w:rsidRPr="00590017">
        <w:rPr>
          <w:rFonts w:ascii="Times New Roman" w:hAnsi="Times New Roman"/>
          <w:sz w:val="28"/>
          <w:szCs w:val="28"/>
        </w:rPr>
        <w:t xml:space="preserve">на сайте национального парка </w:t>
      </w:r>
      <w:r w:rsidR="008902D6" w:rsidRPr="00590017">
        <w:rPr>
          <w:rFonts w:ascii="Times New Roman" w:hAnsi="Times New Roman"/>
          <w:color w:val="000000"/>
          <w:sz w:val="28"/>
          <w:szCs w:val="28"/>
        </w:rPr>
        <w:t>«Койгородский»</w:t>
      </w:r>
      <w:r w:rsidR="008902D6" w:rsidRPr="00590017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8902D6" w:rsidRPr="00590017">
          <w:rPr>
            <w:rStyle w:val="a8"/>
            <w:rFonts w:ascii="Times New Roman" w:hAnsi="Times New Roman"/>
            <w:sz w:val="28"/>
            <w:szCs w:val="28"/>
          </w:rPr>
          <w:t>https://koygorodskiy.ru</w:t>
        </w:r>
      </w:hyperlink>
      <w:r w:rsidR="008902D6" w:rsidRPr="00590017">
        <w:rPr>
          <w:rFonts w:ascii="Times New Roman" w:hAnsi="Times New Roman"/>
          <w:sz w:val="28"/>
          <w:szCs w:val="28"/>
        </w:rPr>
        <w:t>.</w:t>
      </w:r>
    </w:p>
    <w:p w14:paraId="2E04BD07" w14:textId="77777777" w:rsidR="00E97436" w:rsidRPr="00590017" w:rsidRDefault="00E97436" w:rsidP="00590017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06D4711D" w14:textId="77777777" w:rsidR="00987732" w:rsidRPr="00590017" w:rsidRDefault="00987732" w:rsidP="00590017">
      <w:pPr>
        <w:spacing w:after="0" w:line="276" w:lineRule="auto"/>
        <w:ind w:right="566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0017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5E6B02" w:rsidRPr="00590017">
        <w:rPr>
          <w:rFonts w:ascii="Times New Roman" w:hAnsi="Times New Roman"/>
          <w:b/>
          <w:bCs/>
          <w:color w:val="000000"/>
          <w:sz w:val="28"/>
          <w:szCs w:val="28"/>
        </w:rPr>
        <w:t>. Заключительные положения</w:t>
      </w:r>
    </w:p>
    <w:p w14:paraId="1F042886" w14:textId="77777777" w:rsidR="00987732" w:rsidRPr="00590017" w:rsidRDefault="00987732" w:rsidP="00590017">
      <w:pPr>
        <w:spacing w:after="0" w:line="276" w:lineRule="auto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 w:rsidRPr="00590017">
        <w:rPr>
          <w:rFonts w:ascii="Times New Roman" w:hAnsi="Times New Roman"/>
          <w:color w:val="000000"/>
          <w:sz w:val="28"/>
          <w:szCs w:val="28"/>
        </w:rPr>
        <w:t>9</w:t>
      </w:r>
      <w:r w:rsidR="005E6B02" w:rsidRPr="00590017">
        <w:rPr>
          <w:rFonts w:ascii="Times New Roman" w:hAnsi="Times New Roman"/>
          <w:color w:val="000000"/>
          <w:sz w:val="28"/>
          <w:szCs w:val="28"/>
        </w:rPr>
        <w:t>.</w:t>
      </w:r>
      <w:r w:rsidRPr="00590017">
        <w:rPr>
          <w:rFonts w:ascii="Times New Roman" w:hAnsi="Times New Roman"/>
          <w:color w:val="000000"/>
          <w:sz w:val="28"/>
          <w:szCs w:val="28"/>
        </w:rPr>
        <w:t>1.</w:t>
      </w:r>
      <w:r w:rsidR="005E6B02" w:rsidRPr="00590017">
        <w:rPr>
          <w:rFonts w:ascii="Times New Roman" w:hAnsi="Times New Roman"/>
          <w:color w:val="000000"/>
          <w:sz w:val="28"/>
          <w:szCs w:val="28"/>
        </w:rPr>
        <w:t xml:space="preserve"> Вопросы, не отраженные в настоящем положении, решаются </w:t>
      </w:r>
      <w:r w:rsidR="008902D6" w:rsidRPr="00590017">
        <w:rPr>
          <w:rFonts w:ascii="Times New Roman" w:hAnsi="Times New Roman"/>
          <w:color w:val="000000"/>
          <w:sz w:val="28"/>
          <w:szCs w:val="28"/>
        </w:rPr>
        <w:t>Организатором</w:t>
      </w:r>
      <w:r w:rsidR="00E97436" w:rsidRPr="00590017">
        <w:rPr>
          <w:rFonts w:ascii="Times New Roman" w:hAnsi="Times New Roman"/>
          <w:color w:val="000000"/>
          <w:sz w:val="28"/>
          <w:szCs w:val="28"/>
        </w:rPr>
        <w:t>,</w:t>
      </w:r>
      <w:r w:rsidR="00DA5E48" w:rsidRPr="00590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B02" w:rsidRPr="00590017">
        <w:rPr>
          <w:rFonts w:ascii="Times New Roman" w:hAnsi="Times New Roman"/>
          <w:color w:val="000000"/>
          <w:sz w:val="28"/>
          <w:szCs w:val="28"/>
        </w:rPr>
        <w:t>исходя из своих компетенций в рамках сложившейся ситуации и в соответствии с действующим законодательством Российской</w:t>
      </w:r>
      <w:r w:rsidR="00635654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14:paraId="7D935EFD" w14:textId="77777777" w:rsidR="008902D6" w:rsidRPr="00590017" w:rsidRDefault="00987732" w:rsidP="00590017">
      <w:pPr>
        <w:spacing w:after="0" w:line="276" w:lineRule="auto"/>
        <w:ind w:right="566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90017">
        <w:rPr>
          <w:rFonts w:ascii="Times New Roman" w:hAnsi="Times New Roman"/>
          <w:color w:val="000000"/>
          <w:sz w:val="28"/>
          <w:szCs w:val="28"/>
        </w:rPr>
        <w:t xml:space="preserve">9.2. </w:t>
      </w:r>
      <w:r w:rsidRPr="00590017">
        <w:rPr>
          <w:rFonts w:ascii="Times New Roman" w:hAnsi="Times New Roman"/>
          <w:sz w:val="28"/>
          <w:szCs w:val="28"/>
        </w:rPr>
        <w:t xml:space="preserve">Контактное лицо Конкурса - специалист по экологическому просвещению национального парка «Койгородский» </w:t>
      </w:r>
      <w:r w:rsidRPr="00590017">
        <w:rPr>
          <w:rFonts w:ascii="Times New Roman" w:hAnsi="Times New Roman"/>
          <w:bCs/>
          <w:color w:val="000000"/>
          <w:sz w:val="28"/>
          <w:szCs w:val="28"/>
        </w:rPr>
        <w:t xml:space="preserve">Сивкова Марина Геннадьевна, </w:t>
      </w:r>
      <w:r w:rsidRPr="00590017">
        <w:rPr>
          <w:rFonts w:ascii="Times New Roman" w:eastAsia="Times New Roman" w:hAnsi="Times New Roman"/>
          <w:sz w:val="28"/>
          <w:szCs w:val="28"/>
          <w:lang w:eastAsia="ru-RU" w:bidi="ru-RU"/>
        </w:rPr>
        <w:t>телефон для справок: 8-912-180-41-52;</w:t>
      </w:r>
      <w:r w:rsidRPr="0059001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90017">
        <w:rPr>
          <w:rFonts w:ascii="Times New Roman" w:hAnsi="Times New Roman"/>
          <w:bCs/>
          <w:color w:val="000000"/>
          <w:sz w:val="28"/>
          <w:szCs w:val="28"/>
        </w:rPr>
        <w:t>электронная почта</w:t>
      </w:r>
      <w:r w:rsidR="008902D6" w:rsidRPr="0059001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: </w:t>
      </w:r>
      <w:proofErr w:type="spellStart"/>
      <w:r w:rsidR="00E85F4E" w:rsidRPr="00590017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marinakomi</w:t>
      </w:r>
      <w:proofErr w:type="spellEnd"/>
      <w:r w:rsidR="00E85F4E" w:rsidRPr="00590017">
        <w:rPr>
          <w:rFonts w:ascii="Times New Roman" w:eastAsia="Times New Roman" w:hAnsi="Times New Roman"/>
          <w:sz w:val="28"/>
          <w:szCs w:val="28"/>
          <w:lang w:eastAsia="ru-RU" w:bidi="ru-RU"/>
        </w:rPr>
        <w:t>26@</w:t>
      </w:r>
      <w:r w:rsidR="00E85F4E" w:rsidRPr="00590017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mail</w:t>
      </w:r>
      <w:r w:rsidR="00E85F4E" w:rsidRPr="00590017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="00E85F4E" w:rsidRPr="00590017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ru</w:t>
      </w:r>
      <w:r w:rsidR="00E85F4E" w:rsidRPr="00590017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19B00699" w14:textId="77777777" w:rsidR="008902D6" w:rsidRPr="00590017" w:rsidRDefault="008902D6" w:rsidP="00590017">
      <w:pPr>
        <w:pStyle w:val="a3"/>
        <w:spacing w:after="0"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F9EAA2" w14:textId="77777777" w:rsidR="004F4118" w:rsidRPr="00590017" w:rsidRDefault="004F4118" w:rsidP="00590017">
      <w:pPr>
        <w:pStyle w:val="a3"/>
        <w:spacing w:after="0" w:line="276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14:paraId="5EAB1487" w14:textId="77777777" w:rsidR="00C46BBF" w:rsidRPr="00987732" w:rsidRDefault="00C46BBF"/>
    <w:p w14:paraId="643F6A6A" w14:textId="77777777" w:rsidR="008762F8" w:rsidRPr="000C197B" w:rsidRDefault="008762F8" w:rsidP="008762F8">
      <w:pPr>
        <w:pStyle w:val="af2"/>
        <w:spacing w:before="0" w:beforeAutospacing="0" w:after="0" w:afterAutospacing="0" w:line="276" w:lineRule="auto"/>
        <w:jc w:val="right"/>
      </w:pPr>
      <w:bookmarkStart w:id="0" w:name="_Hlk222128233"/>
      <w:r w:rsidRPr="000C197B">
        <w:t>Приложение № 1</w:t>
      </w:r>
    </w:p>
    <w:p w14:paraId="6FE24982" w14:textId="77777777" w:rsidR="008762F8" w:rsidRPr="000C197B" w:rsidRDefault="008762F8" w:rsidP="008762F8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sz w:val="24"/>
          <w:szCs w:val="24"/>
        </w:rPr>
        <w:t xml:space="preserve">к </w:t>
      </w:r>
      <w:r w:rsidRPr="000C197B">
        <w:rPr>
          <w:rFonts w:ascii="Times New Roman" w:hAnsi="Times New Roman"/>
          <w:sz w:val="24"/>
          <w:szCs w:val="24"/>
        </w:rPr>
        <w:t xml:space="preserve">Положению </w:t>
      </w: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проведении </w:t>
      </w:r>
    </w:p>
    <w:p w14:paraId="572AFABC" w14:textId="77777777" w:rsidR="008762F8" w:rsidRPr="000C197B" w:rsidRDefault="008762F8" w:rsidP="008762F8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регионального конкурса </w:t>
      </w:r>
    </w:p>
    <w:p w14:paraId="26E1D78A" w14:textId="77777777" w:rsidR="008762F8" w:rsidRPr="000C197B" w:rsidRDefault="008762F8" w:rsidP="008762F8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методических материалов </w:t>
      </w:r>
    </w:p>
    <w:p w14:paraId="4116896C" w14:textId="77777777" w:rsidR="008762F8" w:rsidRPr="000C197B" w:rsidRDefault="008762F8" w:rsidP="008762F8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strike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>«</w:t>
      </w:r>
      <w:proofErr w:type="spellStart"/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>Экодемия</w:t>
      </w:r>
      <w:proofErr w:type="spellEnd"/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лося Степана»</w:t>
      </w:r>
    </w:p>
    <w:bookmarkEnd w:id="0"/>
    <w:p w14:paraId="18A2C83B" w14:textId="77777777" w:rsidR="008762F8" w:rsidRPr="00E9008B" w:rsidRDefault="008762F8" w:rsidP="008762F8">
      <w:pPr>
        <w:spacing w:line="276" w:lineRule="auto"/>
        <w:ind w:right="26" w:firstLine="709"/>
        <w:jc w:val="both"/>
        <w:rPr>
          <w:b/>
          <w:bCs/>
          <w:sz w:val="28"/>
          <w:szCs w:val="28"/>
          <w:highlight w:val="yellow"/>
        </w:rPr>
      </w:pPr>
    </w:p>
    <w:p w14:paraId="37E84AAA" w14:textId="77777777" w:rsidR="008762F8" w:rsidRPr="008762F8" w:rsidRDefault="008762F8" w:rsidP="008762F8">
      <w:pPr>
        <w:spacing w:after="0" w:line="276" w:lineRule="auto"/>
        <w:ind w:right="26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2F8">
        <w:rPr>
          <w:rFonts w:ascii="Times New Roman" w:hAnsi="Times New Roman"/>
          <w:b/>
          <w:bCs/>
          <w:sz w:val="28"/>
          <w:szCs w:val="28"/>
        </w:rPr>
        <w:t>Фирменный стиль национального парка «Койгородский»</w:t>
      </w:r>
    </w:p>
    <w:p w14:paraId="65851D51" w14:textId="77777777" w:rsidR="008762F8" w:rsidRPr="008762F8" w:rsidRDefault="008762F8" w:rsidP="004D1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2F8">
        <w:rPr>
          <w:rFonts w:ascii="Times New Roman" w:hAnsi="Times New Roman"/>
          <w:sz w:val="28"/>
          <w:szCs w:val="28"/>
        </w:rPr>
        <w:t>Логотип выполнен в линейной стилистике. Единой линией изображены лось и ель – основные символы тайги.</w:t>
      </w:r>
    </w:p>
    <w:p w14:paraId="3EC2AA28" w14:textId="77777777" w:rsidR="008762F8" w:rsidRPr="008762F8" w:rsidRDefault="008762F8" w:rsidP="004D1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2F8">
        <w:rPr>
          <w:rFonts w:ascii="Times New Roman" w:hAnsi="Times New Roman"/>
          <w:sz w:val="28"/>
          <w:szCs w:val="28"/>
        </w:rPr>
        <w:t xml:space="preserve">Непрерывность линии говорит о взаимодействиях в экосистеме, «едином организме» заповедной территории. </w:t>
      </w:r>
    </w:p>
    <w:p w14:paraId="4D06926D" w14:textId="1ADFF725" w:rsidR="008762F8" w:rsidRDefault="008762F8" w:rsidP="004D1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2F8">
        <w:rPr>
          <w:rFonts w:ascii="Times New Roman" w:hAnsi="Times New Roman"/>
          <w:sz w:val="28"/>
          <w:szCs w:val="28"/>
        </w:rPr>
        <w:t>Гордый силуэт лося как символ мощи, выносливости и достоинства. Подложка логотипа выполнена в зеленом цвете</w:t>
      </w:r>
      <w:r w:rsidR="00A17A73">
        <w:rPr>
          <w:rFonts w:ascii="Times New Roman" w:hAnsi="Times New Roman"/>
          <w:sz w:val="28"/>
          <w:szCs w:val="28"/>
        </w:rPr>
        <w:t>,</w:t>
      </w:r>
      <w:r w:rsidRPr="008762F8">
        <w:rPr>
          <w:rFonts w:ascii="Times New Roman" w:hAnsi="Times New Roman"/>
          <w:sz w:val="28"/>
          <w:szCs w:val="28"/>
        </w:rPr>
        <w:t xml:space="preserve"> как символе жизни, гармонии, единении людей и природы.</w:t>
      </w:r>
    </w:p>
    <w:p w14:paraId="102C4DE5" w14:textId="77777777" w:rsidR="008762F8" w:rsidRPr="008762F8" w:rsidRDefault="008762F8" w:rsidP="004D1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296">
        <w:rPr>
          <w:rFonts w:ascii="Times New Roman" w:hAnsi="Times New Roman"/>
          <w:sz w:val="28"/>
          <w:szCs w:val="28"/>
        </w:rPr>
        <w:t xml:space="preserve">Шаблоны презентации, логотипа и пр. материалы прилагаются к </w:t>
      </w:r>
      <w:r w:rsidRPr="00AB4296">
        <w:rPr>
          <w:rFonts w:ascii="Times New Roman" w:hAnsi="Times New Roman"/>
          <w:sz w:val="28"/>
          <w:szCs w:val="28"/>
        </w:rPr>
        <w:lastRenderedPageBreak/>
        <w:t>положению в электронном виде.</w:t>
      </w:r>
    </w:p>
    <w:p w14:paraId="0EB50C0F" w14:textId="77777777" w:rsidR="008762F8" w:rsidRPr="008762F8" w:rsidRDefault="008762F8" w:rsidP="004D1A2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2F8">
        <w:rPr>
          <w:rFonts w:ascii="Times New Roman" w:hAnsi="Times New Roman"/>
          <w:sz w:val="28"/>
          <w:szCs w:val="28"/>
        </w:rPr>
        <w:t>Примеры оформления:</w:t>
      </w:r>
    </w:p>
    <w:p w14:paraId="529C41F6" w14:textId="2ACA65CB" w:rsidR="008762F8" w:rsidRDefault="008465AD" w:rsidP="004D1A2E">
      <w:pPr>
        <w:spacing w:after="0" w:line="276" w:lineRule="auto"/>
        <w:ind w:right="338" w:hanging="142"/>
        <w:jc w:val="both"/>
        <w:rPr>
          <w:b/>
          <w:bCs/>
          <w:sz w:val="28"/>
          <w:szCs w:val="28"/>
        </w:rPr>
      </w:pPr>
      <w:r w:rsidRPr="00876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8D6BE2" wp14:editId="00C1EDBF">
            <wp:extent cx="5654040" cy="35814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6224" w14:textId="77777777" w:rsidR="008762F8" w:rsidRDefault="008762F8" w:rsidP="008762F8">
      <w:pPr>
        <w:spacing w:line="276" w:lineRule="auto"/>
        <w:ind w:right="338" w:hanging="142"/>
        <w:jc w:val="center"/>
        <w:rPr>
          <w:b/>
          <w:bCs/>
          <w:sz w:val="28"/>
          <w:szCs w:val="28"/>
        </w:rPr>
      </w:pPr>
    </w:p>
    <w:p w14:paraId="1710EEE0" w14:textId="7D79A7A9" w:rsidR="008762F8" w:rsidRDefault="008465AD" w:rsidP="008762F8">
      <w:pPr>
        <w:spacing w:line="276" w:lineRule="auto"/>
        <w:ind w:right="338" w:hanging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4707381" wp14:editId="5FD96361">
            <wp:extent cx="6057900" cy="5029200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BB26" w14:textId="77777777" w:rsidR="008762F8" w:rsidRDefault="008762F8" w:rsidP="008762F8">
      <w:pPr>
        <w:spacing w:line="276" w:lineRule="auto"/>
        <w:ind w:right="338" w:hanging="142"/>
        <w:jc w:val="center"/>
        <w:rPr>
          <w:b/>
          <w:bCs/>
          <w:sz w:val="28"/>
          <w:szCs w:val="28"/>
        </w:rPr>
      </w:pPr>
    </w:p>
    <w:p w14:paraId="07208E5B" w14:textId="0C19F4CD" w:rsidR="008762F8" w:rsidRDefault="008465AD" w:rsidP="008762F8">
      <w:pPr>
        <w:spacing w:line="276" w:lineRule="auto"/>
        <w:ind w:right="338" w:hanging="142"/>
        <w:jc w:val="center"/>
        <w:rPr>
          <w:b/>
          <w:bCs/>
          <w:sz w:val="28"/>
          <w:szCs w:val="28"/>
        </w:rPr>
      </w:pPr>
      <w:r w:rsidRPr="00556468">
        <w:rPr>
          <w:noProof/>
          <w:lang w:eastAsia="ru-RU"/>
        </w:rPr>
        <w:drawing>
          <wp:inline distT="0" distB="0" distL="0" distR="0" wp14:anchorId="690BCA64" wp14:editId="1AE9882D">
            <wp:extent cx="5836920" cy="325374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6" t="20134" r="7721" b="1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DBC1" w14:textId="77777777" w:rsidR="008762F8" w:rsidRDefault="008762F8" w:rsidP="008762F8">
      <w:pPr>
        <w:spacing w:line="276" w:lineRule="auto"/>
        <w:ind w:right="338" w:hanging="142"/>
        <w:jc w:val="center"/>
        <w:rPr>
          <w:b/>
          <w:bCs/>
          <w:sz w:val="28"/>
          <w:szCs w:val="28"/>
        </w:rPr>
      </w:pPr>
    </w:p>
    <w:p w14:paraId="6D583268" w14:textId="77777777" w:rsidR="008762F8" w:rsidRDefault="008762F8" w:rsidP="008762F8">
      <w:pPr>
        <w:spacing w:line="276" w:lineRule="auto"/>
        <w:ind w:right="338" w:hanging="142"/>
        <w:jc w:val="center"/>
        <w:rPr>
          <w:b/>
          <w:bCs/>
          <w:sz w:val="28"/>
          <w:szCs w:val="28"/>
        </w:rPr>
      </w:pPr>
    </w:p>
    <w:p w14:paraId="6B92C1EE" w14:textId="77777777" w:rsidR="008762F8" w:rsidRDefault="008762F8" w:rsidP="008762F8">
      <w:pPr>
        <w:spacing w:line="276" w:lineRule="auto"/>
        <w:ind w:right="338" w:hanging="142"/>
        <w:jc w:val="center"/>
        <w:rPr>
          <w:b/>
          <w:bCs/>
          <w:sz w:val="28"/>
          <w:szCs w:val="28"/>
        </w:rPr>
      </w:pPr>
    </w:p>
    <w:p w14:paraId="7826B4EE" w14:textId="77777777" w:rsidR="008762F8" w:rsidRDefault="008762F8" w:rsidP="008762F8">
      <w:pPr>
        <w:spacing w:line="276" w:lineRule="auto"/>
        <w:ind w:right="338" w:hanging="142"/>
        <w:jc w:val="center"/>
        <w:rPr>
          <w:b/>
          <w:bCs/>
          <w:sz w:val="28"/>
          <w:szCs w:val="28"/>
        </w:rPr>
      </w:pPr>
    </w:p>
    <w:p w14:paraId="7FF7F6D5" w14:textId="77777777" w:rsidR="008762F8" w:rsidRDefault="008762F8" w:rsidP="008762F8">
      <w:pPr>
        <w:spacing w:line="276" w:lineRule="auto"/>
        <w:ind w:right="338" w:hanging="142"/>
        <w:jc w:val="center"/>
        <w:rPr>
          <w:b/>
          <w:bCs/>
          <w:sz w:val="28"/>
          <w:szCs w:val="28"/>
        </w:rPr>
      </w:pPr>
    </w:p>
    <w:p w14:paraId="66C54AA1" w14:textId="77777777" w:rsidR="008762F8" w:rsidRDefault="008762F8" w:rsidP="008762F8">
      <w:pPr>
        <w:spacing w:line="276" w:lineRule="auto"/>
        <w:ind w:right="338" w:hanging="142"/>
        <w:jc w:val="center"/>
        <w:rPr>
          <w:b/>
          <w:bCs/>
          <w:sz w:val="28"/>
          <w:szCs w:val="28"/>
        </w:rPr>
      </w:pPr>
    </w:p>
    <w:p w14:paraId="39CCE911" w14:textId="50BE5115" w:rsidR="008762F8" w:rsidRDefault="008465AD" w:rsidP="008762F8">
      <w:pPr>
        <w:spacing w:line="276" w:lineRule="auto"/>
        <w:ind w:right="338" w:hanging="142"/>
        <w:jc w:val="center"/>
        <w:rPr>
          <w:noProof/>
        </w:rPr>
      </w:pPr>
      <w:r w:rsidRPr="00556468">
        <w:rPr>
          <w:noProof/>
          <w:lang w:eastAsia="ru-RU"/>
        </w:rPr>
        <w:drawing>
          <wp:inline distT="0" distB="0" distL="0" distR="0" wp14:anchorId="046056D1" wp14:editId="487BCEEE">
            <wp:extent cx="5212080" cy="589788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3" t="20346" r="39552" b="1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FE35" w14:textId="77777777" w:rsidR="00F1752A" w:rsidRDefault="00F1752A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7C5E03E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D386BB6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8890002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AD20CDD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74466B4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625014D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4AFAEC2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2CFFC67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012D089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CD6FECC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EF9A8A7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AC818FC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73615F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6B73F1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74BDD42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741EB7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CB4857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A32717" w14:textId="77777777" w:rsidR="002D6ACB" w:rsidRDefault="002D6ACB" w:rsidP="00F1752A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1F965D" w14:textId="31F29D20" w:rsidR="002D6ACB" w:rsidRDefault="008465AD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7EEF4665" wp14:editId="457155F8">
            <wp:extent cx="3764280" cy="2125980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3C6C92EB" wp14:editId="4E80FCDC">
            <wp:extent cx="4107180" cy="2316480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551C" w14:textId="77777777" w:rsidR="002D6ACB" w:rsidRDefault="002D6ACB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7C45FF97" w14:textId="77777777" w:rsidR="002D6ACB" w:rsidRDefault="002D6ACB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246B3DC4" w14:textId="3742512B" w:rsidR="002D6ACB" w:rsidRDefault="008465AD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C4D0F86" wp14:editId="5F6205AF">
            <wp:extent cx="4229100" cy="2385060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500F" w14:textId="77777777" w:rsidR="002D6ACB" w:rsidRDefault="002D6ACB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026530B6" w14:textId="77777777" w:rsidR="002D6ACB" w:rsidRDefault="002D6ACB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7F0A60BF" w14:textId="77777777" w:rsidR="002D6ACB" w:rsidRDefault="002D6ACB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4C2E8D27" w14:textId="77777777" w:rsidR="002D6ACB" w:rsidRDefault="002D6ACB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30E9F533" w14:textId="77777777" w:rsidR="002D6ACB" w:rsidRDefault="002D6ACB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1A706BD0" w14:textId="77777777" w:rsidR="002D6ACB" w:rsidRDefault="002D6ACB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65E4CC93" w14:textId="77777777" w:rsidR="002D6ACB" w:rsidRDefault="002D6ACB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1588FE38" w14:textId="71EBB9EC" w:rsidR="002D6ACB" w:rsidRDefault="008465AD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23594C77" wp14:editId="06435008">
            <wp:extent cx="4899660" cy="275844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6384" w14:textId="77777777" w:rsidR="002D6ACB" w:rsidRDefault="002D6ACB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222F8922" w14:textId="79B5C3CD" w:rsidR="002D6ACB" w:rsidRDefault="008465AD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33D74154" wp14:editId="0DCCD63B">
            <wp:extent cx="4335780" cy="244602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B073" w14:textId="183CCE43" w:rsidR="002D6ACB" w:rsidRDefault="008465AD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3F21405" wp14:editId="000D0030">
            <wp:extent cx="5242560" cy="294894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F01D" w14:textId="7F23BCA2" w:rsidR="002D6ACB" w:rsidRDefault="008465AD" w:rsidP="002D6ACB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58F70238" wp14:editId="1255C902">
            <wp:extent cx="4457700" cy="2514600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552F" w14:textId="094A7057" w:rsidR="002D6ACB" w:rsidRPr="003A75C7" w:rsidRDefault="008465AD" w:rsidP="003A75C7">
      <w:pPr>
        <w:tabs>
          <w:tab w:val="left" w:pos="738"/>
        </w:tabs>
        <w:suppressAutoHyphens/>
        <w:spacing w:after="0" w:line="26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2D6ACB">
        <w:rPr>
          <w:noProof/>
        </w:rPr>
        <w:lastRenderedPageBreak/>
        <w:drawing>
          <wp:inline distT="0" distB="0" distL="0" distR="0" wp14:anchorId="171D0898" wp14:editId="76B4987A">
            <wp:extent cx="5539740" cy="385572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88" b="44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E54F" w14:textId="71E44145" w:rsidR="002D6ACB" w:rsidRDefault="008465AD" w:rsidP="003A75C7">
      <w:pPr>
        <w:suppressAutoHyphens/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4FDF786C" wp14:editId="70651BB1">
            <wp:extent cx="5494020" cy="398526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1BB2D5" wp14:editId="4F802DB2">
            <wp:extent cx="6438900" cy="9037320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DDA4" w14:textId="216E3FF3" w:rsidR="002D6ACB" w:rsidRDefault="008465AD" w:rsidP="003A75C7">
      <w:pPr>
        <w:suppressAutoHyphens/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00A868EE" wp14:editId="08939956">
            <wp:extent cx="6286500" cy="467868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C387" w14:textId="5506FDA9" w:rsidR="003A75C7" w:rsidRDefault="008465AD" w:rsidP="003A75C7">
      <w:pPr>
        <w:suppressAutoHyphens/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57CE13E1" wp14:editId="360FAC67">
            <wp:extent cx="5105400" cy="51054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01E9" w14:textId="77777777" w:rsidR="0052367D" w:rsidRDefault="0052367D" w:rsidP="003A75C7">
      <w:pPr>
        <w:suppressAutoHyphens/>
        <w:spacing w:after="0" w:line="240" w:lineRule="auto"/>
        <w:contextualSpacing/>
      </w:pPr>
    </w:p>
    <w:p w14:paraId="6D3928C0" w14:textId="77777777" w:rsidR="0052367D" w:rsidRDefault="0052367D" w:rsidP="003A75C7">
      <w:pPr>
        <w:suppressAutoHyphens/>
        <w:spacing w:after="0" w:line="240" w:lineRule="auto"/>
        <w:contextualSpacing/>
      </w:pPr>
    </w:p>
    <w:p w14:paraId="44DD372D" w14:textId="77777777" w:rsidR="0052367D" w:rsidRDefault="0052367D" w:rsidP="003A75C7">
      <w:pPr>
        <w:suppressAutoHyphens/>
        <w:spacing w:after="0" w:line="240" w:lineRule="auto"/>
        <w:contextualSpacing/>
      </w:pPr>
    </w:p>
    <w:p w14:paraId="759A82B3" w14:textId="77777777" w:rsidR="0052367D" w:rsidRDefault="0052367D" w:rsidP="003A75C7">
      <w:pPr>
        <w:suppressAutoHyphens/>
        <w:spacing w:after="0" w:line="240" w:lineRule="auto"/>
        <w:contextualSpacing/>
      </w:pPr>
    </w:p>
    <w:p w14:paraId="43950690" w14:textId="77777777" w:rsidR="0052367D" w:rsidRDefault="0052367D" w:rsidP="003A75C7">
      <w:pPr>
        <w:suppressAutoHyphens/>
        <w:spacing w:after="0" w:line="240" w:lineRule="auto"/>
        <w:contextualSpacing/>
      </w:pPr>
    </w:p>
    <w:p w14:paraId="47298DC4" w14:textId="77777777" w:rsidR="0052367D" w:rsidRDefault="0052367D" w:rsidP="003A75C7">
      <w:pPr>
        <w:suppressAutoHyphens/>
        <w:spacing w:after="0" w:line="240" w:lineRule="auto"/>
        <w:contextualSpacing/>
      </w:pPr>
    </w:p>
    <w:p w14:paraId="20306EAC" w14:textId="5AE311DE" w:rsidR="0052367D" w:rsidRDefault="008465AD" w:rsidP="003A75C7">
      <w:pPr>
        <w:suppressAutoHyphens/>
        <w:spacing w:after="0" w:line="240" w:lineRule="auto"/>
        <w:contextualSpacing/>
      </w:pPr>
      <w:r w:rsidRPr="00F20278">
        <w:rPr>
          <w:noProof/>
        </w:rPr>
        <w:lastRenderedPageBreak/>
        <w:drawing>
          <wp:inline distT="0" distB="0" distL="0" distR="0" wp14:anchorId="17DD7908" wp14:editId="07FEF3FE">
            <wp:extent cx="4693920" cy="462534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877C" w14:textId="77777777" w:rsidR="0052367D" w:rsidRDefault="0052367D" w:rsidP="003A75C7">
      <w:pPr>
        <w:suppressAutoHyphens/>
        <w:spacing w:after="0" w:line="240" w:lineRule="auto"/>
        <w:contextualSpacing/>
      </w:pPr>
    </w:p>
    <w:p w14:paraId="4AE4996E" w14:textId="77777777" w:rsidR="0052367D" w:rsidRDefault="0052367D" w:rsidP="003A75C7">
      <w:pPr>
        <w:suppressAutoHyphens/>
        <w:spacing w:after="0" w:line="240" w:lineRule="auto"/>
        <w:contextualSpacing/>
      </w:pPr>
    </w:p>
    <w:p w14:paraId="3EDEF4B1" w14:textId="77777777" w:rsidR="0052367D" w:rsidRDefault="0052367D" w:rsidP="003A75C7">
      <w:pPr>
        <w:suppressAutoHyphens/>
        <w:spacing w:after="0" w:line="240" w:lineRule="auto"/>
        <w:contextualSpacing/>
      </w:pPr>
    </w:p>
    <w:p w14:paraId="0A5DFB14" w14:textId="77777777" w:rsidR="0052367D" w:rsidRDefault="0052367D" w:rsidP="003A75C7">
      <w:pPr>
        <w:suppressAutoHyphens/>
        <w:spacing w:after="0" w:line="240" w:lineRule="auto"/>
        <w:contextualSpacing/>
      </w:pPr>
    </w:p>
    <w:p w14:paraId="5275DA66" w14:textId="77777777" w:rsidR="0052367D" w:rsidRDefault="0052367D" w:rsidP="003A75C7">
      <w:pPr>
        <w:suppressAutoHyphens/>
        <w:spacing w:after="0" w:line="240" w:lineRule="auto"/>
        <w:contextualSpacing/>
      </w:pPr>
    </w:p>
    <w:p w14:paraId="0E48545F" w14:textId="77777777" w:rsidR="0052367D" w:rsidRDefault="0052367D" w:rsidP="003A75C7">
      <w:pPr>
        <w:suppressAutoHyphens/>
        <w:spacing w:after="0" w:line="240" w:lineRule="auto"/>
        <w:contextualSpacing/>
      </w:pPr>
    </w:p>
    <w:p w14:paraId="07D987C6" w14:textId="77777777" w:rsidR="0052367D" w:rsidRDefault="0052367D" w:rsidP="003A75C7">
      <w:pPr>
        <w:suppressAutoHyphens/>
        <w:spacing w:after="0" w:line="240" w:lineRule="auto"/>
        <w:contextualSpacing/>
      </w:pPr>
    </w:p>
    <w:p w14:paraId="3F3A6071" w14:textId="77777777" w:rsidR="0052367D" w:rsidRDefault="0052367D" w:rsidP="003A75C7">
      <w:pPr>
        <w:suppressAutoHyphens/>
        <w:spacing w:after="0" w:line="240" w:lineRule="auto"/>
        <w:contextualSpacing/>
      </w:pPr>
    </w:p>
    <w:p w14:paraId="3D929AA7" w14:textId="77777777" w:rsidR="0052367D" w:rsidRDefault="0052367D" w:rsidP="003A75C7">
      <w:pPr>
        <w:suppressAutoHyphens/>
        <w:spacing w:after="0" w:line="240" w:lineRule="auto"/>
        <w:contextualSpacing/>
      </w:pPr>
    </w:p>
    <w:p w14:paraId="3C43DD13" w14:textId="77777777" w:rsidR="002D6ACB" w:rsidRDefault="002D6ACB" w:rsidP="00F1752A">
      <w:pPr>
        <w:suppressAutoHyphens/>
        <w:spacing w:after="0" w:line="240" w:lineRule="auto"/>
        <w:ind w:firstLine="6521"/>
        <w:contextualSpacing/>
        <w:jc w:val="center"/>
      </w:pPr>
    </w:p>
    <w:p w14:paraId="1284E4AB" w14:textId="77777777" w:rsidR="002D6ACB" w:rsidRDefault="002D6ACB" w:rsidP="00F1752A">
      <w:pPr>
        <w:suppressAutoHyphens/>
        <w:spacing w:after="0" w:line="240" w:lineRule="auto"/>
        <w:ind w:firstLine="6521"/>
        <w:contextualSpacing/>
        <w:jc w:val="center"/>
      </w:pPr>
    </w:p>
    <w:p w14:paraId="0F452188" w14:textId="77777777" w:rsidR="002D6ACB" w:rsidRDefault="002D6ACB" w:rsidP="00F1752A">
      <w:pPr>
        <w:suppressAutoHyphens/>
        <w:spacing w:after="0" w:line="240" w:lineRule="auto"/>
        <w:ind w:firstLine="6521"/>
        <w:contextualSpacing/>
        <w:jc w:val="center"/>
      </w:pPr>
    </w:p>
    <w:p w14:paraId="6A2414BA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053C17DD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6D6C2929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69740CB8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2418CE61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66B2296A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5BEBC0F7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7E56AE6D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5E6E7E9C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4FFC1FFB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1663BCF3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0B5464D0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3FAC2B52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4B06C5A0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5DD866FC" w14:textId="77777777" w:rsidR="004D1A2E" w:rsidRDefault="004D1A2E" w:rsidP="00F1752A">
      <w:pPr>
        <w:suppressAutoHyphens/>
        <w:spacing w:after="0" w:line="240" w:lineRule="auto"/>
        <w:ind w:firstLine="6521"/>
        <w:contextualSpacing/>
        <w:jc w:val="center"/>
      </w:pPr>
    </w:p>
    <w:p w14:paraId="51F3C5E9" w14:textId="77777777" w:rsidR="004439F7" w:rsidRPr="000C197B" w:rsidRDefault="004439F7" w:rsidP="004439F7">
      <w:pPr>
        <w:pStyle w:val="af2"/>
        <w:spacing w:before="0" w:beforeAutospacing="0" w:after="0" w:afterAutospacing="0" w:line="276" w:lineRule="auto"/>
        <w:jc w:val="right"/>
      </w:pPr>
      <w:r w:rsidRPr="000C197B">
        <w:lastRenderedPageBreak/>
        <w:t xml:space="preserve">Приложение № </w:t>
      </w:r>
      <w:r>
        <w:t>2</w:t>
      </w:r>
    </w:p>
    <w:p w14:paraId="0FFC58DC" w14:textId="77777777" w:rsidR="004439F7" w:rsidRPr="000C197B" w:rsidRDefault="004439F7" w:rsidP="004439F7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sz w:val="24"/>
          <w:szCs w:val="24"/>
        </w:rPr>
        <w:t xml:space="preserve">к </w:t>
      </w:r>
      <w:r w:rsidRPr="000C197B">
        <w:rPr>
          <w:rFonts w:ascii="Times New Roman" w:hAnsi="Times New Roman"/>
          <w:sz w:val="24"/>
          <w:szCs w:val="24"/>
        </w:rPr>
        <w:t xml:space="preserve">Положению </w:t>
      </w: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проведении </w:t>
      </w:r>
    </w:p>
    <w:p w14:paraId="5EE9A1E6" w14:textId="77777777" w:rsidR="004439F7" w:rsidRPr="000C197B" w:rsidRDefault="004439F7" w:rsidP="004439F7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регионального конкурса </w:t>
      </w:r>
    </w:p>
    <w:p w14:paraId="43F4D450" w14:textId="77777777" w:rsidR="004439F7" w:rsidRPr="000C197B" w:rsidRDefault="004439F7" w:rsidP="004439F7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методических материалов </w:t>
      </w:r>
    </w:p>
    <w:p w14:paraId="2281E026" w14:textId="77777777" w:rsidR="004439F7" w:rsidRPr="000C197B" w:rsidRDefault="004439F7" w:rsidP="004439F7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strike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>«</w:t>
      </w:r>
      <w:proofErr w:type="spellStart"/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>Экодемия</w:t>
      </w:r>
      <w:proofErr w:type="spellEnd"/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лося Степана»</w:t>
      </w:r>
    </w:p>
    <w:p w14:paraId="6B80D889" w14:textId="77777777" w:rsidR="002D6ACB" w:rsidRDefault="002D6ACB" w:rsidP="00F1752A">
      <w:pPr>
        <w:suppressAutoHyphens/>
        <w:spacing w:after="0" w:line="240" w:lineRule="auto"/>
        <w:ind w:firstLine="6521"/>
        <w:contextualSpacing/>
        <w:jc w:val="center"/>
      </w:pPr>
    </w:p>
    <w:p w14:paraId="48FFEB97" w14:textId="77777777" w:rsidR="00F20278" w:rsidRDefault="00F20278" w:rsidP="00F20278">
      <w:pPr>
        <w:suppressAutoHyphens/>
        <w:spacing w:after="0" w:line="240" w:lineRule="auto"/>
        <w:ind w:firstLine="6521"/>
        <w:contextualSpacing/>
        <w:jc w:val="right"/>
      </w:pPr>
    </w:p>
    <w:p w14:paraId="1CFDE862" w14:textId="77777777" w:rsidR="00F20278" w:rsidRDefault="00F20278" w:rsidP="00F20278">
      <w:pPr>
        <w:suppressAutoHyphens/>
        <w:spacing w:after="0" w:line="240" w:lineRule="auto"/>
        <w:ind w:firstLine="6521"/>
        <w:contextualSpacing/>
        <w:jc w:val="right"/>
      </w:pPr>
    </w:p>
    <w:p w14:paraId="53C8B9FD" w14:textId="77777777" w:rsidR="00F20278" w:rsidRDefault="00F20278" w:rsidP="00F20278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Анкета-заявка </w:t>
      </w:r>
      <w:r w:rsidRPr="00F1752A">
        <w:rPr>
          <w:rFonts w:ascii="Times New Roman" w:hAnsi="Times New Roman"/>
          <w:bCs/>
          <w:color w:val="000000"/>
          <w:sz w:val="28"/>
          <w:szCs w:val="28"/>
          <w:lang w:eastAsia="zh-CN"/>
        </w:rPr>
        <w:t>на участие в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8762F8">
        <w:rPr>
          <w:rFonts w:ascii="Times New Roman" w:hAnsi="Times New Roman"/>
          <w:bCs/>
          <w:color w:val="000000"/>
          <w:sz w:val="28"/>
          <w:szCs w:val="28"/>
          <w:lang w:eastAsia="zh-CN"/>
        </w:rPr>
        <w:t>регионально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м</w:t>
      </w:r>
      <w:r w:rsidRPr="008762F8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конкурс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е</w:t>
      </w:r>
    </w:p>
    <w:p w14:paraId="5693F633" w14:textId="77777777" w:rsidR="00F20278" w:rsidRPr="00F1752A" w:rsidRDefault="00F20278" w:rsidP="00F20278">
      <w:pPr>
        <w:tabs>
          <w:tab w:val="left" w:pos="738"/>
        </w:tabs>
        <w:suppressAutoHyphens/>
        <w:spacing w:after="0" w:line="26" w:lineRule="atLeast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8762F8">
        <w:rPr>
          <w:rFonts w:ascii="Times New Roman" w:hAnsi="Times New Roman"/>
          <w:bCs/>
          <w:color w:val="000000"/>
          <w:sz w:val="28"/>
          <w:szCs w:val="28"/>
          <w:lang w:eastAsia="zh-CN"/>
        </w:rPr>
        <w:t>методических материалов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8762F8">
        <w:rPr>
          <w:rFonts w:ascii="Times New Roman" w:hAnsi="Times New Roman"/>
          <w:bCs/>
          <w:color w:val="000000"/>
          <w:sz w:val="28"/>
          <w:szCs w:val="28"/>
          <w:lang w:eastAsia="zh-CN"/>
        </w:rPr>
        <w:t>«</w:t>
      </w:r>
      <w:proofErr w:type="spellStart"/>
      <w:r w:rsidRPr="008762F8">
        <w:rPr>
          <w:rFonts w:ascii="Times New Roman" w:hAnsi="Times New Roman"/>
          <w:bCs/>
          <w:color w:val="000000"/>
          <w:sz w:val="28"/>
          <w:szCs w:val="28"/>
          <w:lang w:eastAsia="zh-CN"/>
        </w:rPr>
        <w:t>Экодемия</w:t>
      </w:r>
      <w:proofErr w:type="spellEnd"/>
      <w:r w:rsidRPr="008762F8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лося Степана»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14:paraId="0558F3D3" w14:textId="77777777" w:rsidR="00F20278" w:rsidRDefault="00F20278" w:rsidP="00F20278">
      <w:pPr>
        <w:tabs>
          <w:tab w:val="left" w:pos="738"/>
        </w:tabs>
        <w:suppressAutoHyphens/>
        <w:spacing w:after="0" w:line="26" w:lineRule="atLeast"/>
        <w:contextualSpacing/>
        <w:jc w:val="both"/>
        <w:rPr>
          <w:rFonts w:ascii="Times New Roman" w:hAnsi="Times New Roman"/>
          <w:i/>
        </w:rPr>
      </w:pPr>
      <w:r>
        <w:tab/>
      </w:r>
      <w:r w:rsidRPr="00540DF5">
        <w:rPr>
          <w:rFonts w:ascii="Times New Roman" w:hAnsi="Times New Roman"/>
          <w:i/>
        </w:rPr>
        <w:t>Анкета-заявка отправляется вместе с полным комплектом документов конкурсной работы в формате MS Word - .</w:t>
      </w:r>
      <w:proofErr w:type="spellStart"/>
      <w:r w:rsidRPr="00540DF5">
        <w:rPr>
          <w:rFonts w:ascii="Times New Roman" w:hAnsi="Times New Roman"/>
          <w:i/>
        </w:rPr>
        <w:t>doc</w:t>
      </w:r>
      <w:proofErr w:type="spellEnd"/>
      <w:r w:rsidRPr="00540DF5">
        <w:rPr>
          <w:rFonts w:ascii="Times New Roman" w:hAnsi="Times New Roman"/>
          <w:i/>
        </w:rPr>
        <w:t>/.</w:t>
      </w:r>
      <w:proofErr w:type="spellStart"/>
      <w:r w:rsidRPr="00540DF5">
        <w:rPr>
          <w:rFonts w:ascii="Times New Roman" w:hAnsi="Times New Roman"/>
          <w:i/>
        </w:rPr>
        <w:t>docx</w:t>
      </w:r>
      <w:proofErr w:type="spellEnd"/>
      <w:r w:rsidRPr="00540DF5">
        <w:rPr>
          <w:rFonts w:ascii="Times New Roman" w:hAnsi="Times New Roman"/>
          <w:i/>
        </w:rPr>
        <w:t xml:space="preserve"> (электронный документ, без подпи</w:t>
      </w:r>
      <w:r>
        <w:rPr>
          <w:rFonts w:ascii="Times New Roman" w:hAnsi="Times New Roman"/>
          <w:i/>
        </w:rPr>
        <w:t xml:space="preserve">си и печати, не скан и не фото). </w:t>
      </w:r>
      <w:r w:rsidRPr="00540DF5">
        <w:rPr>
          <w:rFonts w:ascii="Times New Roman" w:hAnsi="Times New Roman"/>
          <w:i/>
        </w:rPr>
        <w:t>Все поля анкеты-заявки обязательны для заполнения.</w:t>
      </w:r>
    </w:p>
    <w:p w14:paraId="408E8B57" w14:textId="77777777" w:rsidR="00F20278" w:rsidRPr="00540DF5" w:rsidRDefault="00F20278" w:rsidP="00F20278">
      <w:pPr>
        <w:tabs>
          <w:tab w:val="left" w:pos="738"/>
        </w:tabs>
        <w:suppressAutoHyphens/>
        <w:spacing w:after="0" w:line="26" w:lineRule="atLeast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5333"/>
      </w:tblGrid>
      <w:tr w:rsidR="00F20278" w:rsidRPr="006C0298" w14:paraId="6EDB08E6" w14:textId="77777777" w:rsidTr="00984398">
        <w:tc>
          <w:tcPr>
            <w:tcW w:w="9565" w:type="dxa"/>
            <w:gridSpan w:val="2"/>
          </w:tcPr>
          <w:p w14:paraId="37847075" w14:textId="77777777" w:rsidR="00F20278" w:rsidRPr="006C0298" w:rsidRDefault="00F20278" w:rsidP="00984398">
            <w:pPr>
              <w:widowControl w:val="0"/>
              <w:tabs>
                <w:tab w:val="left" w:pos="738"/>
              </w:tabs>
              <w:suppressAutoHyphens/>
              <w:spacing w:after="0" w:line="26" w:lineRule="atLeast"/>
              <w:contextualSpacing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1. Сведения об авторе </w:t>
            </w:r>
          </w:p>
        </w:tc>
      </w:tr>
      <w:tr w:rsidR="00F20278" w:rsidRPr="006C0298" w14:paraId="45C1DDC5" w14:textId="77777777" w:rsidTr="00984398">
        <w:tc>
          <w:tcPr>
            <w:tcW w:w="4077" w:type="dxa"/>
            <w:vAlign w:val="center"/>
          </w:tcPr>
          <w:p w14:paraId="63F15BEF" w14:textId="77777777" w:rsidR="00F20278" w:rsidRPr="00590017" w:rsidRDefault="00F20278" w:rsidP="00984398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90017">
              <w:rPr>
                <w:rFonts w:ascii="Times New Roman" w:eastAsia="Arial Unicode MS" w:hAnsi="Times New Roman"/>
                <w:sz w:val="24"/>
                <w:szCs w:val="24"/>
              </w:rPr>
              <w:t>1.1. Муниципальное образование</w:t>
            </w:r>
          </w:p>
        </w:tc>
        <w:tc>
          <w:tcPr>
            <w:tcW w:w="5488" w:type="dxa"/>
            <w:vAlign w:val="center"/>
          </w:tcPr>
          <w:p w14:paraId="3D60CDBF" w14:textId="77777777" w:rsidR="00F20278" w:rsidRPr="006C0298" w:rsidRDefault="00F20278" w:rsidP="00984398">
            <w:pPr>
              <w:widowControl w:val="0"/>
              <w:tabs>
                <w:tab w:val="left" w:pos="738"/>
              </w:tabs>
              <w:suppressAutoHyphens/>
              <w:spacing w:after="0" w:line="26" w:lineRule="atLeast"/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20278" w:rsidRPr="006C0298" w14:paraId="11A0BF62" w14:textId="77777777" w:rsidTr="00984398">
        <w:tc>
          <w:tcPr>
            <w:tcW w:w="4077" w:type="dxa"/>
            <w:vAlign w:val="center"/>
          </w:tcPr>
          <w:p w14:paraId="3965B00D" w14:textId="77777777" w:rsidR="00F20278" w:rsidRPr="00590017" w:rsidRDefault="00F20278" w:rsidP="00984398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90017">
              <w:rPr>
                <w:rFonts w:ascii="Times New Roman" w:eastAsia="Arial Unicode MS" w:hAnsi="Times New Roman"/>
                <w:sz w:val="24"/>
                <w:szCs w:val="24"/>
              </w:rPr>
              <w:t>1.2. Населённый пункт</w:t>
            </w:r>
          </w:p>
        </w:tc>
        <w:tc>
          <w:tcPr>
            <w:tcW w:w="5488" w:type="dxa"/>
            <w:vAlign w:val="center"/>
          </w:tcPr>
          <w:p w14:paraId="0D1FA244" w14:textId="77777777" w:rsidR="00F20278" w:rsidRPr="006C0298" w:rsidRDefault="00F20278" w:rsidP="00984398">
            <w:pPr>
              <w:widowControl w:val="0"/>
              <w:tabs>
                <w:tab w:val="left" w:pos="738"/>
              </w:tabs>
              <w:suppressAutoHyphens/>
              <w:spacing w:after="0" w:line="26" w:lineRule="atLeast"/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20278" w:rsidRPr="006C0298" w14:paraId="5F93E5BE" w14:textId="77777777" w:rsidTr="00984398">
        <w:tc>
          <w:tcPr>
            <w:tcW w:w="4077" w:type="dxa"/>
            <w:vAlign w:val="center"/>
          </w:tcPr>
          <w:p w14:paraId="5EDABA50" w14:textId="77777777" w:rsidR="00F20278" w:rsidRPr="00590017" w:rsidRDefault="00F20278" w:rsidP="00984398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90017">
              <w:rPr>
                <w:rFonts w:ascii="Times New Roman" w:eastAsia="Arial Unicode MS" w:hAnsi="Times New Roman"/>
                <w:sz w:val="24"/>
                <w:szCs w:val="24"/>
              </w:rPr>
              <w:t>1.3. Полное наименование организации (место работы)</w:t>
            </w:r>
          </w:p>
        </w:tc>
        <w:tc>
          <w:tcPr>
            <w:tcW w:w="5488" w:type="dxa"/>
            <w:vAlign w:val="center"/>
          </w:tcPr>
          <w:p w14:paraId="082A733F" w14:textId="77777777" w:rsidR="00F20278" w:rsidRPr="006C0298" w:rsidRDefault="00F20278" w:rsidP="00984398">
            <w:pPr>
              <w:widowControl w:val="0"/>
              <w:tabs>
                <w:tab w:val="left" w:pos="738"/>
              </w:tabs>
              <w:suppressAutoHyphens/>
              <w:spacing w:after="0" w:line="26" w:lineRule="atLeast"/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20278" w:rsidRPr="006C0298" w14:paraId="263CFD36" w14:textId="77777777" w:rsidTr="00984398">
        <w:tc>
          <w:tcPr>
            <w:tcW w:w="4077" w:type="dxa"/>
            <w:vAlign w:val="center"/>
          </w:tcPr>
          <w:p w14:paraId="47E18A28" w14:textId="77777777" w:rsidR="00F20278" w:rsidRPr="00590017" w:rsidRDefault="00F20278" w:rsidP="00984398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90017">
              <w:rPr>
                <w:rFonts w:ascii="Times New Roman" w:eastAsia="Arial Unicode MS" w:hAnsi="Times New Roman"/>
                <w:sz w:val="24"/>
                <w:szCs w:val="24"/>
              </w:rPr>
              <w:t>1.4. Сокращенное наименование организации (место работы)</w:t>
            </w:r>
          </w:p>
        </w:tc>
        <w:tc>
          <w:tcPr>
            <w:tcW w:w="5488" w:type="dxa"/>
            <w:vAlign w:val="center"/>
          </w:tcPr>
          <w:p w14:paraId="327DFC18" w14:textId="77777777" w:rsidR="00F20278" w:rsidRPr="006C0298" w:rsidRDefault="00F20278" w:rsidP="00984398">
            <w:pPr>
              <w:widowControl w:val="0"/>
              <w:tabs>
                <w:tab w:val="left" w:pos="738"/>
              </w:tabs>
              <w:suppressAutoHyphens/>
              <w:spacing w:after="0" w:line="26" w:lineRule="atLeast"/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20278" w:rsidRPr="006C0298" w14:paraId="04BD48BF" w14:textId="77777777" w:rsidTr="00984398">
        <w:tc>
          <w:tcPr>
            <w:tcW w:w="4077" w:type="dxa"/>
            <w:vAlign w:val="center"/>
          </w:tcPr>
          <w:p w14:paraId="0CCAC7F4" w14:textId="77777777" w:rsidR="00F20278" w:rsidRPr="00590017" w:rsidRDefault="00F20278" w:rsidP="00984398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90017">
              <w:rPr>
                <w:rFonts w:ascii="Times New Roman" w:eastAsia="Arial Unicode MS" w:hAnsi="Times New Roman"/>
                <w:sz w:val="24"/>
                <w:szCs w:val="24"/>
              </w:rPr>
              <w:t xml:space="preserve">1.5. </w:t>
            </w:r>
            <w:proofErr w:type="spellStart"/>
            <w:r w:rsidRPr="00590017">
              <w:rPr>
                <w:rFonts w:ascii="Times New Roman" w:eastAsia="Arial Unicode MS" w:hAnsi="Times New Roman"/>
                <w:sz w:val="24"/>
                <w:szCs w:val="24"/>
              </w:rPr>
              <w:t>e-mail</w:t>
            </w:r>
            <w:proofErr w:type="spellEnd"/>
            <w:r w:rsidRPr="00590017">
              <w:rPr>
                <w:rFonts w:ascii="Times New Roman" w:eastAsia="Arial Unicode MS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488" w:type="dxa"/>
            <w:vAlign w:val="center"/>
          </w:tcPr>
          <w:p w14:paraId="5A658C1E" w14:textId="77777777" w:rsidR="00F20278" w:rsidRPr="006C0298" w:rsidRDefault="00F20278" w:rsidP="00984398">
            <w:pPr>
              <w:widowControl w:val="0"/>
              <w:tabs>
                <w:tab w:val="left" w:pos="738"/>
              </w:tabs>
              <w:suppressAutoHyphens/>
              <w:spacing w:after="0" w:line="26" w:lineRule="atLeast"/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20278" w:rsidRPr="006C0298" w14:paraId="0371916F" w14:textId="77777777" w:rsidTr="00984398">
        <w:tc>
          <w:tcPr>
            <w:tcW w:w="4077" w:type="dxa"/>
            <w:vAlign w:val="center"/>
          </w:tcPr>
          <w:p w14:paraId="6C9C85CD" w14:textId="77777777" w:rsidR="00F20278" w:rsidRPr="00590017" w:rsidRDefault="00F20278" w:rsidP="00984398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6</w:t>
            </w:r>
            <w:r w:rsidRPr="00590017">
              <w:rPr>
                <w:rFonts w:ascii="Times New Roman" w:eastAsia="Arial Unicode MS" w:hAnsi="Times New Roman"/>
                <w:sz w:val="24"/>
                <w:szCs w:val="24"/>
              </w:rPr>
              <w:t>. Фамилия, Имя, Отчество, автора</w:t>
            </w:r>
          </w:p>
        </w:tc>
        <w:tc>
          <w:tcPr>
            <w:tcW w:w="5488" w:type="dxa"/>
            <w:vAlign w:val="center"/>
          </w:tcPr>
          <w:p w14:paraId="4BC5EF13" w14:textId="77777777" w:rsidR="00F20278" w:rsidRPr="006C0298" w:rsidRDefault="00F20278" w:rsidP="00984398">
            <w:pPr>
              <w:widowControl w:val="0"/>
              <w:tabs>
                <w:tab w:val="left" w:pos="738"/>
              </w:tabs>
              <w:suppressAutoHyphens/>
              <w:spacing w:after="0" w:line="26" w:lineRule="atLeast"/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20278" w:rsidRPr="006C0298" w14:paraId="3DFC27F1" w14:textId="77777777" w:rsidTr="00984398">
        <w:tc>
          <w:tcPr>
            <w:tcW w:w="4077" w:type="dxa"/>
            <w:vAlign w:val="center"/>
          </w:tcPr>
          <w:p w14:paraId="36E50785" w14:textId="77777777" w:rsidR="00F20278" w:rsidRPr="00590017" w:rsidRDefault="00F20278" w:rsidP="00984398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7</w:t>
            </w:r>
            <w:r w:rsidRPr="00590017">
              <w:rPr>
                <w:rFonts w:ascii="Times New Roman" w:eastAsia="Arial Unicode MS" w:hAnsi="Times New Roman"/>
                <w:sz w:val="24"/>
                <w:szCs w:val="24"/>
              </w:rPr>
              <w:t>. Должность автора</w:t>
            </w:r>
          </w:p>
        </w:tc>
        <w:tc>
          <w:tcPr>
            <w:tcW w:w="5488" w:type="dxa"/>
            <w:vAlign w:val="center"/>
          </w:tcPr>
          <w:p w14:paraId="0B5E5C00" w14:textId="77777777" w:rsidR="00F20278" w:rsidRPr="006C0298" w:rsidRDefault="00F20278" w:rsidP="00984398">
            <w:pPr>
              <w:widowControl w:val="0"/>
              <w:tabs>
                <w:tab w:val="left" w:pos="738"/>
              </w:tabs>
              <w:suppressAutoHyphens/>
              <w:spacing w:after="0" w:line="26" w:lineRule="atLeast"/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20278" w:rsidRPr="006C0298" w14:paraId="22EE8FE6" w14:textId="77777777" w:rsidTr="00984398">
        <w:tc>
          <w:tcPr>
            <w:tcW w:w="4077" w:type="dxa"/>
            <w:vAlign w:val="center"/>
          </w:tcPr>
          <w:p w14:paraId="0D952E62" w14:textId="77777777" w:rsidR="00F20278" w:rsidRPr="00590017" w:rsidRDefault="00F20278" w:rsidP="00984398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8</w:t>
            </w:r>
            <w:r w:rsidRPr="00590017">
              <w:rPr>
                <w:rFonts w:ascii="Times New Roman" w:eastAsia="Arial Unicode MS" w:hAnsi="Times New Roman"/>
                <w:sz w:val="24"/>
                <w:szCs w:val="24"/>
              </w:rPr>
              <w:t>. Адрес электронной почты автора</w:t>
            </w:r>
          </w:p>
        </w:tc>
        <w:tc>
          <w:tcPr>
            <w:tcW w:w="5488" w:type="dxa"/>
            <w:vAlign w:val="center"/>
          </w:tcPr>
          <w:p w14:paraId="2F21134F" w14:textId="77777777" w:rsidR="00F20278" w:rsidRPr="006C0298" w:rsidRDefault="00F20278" w:rsidP="00984398">
            <w:pPr>
              <w:widowControl w:val="0"/>
              <w:tabs>
                <w:tab w:val="left" w:pos="738"/>
              </w:tabs>
              <w:suppressAutoHyphens/>
              <w:spacing w:after="0" w:line="26" w:lineRule="atLeast"/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20278" w:rsidRPr="006C0298" w14:paraId="79900C9C" w14:textId="77777777" w:rsidTr="00984398">
        <w:tc>
          <w:tcPr>
            <w:tcW w:w="4077" w:type="dxa"/>
            <w:vAlign w:val="center"/>
          </w:tcPr>
          <w:p w14:paraId="351327FF" w14:textId="77777777" w:rsidR="00F20278" w:rsidRPr="00590017" w:rsidRDefault="00F20278" w:rsidP="00984398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9</w:t>
            </w:r>
            <w:r w:rsidRPr="00590017">
              <w:rPr>
                <w:rFonts w:ascii="Times New Roman" w:eastAsia="Arial Unicode MS" w:hAnsi="Times New Roman"/>
                <w:sz w:val="24"/>
                <w:szCs w:val="24"/>
              </w:rPr>
              <w:t>. Контактный телефон</w:t>
            </w:r>
          </w:p>
        </w:tc>
        <w:tc>
          <w:tcPr>
            <w:tcW w:w="5488" w:type="dxa"/>
            <w:vAlign w:val="center"/>
          </w:tcPr>
          <w:p w14:paraId="3AF23961" w14:textId="77777777" w:rsidR="00F20278" w:rsidRPr="006C0298" w:rsidRDefault="00F20278" w:rsidP="00984398">
            <w:pPr>
              <w:widowControl w:val="0"/>
              <w:tabs>
                <w:tab w:val="left" w:pos="738"/>
              </w:tabs>
              <w:suppressAutoHyphens/>
              <w:spacing w:after="0" w:line="26" w:lineRule="atLeast"/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20278" w:rsidRPr="006C0298" w14:paraId="1C94EF62" w14:textId="77777777" w:rsidTr="00984398">
        <w:tc>
          <w:tcPr>
            <w:tcW w:w="9565" w:type="dxa"/>
            <w:gridSpan w:val="2"/>
            <w:vAlign w:val="center"/>
          </w:tcPr>
          <w:p w14:paraId="2640BCBA" w14:textId="77777777" w:rsidR="00F20278" w:rsidRPr="006C0298" w:rsidRDefault="00F20278" w:rsidP="00984398">
            <w:pPr>
              <w:widowControl w:val="0"/>
              <w:tabs>
                <w:tab w:val="left" w:pos="738"/>
              </w:tabs>
              <w:suppressAutoHyphens/>
              <w:spacing w:after="0" w:line="26" w:lineRule="atLeast"/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 w:rsidRPr="006C0298">
              <w:rPr>
                <w:rFonts w:ascii="Times New Roman" w:eastAsia="Arial Unicode MS" w:hAnsi="Times New Roman"/>
                <w:b/>
                <w:sz w:val="28"/>
                <w:szCs w:val="28"/>
              </w:rPr>
              <w:t>2. Сведения о конкурсной работе</w:t>
            </w:r>
          </w:p>
        </w:tc>
      </w:tr>
      <w:tr w:rsidR="00F20278" w:rsidRPr="006C0298" w14:paraId="69374309" w14:textId="77777777" w:rsidTr="00984398">
        <w:tc>
          <w:tcPr>
            <w:tcW w:w="4077" w:type="dxa"/>
            <w:vAlign w:val="center"/>
          </w:tcPr>
          <w:p w14:paraId="18B044D7" w14:textId="77777777" w:rsidR="00F20278" w:rsidRPr="00590017" w:rsidRDefault="00F20278" w:rsidP="00984398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90017">
              <w:rPr>
                <w:rFonts w:ascii="Times New Roman" w:eastAsia="Arial Unicode MS" w:hAnsi="Times New Roman"/>
                <w:sz w:val="24"/>
                <w:szCs w:val="24"/>
              </w:rPr>
              <w:t>2.1. Наименование конкурсной работы</w:t>
            </w:r>
          </w:p>
        </w:tc>
        <w:tc>
          <w:tcPr>
            <w:tcW w:w="5488" w:type="dxa"/>
            <w:vAlign w:val="center"/>
          </w:tcPr>
          <w:p w14:paraId="3D4DB576" w14:textId="77777777" w:rsidR="00F20278" w:rsidRPr="006C0298" w:rsidRDefault="00F20278" w:rsidP="00984398">
            <w:pPr>
              <w:widowControl w:val="0"/>
              <w:tabs>
                <w:tab w:val="left" w:pos="738"/>
              </w:tabs>
              <w:suppressAutoHyphens/>
              <w:spacing w:after="0" w:line="26" w:lineRule="atLeast"/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20278" w:rsidRPr="006C0298" w14:paraId="2C7E3217" w14:textId="77777777" w:rsidTr="00984398">
        <w:tc>
          <w:tcPr>
            <w:tcW w:w="4077" w:type="dxa"/>
            <w:vAlign w:val="center"/>
          </w:tcPr>
          <w:p w14:paraId="0813A1F1" w14:textId="77777777" w:rsidR="00F20278" w:rsidRPr="00590017" w:rsidRDefault="00F20278" w:rsidP="00984398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90017">
              <w:rPr>
                <w:rFonts w:ascii="Times New Roman" w:eastAsia="Arial Unicode MS" w:hAnsi="Times New Roman"/>
                <w:sz w:val="24"/>
                <w:szCs w:val="24"/>
              </w:rPr>
              <w:t>2.2. Номинация</w:t>
            </w:r>
          </w:p>
        </w:tc>
        <w:tc>
          <w:tcPr>
            <w:tcW w:w="5488" w:type="dxa"/>
            <w:vAlign w:val="center"/>
          </w:tcPr>
          <w:p w14:paraId="74383CB7" w14:textId="77777777" w:rsidR="00F20278" w:rsidRPr="006C0298" w:rsidRDefault="00F20278" w:rsidP="00984398">
            <w:pPr>
              <w:widowControl w:val="0"/>
              <w:tabs>
                <w:tab w:val="left" w:pos="738"/>
              </w:tabs>
              <w:suppressAutoHyphens/>
              <w:spacing w:after="0" w:line="26" w:lineRule="atLeast"/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20278" w:rsidRPr="006C0298" w14:paraId="0934E712" w14:textId="77777777" w:rsidTr="00984398">
        <w:tc>
          <w:tcPr>
            <w:tcW w:w="4077" w:type="dxa"/>
            <w:vAlign w:val="center"/>
          </w:tcPr>
          <w:p w14:paraId="00546EB5" w14:textId="77777777" w:rsidR="00F20278" w:rsidRPr="00590017" w:rsidRDefault="00F20278" w:rsidP="00984398">
            <w:pPr>
              <w:widowContro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2.3. </w:t>
            </w:r>
            <w:r w:rsidR="00B47424">
              <w:rPr>
                <w:rFonts w:ascii="Times New Roman" w:eastAsia="Arial Unicode MS" w:hAnsi="Times New Roman"/>
                <w:sz w:val="24"/>
                <w:szCs w:val="24"/>
              </w:rPr>
              <w:t>Активная с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ылка на размещенную конкурсную работу (</w:t>
            </w:r>
            <w:r w:rsidR="00B47424">
              <w:rPr>
                <w:rFonts w:ascii="Times New Roman" w:eastAsia="Arial Unicode MS" w:hAnsi="Times New Roman"/>
                <w:sz w:val="24"/>
                <w:szCs w:val="24"/>
              </w:rPr>
              <w:t xml:space="preserve">сама работа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ожет </w:t>
            </w:r>
            <w:r w:rsidR="00B47424">
              <w:rPr>
                <w:rFonts w:ascii="Times New Roman" w:eastAsia="Arial Unicode MS" w:hAnsi="Times New Roman"/>
                <w:sz w:val="24"/>
                <w:szCs w:val="24"/>
              </w:rPr>
              <w:t xml:space="preserve">состоять из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нескольк</w:t>
            </w:r>
            <w:r w:rsidR="00B47424">
              <w:rPr>
                <w:rFonts w:ascii="Times New Roman" w:eastAsia="Arial Unicode MS" w:hAnsi="Times New Roman"/>
                <w:sz w:val="24"/>
                <w:szCs w:val="24"/>
              </w:rPr>
              <w:t>их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файлов)  на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каком-либо диске </w:t>
            </w:r>
          </w:p>
        </w:tc>
        <w:tc>
          <w:tcPr>
            <w:tcW w:w="5488" w:type="dxa"/>
            <w:vAlign w:val="center"/>
          </w:tcPr>
          <w:p w14:paraId="4227BAC5" w14:textId="77777777" w:rsidR="00F20278" w:rsidRPr="006C0298" w:rsidRDefault="00F20278" w:rsidP="00984398">
            <w:pPr>
              <w:widowControl w:val="0"/>
              <w:tabs>
                <w:tab w:val="left" w:pos="738"/>
              </w:tabs>
              <w:suppressAutoHyphens/>
              <w:spacing w:after="0" w:line="26" w:lineRule="atLeast"/>
              <w:contextualSpacing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4D9154B0" w14:textId="77777777" w:rsidR="002D6ACB" w:rsidRDefault="002D6ACB" w:rsidP="00F1752A">
      <w:pPr>
        <w:suppressAutoHyphens/>
        <w:spacing w:after="0" w:line="240" w:lineRule="auto"/>
        <w:ind w:firstLine="6521"/>
        <w:contextualSpacing/>
        <w:jc w:val="center"/>
      </w:pPr>
    </w:p>
    <w:p w14:paraId="5B6AB1C9" w14:textId="77777777" w:rsidR="002D6ACB" w:rsidRDefault="002D6ACB" w:rsidP="00F1752A">
      <w:pPr>
        <w:suppressAutoHyphens/>
        <w:spacing w:after="0" w:line="240" w:lineRule="auto"/>
        <w:ind w:firstLine="6521"/>
        <w:contextualSpacing/>
        <w:jc w:val="center"/>
      </w:pPr>
    </w:p>
    <w:p w14:paraId="273361A9" w14:textId="77777777" w:rsidR="002D6ACB" w:rsidRDefault="002D6ACB" w:rsidP="00F1752A">
      <w:pPr>
        <w:suppressAutoHyphens/>
        <w:spacing w:after="0" w:line="240" w:lineRule="auto"/>
        <w:ind w:firstLine="6521"/>
        <w:contextualSpacing/>
        <w:jc w:val="center"/>
      </w:pPr>
    </w:p>
    <w:p w14:paraId="79364A9C" w14:textId="77777777" w:rsidR="002D6ACB" w:rsidRDefault="002D6ACB" w:rsidP="00F1752A">
      <w:pPr>
        <w:suppressAutoHyphens/>
        <w:spacing w:after="0" w:line="240" w:lineRule="auto"/>
        <w:ind w:firstLine="6521"/>
        <w:contextualSpacing/>
        <w:jc w:val="center"/>
      </w:pPr>
    </w:p>
    <w:p w14:paraId="32D9480C" w14:textId="77777777" w:rsidR="002D6ACB" w:rsidRDefault="002D6ACB" w:rsidP="00F1752A">
      <w:pPr>
        <w:suppressAutoHyphens/>
        <w:spacing w:after="0" w:line="240" w:lineRule="auto"/>
        <w:ind w:firstLine="6521"/>
        <w:contextualSpacing/>
        <w:jc w:val="center"/>
      </w:pPr>
    </w:p>
    <w:p w14:paraId="54ADB41F" w14:textId="77777777" w:rsidR="00F20278" w:rsidRDefault="00F20278" w:rsidP="000B0A1E">
      <w:pPr>
        <w:pStyle w:val="af2"/>
        <w:spacing w:before="0" w:beforeAutospacing="0" w:after="0" w:afterAutospacing="0" w:line="276" w:lineRule="auto"/>
        <w:jc w:val="right"/>
      </w:pPr>
    </w:p>
    <w:p w14:paraId="26E3F935" w14:textId="77777777" w:rsidR="004D1A2E" w:rsidRDefault="004D1A2E" w:rsidP="000B0A1E">
      <w:pPr>
        <w:pStyle w:val="af2"/>
        <w:spacing w:before="0" w:beforeAutospacing="0" w:after="0" w:afterAutospacing="0" w:line="276" w:lineRule="auto"/>
        <w:jc w:val="right"/>
      </w:pPr>
    </w:p>
    <w:p w14:paraId="12DC27F8" w14:textId="77777777" w:rsidR="000B0A1E" w:rsidRPr="000C197B" w:rsidRDefault="000B0A1E" w:rsidP="000B0A1E">
      <w:pPr>
        <w:pStyle w:val="af2"/>
        <w:spacing w:before="0" w:beforeAutospacing="0" w:after="0" w:afterAutospacing="0" w:line="276" w:lineRule="auto"/>
        <w:jc w:val="right"/>
      </w:pPr>
      <w:r w:rsidRPr="000C197B">
        <w:lastRenderedPageBreak/>
        <w:t xml:space="preserve">Приложение № </w:t>
      </w:r>
      <w:r w:rsidR="004439F7">
        <w:t>3</w:t>
      </w:r>
    </w:p>
    <w:p w14:paraId="22F61409" w14:textId="77777777" w:rsidR="000B0A1E" w:rsidRPr="000C197B" w:rsidRDefault="000B0A1E" w:rsidP="000B0A1E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sz w:val="24"/>
          <w:szCs w:val="24"/>
        </w:rPr>
        <w:t xml:space="preserve">к </w:t>
      </w:r>
      <w:r w:rsidRPr="000C197B">
        <w:rPr>
          <w:rFonts w:ascii="Times New Roman" w:hAnsi="Times New Roman"/>
          <w:sz w:val="24"/>
          <w:szCs w:val="24"/>
        </w:rPr>
        <w:t xml:space="preserve">Положению </w:t>
      </w: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проведении </w:t>
      </w:r>
    </w:p>
    <w:p w14:paraId="556B66EC" w14:textId="77777777" w:rsidR="000B0A1E" w:rsidRPr="000C197B" w:rsidRDefault="000B0A1E" w:rsidP="000B0A1E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регионального конкурса </w:t>
      </w:r>
    </w:p>
    <w:p w14:paraId="14585AC8" w14:textId="77777777" w:rsidR="000B0A1E" w:rsidRPr="000C197B" w:rsidRDefault="000B0A1E" w:rsidP="000B0A1E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методических материалов </w:t>
      </w:r>
    </w:p>
    <w:p w14:paraId="1C9F657A" w14:textId="77777777" w:rsidR="000B0A1E" w:rsidRPr="000C197B" w:rsidRDefault="000B0A1E" w:rsidP="000B0A1E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strike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>«</w:t>
      </w:r>
      <w:proofErr w:type="spellStart"/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>Экодемия</w:t>
      </w:r>
      <w:proofErr w:type="spellEnd"/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лося Степана»</w:t>
      </w:r>
    </w:p>
    <w:p w14:paraId="2A04C35A" w14:textId="77777777" w:rsidR="000B0A1E" w:rsidRDefault="000B0A1E" w:rsidP="008762F8">
      <w:pPr>
        <w:suppressAutoHyphens/>
        <w:spacing w:after="0" w:line="240" w:lineRule="auto"/>
        <w:ind w:firstLine="6521"/>
        <w:contextualSpacing/>
        <w:jc w:val="right"/>
      </w:pPr>
    </w:p>
    <w:p w14:paraId="13C718DB" w14:textId="77777777" w:rsidR="000B0A1E" w:rsidRDefault="000B0A1E" w:rsidP="000B0A1E">
      <w:pPr>
        <w:widowControl w:val="0"/>
        <w:autoSpaceDE w:val="0"/>
        <w:autoSpaceDN w:val="0"/>
        <w:ind w:left="2498" w:right="2347" w:hanging="240"/>
        <w:jc w:val="center"/>
        <w:rPr>
          <w:rFonts w:ascii="Times New Roman" w:hAnsi="Times New Roman"/>
          <w:b/>
        </w:rPr>
      </w:pPr>
      <w:r w:rsidRPr="000B0A1E">
        <w:rPr>
          <w:rFonts w:ascii="Times New Roman" w:hAnsi="Times New Roman"/>
          <w:b/>
        </w:rPr>
        <w:t>Согласие</w:t>
      </w:r>
      <w:r w:rsidRPr="000B0A1E">
        <w:rPr>
          <w:rFonts w:ascii="Times New Roman" w:hAnsi="Times New Roman"/>
          <w:b/>
          <w:spacing w:val="-7"/>
        </w:rPr>
        <w:t xml:space="preserve"> </w:t>
      </w:r>
      <w:r w:rsidRPr="000B0A1E">
        <w:rPr>
          <w:rFonts w:ascii="Times New Roman" w:hAnsi="Times New Roman"/>
          <w:b/>
        </w:rPr>
        <w:t>на</w:t>
      </w:r>
      <w:r w:rsidRPr="000B0A1E">
        <w:rPr>
          <w:rFonts w:ascii="Times New Roman" w:hAnsi="Times New Roman"/>
          <w:b/>
          <w:spacing w:val="-8"/>
        </w:rPr>
        <w:t xml:space="preserve"> </w:t>
      </w:r>
      <w:r w:rsidRPr="000B0A1E">
        <w:rPr>
          <w:rFonts w:ascii="Times New Roman" w:hAnsi="Times New Roman"/>
          <w:b/>
        </w:rPr>
        <w:t>обработку</w:t>
      </w:r>
      <w:r w:rsidRPr="000B0A1E">
        <w:rPr>
          <w:rFonts w:ascii="Times New Roman" w:hAnsi="Times New Roman"/>
          <w:b/>
          <w:spacing w:val="-6"/>
        </w:rPr>
        <w:t xml:space="preserve"> </w:t>
      </w:r>
      <w:r w:rsidRPr="000B0A1E">
        <w:rPr>
          <w:rFonts w:ascii="Times New Roman" w:hAnsi="Times New Roman"/>
          <w:b/>
        </w:rPr>
        <w:t>персональных</w:t>
      </w:r>
      <w:r w:rsidRPr="000B0A1E">
        <w:rPr>
          <w:rFonts w:ascii="Times New Roman" w:hAnsi="Times New Roman"/>
          <w:b/>
          <w:spacing w:val="-6"/>
        </w:rPr>
        <w:t xml:space="preserve"> </w:t>
      </w:r>
      <w:r w:rsidRPr="000B0A1E">
        <w:rPr>
          <w:rFonts w:ascii="Times New Roman" w:hAnsi="Times New Roman"/>
          <w:b/>
        </w:rPr>
        <w:t>данных,</w:t>
      </w:r>
      <w:r w:rsidRPr="000B0A1E">
        <w:rPr>
          <w:rFonts w:ascii="Times New Roman" w:hAnsi="Times New Roman"/>
          <w:b/>
          <w:spacing w:val="-1"/>
        </w:rPr>
        <w:t xml:space="preserve"> </w:t>
      </w:r>
      <w:r w:rsidRPr="000B0A1E">
        <w:rPr>
          <w:rFonts w:ascii="Times New Roman" w:hAnsi="Times New Roman"/>
          <w:b/>
        </w:rPr>
        <w:t>фото,</w:t>
      </w:r>
      <w:r w:rsidRPr="000B0A1E"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</w:rPr>
        <w:t>видеосъёмку и использование</w:t>
      </w:r>
      <w:r w:rsidRPr="000B0A1E">
        <w:rPr>
          <w:rFonts w:ascii="Times New Roman" w:hAnsi="Times New Roman"/>
          <w:b/>
        </w:rPr>
        <w:t xml:space="preserve"> продуктов интеллектуальной деятельности</w:t>
      </w:r>
    </w:p>
    <w:p w14:paraId="58115622" w14:textId="77777777" w:rsidR="00F1752A" w:rsidRPr="004D1A2E" w:rsidRDefault="00F1752A" w:rsidP="005C33FA">
      <w:pPr>
        <w:tabs>
          <w:tab w:val="left" w:leader="underscore" w:pos="7407"/>
        </w:tabs>
        <w:suppressAutoHyphens/>
        <w:spacing w:after="0" w:line="240" w:lineRule="auto"/>
        <w:ind w:hanging="142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D1A2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Я____________________________________________________________________________ (Ф.И.О.)</w:t>
      </w:r>
    </w:p>
    <w:p w14:paraId="2C22489E" w14:textId="77777777" w:rsidR="000B0A1E" w:rsidRPr="004D1A2E" w:rsidRDefault="00F1752A" w:rsidP="005C33FA">
      <w:pPr>
        <w:tabs>
          <w:tab w:val="left" w:leader="underscore" w:pos="7407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D1A2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"___"___________ ____ г. рождения, что подтверждается (реквизиты документа, удостоверяющего личность – паспорт) серия __________номер____________ от "__</w:t>
      </w:r>
      <w:r w:rsidR="005C33FA" w:rsidRPr="004D1A2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</w:t>
      </w:r>
      <w:r w:rsidRPr="004D1A2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"______ _____</w:t>
      </w:r>
      <w:r w:rsidR="005C33FA" w:rsidRPr="004D1A2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</w:t>
      </w:r>
      <w:r w:rsidRPr="004D1A2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г., кем выдан _______________________________________________ ____________________когда выдан _____________, код подразделения ____________, </w:t>
      </w:r>
      <w:r w:rsidRPr="004D1A2E">
        <w:rPr>
          <w:rFonts w:ascii="Times New Roman" w:eastAsia="Times New Roman" w:hAnsi="Times New Roman" w:hint="eastAsia"/>
          <w:spacing w:val="-4"/>
          <w:sz w:val="24"/>
          <w:szCs w:val="24"/>
          <w:lang w:eastAsia="ar-SA"/>
        </w:rPr>
        <w:t>в соответствии с требованиями ст. 9 Федерального закона от 27 июля 2006 г. № 152-ФЗ «О персональных данных», даю свое согласие</w:t>
      </w:r>
      <w:r w:rsidR="005C33FA" w:rsidRPr="004D1A2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0B0A1E" w:rsidRPr="004D1A2E">
        <w:rPr>
          <w:rFonts w:ascii="Times New Roman" w:hAnsi="Times New Roman"/>
          <w:sz w:val="24"/>
          <w:szCs w:val="24"/>
        </w:rPr>
        <w:t>организации Национальный парк «Койгородский» ФГБУ «Национальный парк «</w:t>
      </w:r>
      <w:proofErr w:type="spellStart"/>
      <w:r w:rsidR="000B0A1E" w:rsidRPr="004D1A2E">
        <w:rPr>
          <w:rFonts w:ascii="Times New Roman" w:hAnsi="Times New Roman"/>
          <w:sz w:val="24"/>
          <w:szCs w:val="24"/>
        </w:rPr>
        <w:t>Югыд</w:t>
      </w:r>
      <w:proofErr w:type="spellEnd"/>
      <w:r w:rsidR="000B0A1E" w:rsidRPr="004D1A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0A1E" w:rsidRPr="004D1A2E">
        <w:rPr>
          <w:rFonts w:ascii="Times New Roman" w:hAnsi="Times New Roman"/>
          <w:sz w:val="24"/>
          <w:szCs w:val="24"/>
        </w:rPr>
        <w:t>ва</w:t>
      </w:r>
      <w:proofErr w:type="spellEnd"/>
      <w:r w:rsidR="000B0A1E" w:rsidRPr="004D1A2E">
        <w:rPr>
          <w:rFonts w:ascii="Times New Roman" w:hAnsi="Times New Roman"/>
          <w:sz w:val="24"/>
          <w:szCs w:val="24"/>
        </w:rPr>
        <w:t>» (далее – Оператор) на обработку своих персональных данных и использование продуктов интеллектуальной деятельности для экологического просвещения населения в некоммерческих целях на следующих условиях.</w:t>
      </w:r>
    </w:p>
    <w:p w14:paraId="3A48AF50" w14:textId="77777777" w:rsidR="000B0A1E" w:rsidRPr="004D1A2E" w:rsidRDefault="000B0A1E" w:rsidP="000B0A1E">
      <w:pPr>
        <w:widowControl w:val="0"/>
        <w:numPr>
          <w:ilvl w:val="0"/>
          <w:numId w:val="35"/>
        </w:numPr>
        <w:tabs>
          <w:tab w:val="left" w:pos="217"/>
        </w:tabs>
        <w:autoSpaceDE w:val="0"/>
        <w:autoSpaceDN w:val="0"/>
        <w:spacing w:after="0" w:line="240" w:lineRule="auto"/>
        <w:ind w:left="-142" w:right="162" w:firstLine="568"/>
        <w:jc w:val="both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z w:val="24"/>
          <w:szCs w:val="24"/>
        </w:rPr>
        <w:t>Даю согласие на обработку, как с использованием средств</w:t>
      </w:r>
      <w:r w:rsidRPr="004D1A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автоматизации, так и</w:t>
      </w:r>
      <w:r w:rsidRPr="004D1A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 xml:space="preserve">без использования таких </w:t>
      </w:r>
      <w:proofErr w:type="gramStart"/>
      <w:r w:rsidRPr="004D1A2E">
        <w:rPr>
          <w:rFonts w:ascii="Times New Roman" w:hAnsi="Times New Roman"/>
          <w:sz w:val="24"/>
          <w:szCs w:val="24"/>
        </w:rPr>
        <w:t>средств,  своих</w:t>
      </w:r>
      <w:proofErr w:type="gramEnd"/>
      <w:r w:rsidRPr="004D1A2E">
        <w:rPr>
          <w:rFonts w:ascii="Times New Roman" w:hAnsi="Times New Roman"/>
          <w:sz w:val="24"/>
          <w:szCs w:val="24"/>
        </w:rPr>
        <w:t xml:space="preserve"> персональных</w:t>
      </w:r>
      <w:r w:rsidRPr="004D1A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данных,</w:t>
      </w:r>
      <w:r w:rsidRPr="004D1A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то</w:t>
      </w:r>
      <w:r w:rsidRPr="004D1A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есть</w:t>
      </w:r>
      <w:r w:rsidRPr="004D1A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совершение,</w:t>
      </w:r>
      <w:r w:rsidRPr="004D1A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в</w:t>
      </w:r>
      <w:r w:rsidRPr="004D1A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том</w:t>
      </w:r>
      <w:r w:rsidRPr="004D1A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числе,</w:t>
      </w:r>
      <w:r w:rsidRPr="004D1A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следующих</w:t>
      </w:r>
      <w:r w:rsidRPr="004D1A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действий:</w:t>
      </w:r>
      <w:r w:rsidRPr="004D1A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сбор,</w:t>
      </w:r>
      <w:r w:rsidRPr="004D1A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запись,</w:t>
      </w:r>
      <w:r w:rsidRPr="004D1A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систематизацию,</w:t>
      </w:r>
      <w:r w:rsidRPr="004D1A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 xml:space="preserve">накопление, хранение, уточнение (обновление, изменение), извлечение, использование, обезличивание, блокирование, удаление, </w:t>
      </w:r>
      <w:r w:rsidRPr="004D1A2E">
        <w:rPr>
          <w:rFonts w:ascii="Times New Roman" w:hAnsi="Times New Roman"/>
          <w:spacing w:val="-2"/>
          <w:sz w:val="24"/>
          <w:szCs w:val="24"/>
        </w:rPr>
        <w:t>уничтожение.</w:t>
      </w:r>
    </w:p>
    <w:p w14:paraId="117A68B5" w14:textId="77777777" w:rsidR="000B0A1E" w:rsidRPr="004D1A2E" w:rsidRDefault="000B0A1E" w:rsidP="000B0A1E">
      <w:pPr>
        <w:widowControl w:val="0"/>
        <w:numPr>
          <w:ilvl w:val="0"/>
          <w:numId w:val="35"/>
        </w:numPr>
        <w:tabs>
          <w:tab w:val="left" w:pos="237"/>
        </w:tabs>
        <w:autoSpaceDE w:val="0"/>
        <w:autoSpaceDN w:val="0"/>
        <w:spacing w:after="0" w:line="240" w:lineRule="auto"/>
        <w:ind w:left="-142" w:right="157" w:firstLine="568"/>
        <w:jc w:val="both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z w:val="24"/>
          <w:szCs w:val="24"/>
        </w:rPr>
        <w:t>Перечень персональных данных, передаваемых Оператору на обработку: Фамилия, Имя, Отчество; номер телефона, адрес; адрес электронной почты; возраст, представляемое учреждение, фамилия, имя отчество руководителя.</w:t>
      </w:r>
    </w:p>
    <w:p w14:paraId="200F96A9" w14:textId="77777777" w:rsidR="000B0A1E" w:rsidRPr="004D1A2E" w:rsidRDefault="000B0A1E" w:rsidP="000B0A1E">
      <w:pPr>
        <w:widowControl w:val="0"/>
        <w:numPr>
          <w:ilvl w:val="0"/>
          <w:numId w:val="35"/>
        </w:numPr>
        <w:tabs>
          <w:tab w:val="left" w:pos="213"/>
        </w:tabs>
        <w:autoSpaceDE w:val="0"/>
        <w:autoSpaceDN w:val="0"/>
        <w:spacing w:after="0" w:line="228" w:lineRule="exact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z w:val="24"/>
          <w:szCs w:val="24"/>
        </w:rPr>
        <w:t>Согласие</w:t>
      </w:r>
      <w:r w:rsidRPr="004D1A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даётся</w:t>
      </w:r>
      <w:r w:rsidRPr="004D1A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с</w:t>
      </w:r>
      <w:r w:rsidRPr="004D1A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целью</w:t>
      </w:r>
      <w:r w:rsidRPr="004D1A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осуществления</w:t>
      </w:r>
      <w:r w:rsidRPr="004D1A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уставной</w:t>
      </w:r>
      <w:r w:rsidRPr="004D1A2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деятельности</w:t>
      </w:r>
      <w:r w:rsidRPr="004D1A2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D1A2E">
        <w:rPr>
          <w:rFonts w:ascii="Times New Roman" w:hAnsi="Times New Roman"/>
          <w:spacing w:val="-2"/>
          <w:sz w:val="24"/>
          <w:szCs w:val="24"/>
        </w:rPr>
        <w:t>Оператора.</w:t>
      </w:r>
    </w:p>
    <w:p w14:paraId="11139FFF" w14:textId="77777777" w:rsidR="000B0A1E" w:rsidRPr="004D1A2E" w:rsidRDefault="000B0A1E" w:rsidP="000B0A1E">
      <w:pPr>
        <w:widowControl w:val="0"/>
        <w:numPr>
          <w:ilvl w:val="0"/>
          <w:numId w:val="35"/>
        </w:numPr>
        <w:tabs>
          <w:tab w:val="left" w:pos="224"/>
        </w:tabs>
        <w:autoSpaceDE w:val="0"/>
        <w:autoSpaceDN w:val="0"/>
        <w:spacing w:after="0" w:line="240" w:lineRule="auto"/>
        <w:ind w:left="-142" w:right="159" w:firstLine="568"/>
        <w:jc w:val="both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z w:val="24"/>
          <w:szCs w:val="24"/>
        </w:rPr>
        <w:t>Даю согласие на передачу своих персональных данных и продуктов интеллектуальной деятельности третьим лицам и получение персональных данных от третьих лиц в целях осуществления уставной деятельности Оператора.</w:t>
      </w:r>
    </w:p>
    <w:p w14:paraId="38EDC1DE" w14:textId="77777777" w:rsidR="000B0A1E" w:rsidRPr="004D1A2E" w:rsidRDefault="000B0A1E" w:rsidP="000B0A1E">
      <w:pPr>
        <w:widowControl w:val="0"/>
        <w:numPr>
          <w:ilvl w:val="0"/>
          <w:numId w:val="35"/>
        </w:numPr>
        <w:tabs>
          <w:tab w:val="left" w:pos="227"/>
        </w:tabs>
        <w:autoSpaceDE w:val="0"/>
        <w:autoSpaceDN w:val="0"/>
        <w:spacing w:before="2" w:after="0" w:line="240" w:lineRule="auto"/>
        <w:ind w:left="-142" w:right="163" w:firstLine="568"/>
        <w:jc w:val="both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z w:val="24"/>
          <w:szCs w:val="24"/>
        </w:rPr>
        <w:t>В целях информационного обеспечения деятельности Оператора согласен на включение в общедоступные источники следующих персональных данных:</w:t>
      </w:r>
    </w:p>
    <w:p w14:paraId="14333F63" w14:textId="77777777" w:rsidR="000B0A1E" w:rsidRPr="004D1A2E" w:rsidRDefault="000B0A1E" w:rsidP="000B0A1E">
      <w:pPr>
        <w:widowControl w:val="0"/>
        <w:autoSpaceDE w:val="0"/>
        <w:autoSpaceDN w:val="0"/>
        <w:spacing w:before="11"/>
        <w:rPr>
          <w:rFonts w:ascii="Times New Roman" w:hAnsi="Times New Roman"/>
          <w:sz w:val="24"/>
          <w:szCs w:val="24"/>
        </w:rPr>
      </w:pPr>
    </w:p>
    <w:tbl>
      <w:tblPr>
        <w:tblW w:w="9683" w:type="dxa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7357"/>
        <w:gridCol w:w="655"/>
        <w:gridCol w:w="915"/>
      </w:tblGrid>
      <w:tr w:rsidR="000B0A1E" w:rsidRPr="004D1A2E" w14:paraId="11356ADE" w14:textId="77777777" w:rsidTr="00CD05C7">
        <w:trPr>
          <w:trHeight w:val="252"/>
        </w:trPr>
        <w:tc>
          <w:tcPr>
            <w:tcW w:w="756" w:type="dxa"/>
          </w:tcPr>
          <w:p w14:paraId="0D13755C" w14:textId="77777777" w:rsidR="000B0A1E" w:rsidRPr="004D1A2E" w:rsidRDefault="000B0A1E" w:rsidP="00CD05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7" w:type="dxa"/>
          </w:tcPr>
          <w:p w14:paraId="3E8A0D55" w14:textId="77777777" w:rsidR="000B0A1E" w:rsidRPr="004D1A2E" w:rsidRDefault="000B0A1E" w:rsidP="00CD05C7">
            <w:pPr>
              <w:widowControl w:val="0"/>
              <w:autoSpaceDE w:val="0"/>
              <w:autoSpaceDN w:val="0"/>
              <w:spacing w:line="210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A2E">
              <w:rPr>
                <w:rFonts w:ascii="Times New Roman" w:hAnsi="Times New Roman"/>
                <w:sz w:val="24"/>
                <w:szCs w:val="24"/>
              </w:rPr>
              <w:t>Персональные</w:t>
            </w:r>
            <w:r w:rsidRPr="004D1A2E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4D1A2E">
              <w:rPr>
                <w:rFonts w:ascii="Times New Roman" w:hAnsi="Times New Roman"/>
                <w:spacing w:val="-2"/>
                <w:sz w:val="24"/>
                <w:szCs w:val="24"/>
              </w:rPr>
              <w:t>данные</w:t>
            </w:r>
          </w:p>
        </w:tc>
        <w:tc>
          <w:tcPr>
            <w:tcW w:w="655" w:type="dxa"/>
          </w:tcPr>
          <w:p w14:paraId="512E5796" w14:textId="77777777" w:rsidR="000B0A1E" w:rsidRPr="004D1A2E" w:rsidRDefault="000B0A1E" w:rsidP="00CD05C7">
            <w:pPr>
              <w:widowControl w:val="0"/>
              <w:autoSpaceDE w:val="0"/>
              <w:autoSpaceDN w:val="0"/>
              <w:spacing w:line="210" w:lineRule="exact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4D1A2E">
              <w:rPr>
                <w:rFonts w:ascii="Times New Roman" w:hAnsi="Times New Roman"/>
                <w:spacing w:val="-5"/>
                <w:sz w:val="24"/>
                <w:szCs w:val="24"/>
              </w:rPr>
              <w:t>ДА</w:t>
            </w:r>
          </w:p>
        </w:tc>
        <w:tc>
          <w:tcPr>
            <w:tcW w:w="915" w:type="dxa"/>
          </w:tcPr>
          <w:p w14:paraId="79E2E9EF" w14:textId="77777777" w:rsidR="000B0A1E" w:rsidRPr="004D1A2E" w:rsidRDefault="000B0A1E" w:rsidP="00CD05C7">
            <w:pPr>
              <w:widowControl w:val="0"/>
              <w:autoSpaceDE w:val="0"/>
              <w:autoSpaceDN w:val="0"/>
              <w:spacing w:line="210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4D1A2E">
              <w:rPr>
                <w:rFonts w:ascii="Times New Roman" w:hAnsi="Times New Roman"/>
                <w:spacing w:val="-5"/>
                <w:sz w:val="24"/>
                <w:szCs w:val="24"/>
              </w:rPr>
              <w:t>НЕТ</w:t>
            </w:r>
          </w:p>
        </w:tc>
      </w:tr>
      <w:tr w:rsidR="000B0A1E" w:rsidRPr="004D1A2E" w14:paraId="78061B29" w14:textId="77777777" w:rsidTr="00CD05C7">
        <w:trPr>
          <w:trHeight w:val="252"/>
        </w:trPr>
        <w:tc>
          <w:tcPr>
            <w:tcW w:w="756" w:type="dxa"/>
          </w:tcPr>
          <w:p w14:paraId="49516FA2" w14:textId="77777777" w:rsidR="000B0A1E" w:rsidRPr="004D1A2E" w:rsidRDefault="000B0A1E" w:rsidP="00CD05C7">
            <w:pPr>
              <w:widowControl w:val="0"/>
              <w:autoSpaceDE w:val="0"/>
              <w:autoSpaceDN w:val="0"/>
              <w:spacing w:line="210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1A2E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7357" w:type="dxa"/>
          </w:tcPr>
          <w:p w14:paraId="54348167" w14:textId="77777777" w:rsidR="000B0A1E" w:rsidRPr="004D1A2E" w:rsidRDefault="000B0A1E" w:rsidP="00CD05C7">
            <w:pPr>
              <w:widowControl w:val="0"/>
              <w:autoSpaceDE w:val="0"/>
              <w:autoSpaceDN w:val="0"/>
              <w:spacing w:line="21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D1A2E">
              <w:rPr>
                <w:rFonts w:ascii="Times New Roman" w:hAnsi="Times New Roman"/>
                <w:sz w:val="24"/>
                <w:szCs w:val="24"/>
              </w:rPr>
              <w:t>Фамилия,</w:t>
            </w:r>
            <w:r w:rsidRPr="004D1A2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D1A2E">
              <w:rPr>
                <w:rFonts w:ascii="Times New Roman" w:hAnsi="Times New Roman"/>
                <w:sz w:val="24"/>
                <w:szCs w:val="24"/>
              </w:rPr>
              <w:t>Имя,</w:t>
            </w:r>
            <w:r w:rsidRPr="004D1A2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D1A2E">
              <w:rPr>
                <w:rFonts w:ascii="Times New Roman" w:hAnsi="Times New Roman"/>
                <w:spacing w:val="-2"/>
                <w:sz w:val="24"/>
                <w:szCs w:val="24"/>
              </w:rPr>
              <w:t>Отчество</w:t>
            </w:r>
          </w:p>
        </w:tc>
        <w:tc>
          <w:tcPr>
            <w:tcW w:w="655" w:type="dxa"/>
          </w:tcPr>
          <w:p w14:paraId="7D55274D" w14:textId="77777777" w:rsidR="000B0A1E" w:rsidRPr="004D1A2E" w:rsidRDefault="000B0A1E" w:rsidP="00CD05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6D1C1D6" w14:textId="77777777" w:rsidR="000B0A1E" w:rsidRPr="004D1A2E" w:rsidRDefault="000B0A1E" w:rsidP="00CD05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1E" w:rsidRPr="004D1A2E" w14:paraId="3D2EC426" w14:textId="77777777" w:rsidTr="00CD05C7">
        <w:trPr>
          <w:trHeight w:val="252"/>
        </w:trPr>
        <w:tc>
          <w:tcPr>
            <w:tcW w:w="756" w:type="dxa"/>
          </w:tcPr>
          <w:p w14:paraId="1D4CEDBB" w14:textId="77777777" w:rsidR="000B0A1E" w:rsidRPr="004D1A2E" w:rsidRDefault="000B0A1E" w:rsidP="00CD05C7">
            <w:pPr>
              <w:widowControl w:val="0"/>
              <w:autoSpaceDE w:val="0"/>
              <w:autoSpaceDN w:val="0"/>
              <w:spacing w:line="210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1A2E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7357" w:type="dxa"/>
          </w:tcPr>
          <w:p w14:paraId="2B48DFE6" w14:textId="77777777" w:rsidR="000B0A1E" w:rsidRPr="004D1A2E" w:rsidRDefault="000B0A1E" w:rsidP="00CD05C7">
            <w:pPr>
              <w:widowControl w:val="0"/>
              <w:autoSpaceDE w:val="0"/>
              <w:autoSpaceDN w:val="0"/>
              <w:spacing w:line="21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D1A2E">
              <w:rPr>
                <w:rFonts w:ascii="Times New Roman" w:hAnsi="Times New Roman"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655" w:type="dxa"/>
          </w:tcPr>
          <w:p w14:paraId="25C2408A" w14:textId="77777777" w:rsidR="000B0A1E" w:rsidRPr="004D1A2E" w:rsidRDefault="000B0A1E" w:rsidP="00CD05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2832BAA3" w14:textId="77777777" w:rsidR="000B0A1E" w:rsidRPr="004D1A2E" w:rsidRDefault="000B0A1E" w:rsidP="00CD05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1E" w:rsidRPr="004D1A2E" w14:paraId="173523F1" w14:textId="77777777" w:rsidTr="00CD05C7">
        <w:trPr>
          <w:trHeight w:val="252"/>
        </w:trPr>
        <w:tc>
          <w:tcPr>
            <w:tcW w:w="756" w:type="dxa"/>
          </w:tcPr>
          <w:p w14:paraId="4627C3D7" w14:textId="77777777" w:rsidR="000B0A1E" w:rsidRPr="004D1A2E" w:rsidRDefault="000B0A1E" w:rsidP="00CD05C7">
            <w:pPr>
              <w:widowControl w:val="0"/>
              <w:autoSpaceDE w:val="0"/>
              <w:autoSpaceDN w:val="0"/>
              <w:spacing w:line="210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1A2E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7357" w:type="dxa"/>
          </w:tcPr>
          <w:p w14:paraId="7E90E75E" w14:textId="77777777" w:rsidR="000B0A1E" w:rsidRPr="004D1A2E" w:rsidRDefault="000B0A1E" w:rsidP="00CD05C7">
            <w:pPr>
              <w:widowControl w:val="0"/>
              <w:autoSpaceDE w:val="0"/>
              <w:autoSpaceDN w:val="0"/>
              <w:spacing w:line="21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D1A2E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</w:t>
            </w:r>
          </w:p>
        </w:tc>
        <w:tc>
          <w:tcPr>
            <w:tcW w:w="655" w:type="dxa"/>
          </w:tcPr>
          <w:p w14:paraId="1809004E" w14:textId="77777777" w:rsidR="000B0A1E" w:rsidRPr="004D1A2E" w:rsidRDefault="000B0A1E" w:rsidP="00CD05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2C5D6D41" w14:textId="77777777" w:rsidR="000B0A1E" w:rsidRPr="004D1A2E" w:rsidRDefault="000B0A1E" w:rsidP="00CD05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1E" w:rsidRPr="004D1A2E" w14:paraId="6DDE2ECC" w14:textId="77777777" w:rsidTr="00CD05C7">
        <w:trPr>
          <w:trHeight w:val="252"/>
        </w:trPr>
        <w:tc>
          <w:tcPr>
            <w:tcW w:w="756" w:type="dxa"/>
          </w:tcPr>
          <w:p w14:paraId="6CB09968" w14:textId="77777777" w:rsidR="000B0A1E" w:rsidRPr="004D1A2E" w:rsidRDefault="000B0A1E" w:rsidP="00CD05C7">
            <w:pPr>
              <w:widowControl w:val="0"/>
              <w:autoSpaceDE w:val="0"/>
              <w:autoSpaceDN w:val="0"/>
              <w:spacing w:line="210" w:lineRule="exact"/>
              <w:ind w:right="1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1A2E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7357" w:type="dxa"/>
          </w:tcPr>
          <w:p w14:paraId="4DFA2836" w14:textId="77777777" w:rsidR="000B0A1E" w:rsidRPr="004D1A2E" w:rsidRDefault="000B0A1E" w:rsidP="00CD05C7">
            <w:pPr>
              <w:widowControl w:val="0"/>
              <w:autoSpaceDE w:val="0"/>
              <w:autoSpaceDN w:val="0"/>
              <w:spacing w:line="210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D1A2E">
              <w:rPr>
                <w:rFonts w:ascii="Times New Roman" w:hAnsi="Times New Roman"/>
                <w:sz w:val="24"/>
                <w:szCs w:val="24"/>
              </w:rPr>
              <w:t>Работа,</w:t>
            </w:r>
            <w:r w:rsidRPr="004D1A2E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D1A2E">
              <w:rPr>
                <w:rFonts w:ascii="Times New Roman" w:hAnsi="Times New Roman"/>
                <w:sz w:val="24"/>
                <w:szCs w:val="24"/>
              </w:rPr>
              <w:t>представленная</w:t>
            </w:r>
            <w:r w:rsidRPr="004D1A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D1A2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1A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D1A2E">
              <w:rPr>
                <w:rFonts w:ascii="Times New Roman" w:hAnsi="Times New Roman"/>
                <w:spacing w:val="-2"/>
                <w:sz w:val="24"/>
                <w:szCs w:val="24"/>
              </w:rPr>
              <w:t>конкурс</w:t>
            </w:r>
          </w:p>
        </w:tc>
        <w:tc>
          <w:tcPr>
            <w:tcW w:w="655" w:type="dxa"/>
          </w:tcPr>
          <w:p w14:paraId="10E57C28" w14:textId="77777777" w:rsidR="000B0A1E" w:rsidRPr="004D1A2E" w:rsidRDefault="000B0A1E" w:rsidP="00CD05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ED8CA85" w14:textId="77777777" w:rsidR="000B0A1E" w:rsidRPr="004D1A2E" w:rsidRDefault="000B0A1E" w:rsidP="00CD05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B64A2E" w14:textId="77777777" w:rsidR="000B0A1E" w:rsidRPr="004D1A2E" w:rsidRDefault="000B0A1E" w:rsidP="000B0A1E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before="115"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z w:val="24"/>
          <w:szCs w:val="24"/>
        </w:rPr>
        <w:t>Даю</w:t>
      </w:r>
      <w:r w:rsidRPr="004D1A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своё</w:t>
      </w:r>
      <w:r w:rsidRPr="004D1A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согласие</w:t>
      </w:r>
      <w:r w:rsidRPr="004D1A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на</w:t>
      </w:r>
      <w:r w:rsidRPr="004D1A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фото</w:t>
      </w:r>
      <w:r w:rsidRPr="004D1A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и</w:t>
      </w:r>
      <w:r w:rsidRPr="004D1A2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видеосъёмку</w:t>
      </w:r>
      <w:r w:rsidRPr="004D1A2E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gramStart"/>
      <w:r w:rsidRPr="004D1A2E">
        <w:rPr>
          <w:rFonts w:ascii="Times New Roman" w:hAnsi="Times New Roman"/>
          <w:sz w:val="24"/>
          <w:szCs w:val="24"/>
        </w:rPr>
        <w:t>продуктов</w:t>
      </w:r>
      <w:r w:rsidRPr="004D1A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D1A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интеллектуальной</w:t>
      </w:r>
      <w:proofErr w:type="gramEnd"/>
      <w:r w:rsidRPr="004D1A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деятельности</w:t>
      </w:r>
      <w:r w:rsidRPr="004D1A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в</w:t>
      </w:r>
      <w:r w:rsidRPr="004D1A2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D1A2E">
        <w:rPr>
          <w:rFonts w:ascii="Times New Roman" w:hAnsi="Times New Roman"/>
          <w:spacing w:val="-2"/>
          <w:sz w:val="24"/>
          <w:szCs w:val="24"/>
        </w:rPr>
        <w:t>целях:</w:t>
      </w:r>
    </w:p>
    <w:p w14:paraId="0F48D381" w14:textId="77777777" w:rsidR="000B0A1E" w:rsidRPr="004D1A2E" w:rsidRDefault="000B0A1E" w:rsidP="000B0A1E">
      <w:pPr>
        <w:widowControl w:val="0"/>
        <w:numPr>
          <w:ilvl w:val="1"/>
          <w:numId w:val="34"/>
        </w:numPr>
        <w:tabs>
          <w:tab w:val="left" w:pos="426"/>
          <w:tab w:val="left" w:pos="720"/>
        </w:tabs>
        <w:autoSpaceDE w:val="0"/>
        <w:autoSpaceDN w:val="0"/>
        <w:spacing w:after="0" w:line="244" w:lineRule="exact"/>
        <w:ind w:left="0" w:firstLine="426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z w:val="24"/>
          <w:szCs w:val="24"/>
        </w:rPr>
        <w:t>размещения</w:t>
      </w:r>
      <w:r w:rsidRPr="004D1A2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на</w:t>
      </w:r>
      <w:r w:rsidRPr="004D1A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сайте</w:t>
      </w:r>
      <w:r w:rsidRPr="004D1A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D1A2E">
        <w:rPr>
          <w:rFonts w:ascii="Times New Roman" w:hAnsi="Times New Roman"/>
          <w:spacing w:val="-2"/>
          <w:sz w:val="24"/>
          <w:szCs w:val="24"/>
        </w:rPr>
        <w:t>Оператора;</w:t>
      </w:r>
    </w:p>
    <w:p w14:paraId="77E6BB06" w14:textId="77777777" w:rsidR="000B0A1E" w:rsidRPr="004D1A2E" w:rsidRDefault="000B0A1E" w:rsidP="000B0A1E">
      <w:pPr>
        <w:widowControl w:val="0"/>
        <w:numPr>
          <w:ilvl w:val="1"/>
          <w:numId w:val="34"/>
        </w:numPr>
        <w:tabs>
          <w:tab w:val="left" w:pos="426"/>
          <w:tab w:val="left" w:pos="720"/>
        </w:tabs>
        <w:autoSpaceDE w:val="0"/>
        <w:autoSpaceDN w:val="0"/>
        <w:spacing w:after="0" w:line="244" w:lineRule="exact"/>
        <w:ind w:left="0" w:firstLine="426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z w:val="24"/>
          <w:szCs w:val="24"/>
        </w:rPr>
        <w:t>размещения</w:t>
      </w:r>
      <w:r w:rsidRPr="004D1A2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на</w:t>
      </w:r>
      <w:r w:rsidRPr="004D1A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стендах</w:t>
      </w:r>
      <w:r w:rsidRPr="004D1A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D1A2E">
        <w:rPr>
          <w:rFonts w:ascii="Times New Roman" w:hAnsi="Times New Roman"/>
          <w:spacing w:val="-2"/>
          <w:sz w:val="24"/>
          <w:szCs w:val="24"/>
        </w:rPr>
        <w:t>Оператора;</w:t>
      </w:r>
    </w:p>
    <w:p w14:paraId="69A1DA1A" w14:textId="77777777" w:rsidR="000B0A1E" w:rsidRPr="004D1A2E" w:rsidRDefault="000B0A1E" w:rsidP="000B0A1E">
      <w:pPr>
        <w:widowControl w:val="0"/>
        <w:numPr>
          <w:ilvl w:val="2"/>
          <w:numId w:val="34"/>
        </w:numPr>
        <w:tabs>
          <w:tab w:val="left" w:pos="426"/>
          <w:tab w:val="left" w:pos="719"/>
        </w:tabs>
        <w:autoSpaceDE w:val="0"/>
        <w:autoSpaceDN w:val="0"/>
        <w:spacing w:after="0" w:line="240" w:lineRule="auto"/>
        <w:ind w:left="0" w:right="150" w:firstLine="426"/>
        <w:jc w:val="both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z w:val="24"/>
          <w:szCs w:val="24"/>
        </w:rPr>
        <w:t xml:space="preserve">размещения в буклетах, журналах, информационных листках и иной печатной продукции, в рекламных роликах Оператора, распространяемых для всеобщего сведения по телевидению (в том числе путём ретрансляции), любыми способами (в эфир через </w:t>
      </w:r>
      <w:r w:rsidRPr="004D1A2E">
        <w:rPr>
          <w:rFonts w:ascii="Times New Roman" w:hAnsi="Times New Roman"/>
          <w:sz w:val="24"/>
          <w:szCs w:val="24"/>
        </w:rPr>
        <w:lastRenderedPageBreak/>
        <w:t>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14:paraId="0138FA48" w14:textId="77777777" w:rsidR="000B0A1E" w:rsidRPr="004D1A2E" w:rsidRDefault="000B0A1E" w:rsidP="000B0A1E">
      <w:pPr>
        <w:widowControl w:val="0"/>
        <w:tabs>
          <w:tab w:val="left" w:pos="426"/>
        </w:tabs>
        <w:autoSpaceDE w:val="0"/>
        <w:autoSpaceDN w:val="0"/>
        <w:ind w:right="160" w:firstLine="426"/>
        <w:jc w:val="both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z w:val="24"/>
          <w:szCs w:val="24"/>
        </w:rPr>
        <w:t>Я информирован, что Оператор гарантирует обработку фото и видеоматериалов в соответствии с интересами Оператора и с действующим законодательством Российской Федерации.</w:t>
      </w:r>
    </w:p>
    <w:p w14:paraId="01E63FAD" w14:textId="77777777" w:rsidR="000B0A1E" w:rsidRPr="004D1A2E" w:rsidRDefault="000B0A1E" w:rsidP="000B0A1E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z w:val="24"/>
          <w:szCs w:val="24"/>
        </w:rPr>
        <w:t>Персональные</w:t>
      </w:r>
      <w:r w:rsidRPr="004D1A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данные</w:t>
      </w:r>
      <w:r w:rsidRPr="004D1A2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подлежат</w:t>
      </w:r>
      <w:r w:rsidRPr="004D1A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хранению</w:t>
      </w:r>
      <w:r w:rsidRPr="004D1A2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в</w:t>
      </w:r>
      <w:r w:rsidRPr="004D1A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течение</w:t>
      </w:r>
      <w:r w:rsidRPr="004D1A2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сроков,</w:t>
      </w:r>
      <w:r w:rsidRPr="004D1A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установленных</w:t>
      </w:r>
      <w:r w:rsidRPr="004D1A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законодательством</w:t>
      </w:r>
      <w:r w:rsidRPr="004D1A2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D1A2E">
        <w:rPr>
          <w:rFonts w:ascii="Times New Roman" w:hAnsi="Times New Roman"/>
          <w:spacing w:val="-5"/>
          <w:sz w:val="24"/>
          <w:szCs w:val="24"/>
        </w:rPr>
        <w:t>РФ.</w:t>
      </w:r>
    </w:p>
    <w:p w14:paraId="79258711" w14:textId="77777777" w:rsidR="000B0A1E" w:rsidRPr="004D1A2E" w:rsidRDefault="000B0A1E" w:rsidP="000B0A1E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0" w:right="158" w:firstLine="426"/>
        <w:jc w:val="both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z w:val="24"/>
          <w:szCs w:val="24"/>
        </w:rPr>
        <w:t>Гражданин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2FBB9DDC" w14:textId="77777777" w:rsidR="000B0A1E" w:rsidRPr="004D1A2E" w:rsidRDefault="000B0A1E" w:rsidP="000B0A1E">
      <w:pPr>
        <w:widowControl w:val="0"/>
        <w:numPr>
          <w:ilvl w:val="0"/>
          <w:numId w:val="34"/>
        </w:numPr>
        <w:tabs>
          <w:tab w:val="left" w:pos="263"/>
          <w:tab w:val="left" w:pos="426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z w:val="24"/>
          <w:szCs w:val="24"/>
        </w:rPr>
        <w:t>Подтверждаю,</w:t>
      </w:r>
      <w:r w:rsidRPr="004D1A2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что,</w:t>
      </w:r>
      <w:r w:rsidRPr="004D1A2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давая</w:t>
      </w:r>
      <w:r w:rsidRPr="004D1A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согласие,</w:t>
      </w:r>
      <w:r w:rsidRPr="004D1A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действую</w:t>
      </w:r>
      <w:r w:rsidRPr="004D1A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по</w:t>
      </w:r>
      <w:r w:rsidRPr="004D1A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D1A2E">
        <w:rPr>
          <w:rFonts w:ascii="Times New Roman" w:hAnsi="Times New Roman"/>
          <w:sz w:val="24"/>
          <w:szCs w:val="24"/>
        </w:rPr>
        <w:t>собственной</w:t>
      </w:r>
      <w:r w:rsidRPr="004D1A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1A2E">
        <w:rPr>
          <w:rFonts w:ascii="Times New Roman" w:hAnsi="Times New Roman"/>
          <w:spacing w:val="-2"/>
          <w:sz w:val="24"/>
          <w:szCs w:val="24"/>
        </w:rPr>
        <w:t>воле.</w:t>
      </w:r>
    </w:p>
    <w:p w14:paraId="4BA3C3D5" w14:textId="77777777" w:rsidR="000B0A1E" w:rsidRPr="004D1A2E" w:rsidRDefault="000B0A1E" w:rsidP="000B0A1E">
      <w:pPr>
        <w:widowControl w:val="0"/>
        <w:tabs>
          <w:tab w:val="left" w:pos="426"/>
        </w:tabs>
        <w:autoSpaceDE w:val="0"/>
        <w:autoSpaceDN w:val="0"/>
        <w:spacing w:before="70"/>
        <w:ind w:firstLine="426"/>
        <w:rPr>
          <w:rFonts w:ascii="Times New Roman" w:hAnsi="Times New Roman"/>
          <w:sz w:val="24"/>
          <w:szCs w:val="24"/>
        </w:rPr>
      </w:pPr>
    </w:p>
    <w:p w14:paraId="649CA415" w14:textId="77777777" w:rsidR="000B0A1E" w:rsidRPr="004D1A2E" w:rsidRDefault="000B0A1E" w:rsidP="000B0A1E">
      <w:pPr>
        <w:widowControl w:val="0"/>
        <w:tabs>
          <w:tab w:val="left" w:pos="426"/>
          <w:tab w:val="left" w:pos="688"/>
          <w:tab w:val="left" w:pos="2431"/>
        </w:tabs>
        <w:autoSpaceDE w:val="0"/>
        <w:autoSpaceDN w:val="0"/>
        <w:ind w:firstLine="426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pacing w:val="-10"/>
          <w:sz w:val="24"/>
          <w:szCs w:val="24"/>
        </w:rPr>
        <w:t>«</w:t>
      </w:r>
      <w:r w:rsidRPr="004D1A2E">
        <w:rPr>
          <w:rFonts w:ascii="Times New Roman" w:hAnsi="Times New Roman"/>
          <w:sz w:val="24"/>
          <w:szCs w:val="24"/>
        </w:rPr>
        <w:t>___</w:t>
      </w:r>
      <w:r w:rsidRPr="004D1A2E">
        <w:rPr>
          <w:rFonts w:ascii="Times New Roman" w:hAnsi="Times New Roman"/>
          <w:spacing w:val="-10"/>
          <w:sz w:val="24"/>
          <w:szCs w:val="24"/>
        </w:rPr>
        <w:t>_»</w:t>
      </w:r>
      <w:r w:rsidRPr="004D1A2E">
        <w:rPr>
          <w:rFonts w:ascii="Times New Roman" w:hAnsi="Times New Roman"/>
          <w:sz w:val="24"/>
          <w:szCs w:val="24"/>
          <w:u w:val="single"/>
        </w:rPr>
        <w:tab/>
      </w:r>
      <w:r w:rsidRPr="004D1A2E">
        <w:rPr>
          <w:rFonts w:ascii="Times New Roman" w:hAnsi="Times New Roman"/>
          <w:sz w:val="24"/>
          <w:szCs w:val="24"/>
        </w:rPr>
        <w:t>2026</w:t>
      </w:r>
      <w:r w:rsidRPr="004D1A2E">
        <w:rPr>
          <w:rFonts w:ascii="Times New Roman" w:hAnsi="Times New Roman"/>
          <w:spacing w:val="-5"/>
          <w:sz w:val="24"/>
          <w:szCs w:val="24"/>
        </w:rPr>
        <w:t xml:space="preserve"> г.</w:t>
      </w:r>
    </w:p>
    <w:p w14:paraId="684FB46F" w14:textId="77777777" w:rsidR="000B0A1E" w:rsidRPr="004D1A2E" w:rsidRDefault="000B0A1E" w:rsidP="000B0A1E">
      <w:pPr>
        <w:widowControl w:val="0"/>
        <w:tabs>
          <w:tab w:val="left" w:pos="426"/>
          <w:tab w:val="left" w:pos="2332"/>
          <w:tab w:val="left" w:pos="6236"/>
        </w:tabs>
        <w:autoSpaceDE w:val="0"/>
        <w:autoSpaceDN w:val="0"/>
        <w:spacing w:before="34" w:line="227" w:lineRule="exact"/>
        <w:ind w:firstLine="426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z w:val="24"/>
          <w:szCs w:val="24"/>
          <w:u w:val="single"/>
        </w:rPr>
        <w:tab/>
      </w:r>
      <w:r w:rsidRPr="004D1A2E">
        <w:rPr>
          <w:rFonts w:ascii="Times New Roman" w:hAnsi="Times New Roman"/>
          <w:spacing w:val="-10"/>
          <w:sz w:val="24"/>
          <w:szCs w:val="24"/>
        </w:rPr>
        <w:t>/</w:t>
      </w:r>
      <w:r w:rsidRPr="004D1A2E">
        <w:rPr>
          <w:rFonts w:ascii="Times New Roman" w:hAnsi="Times New Roman"/>
          <w:sz w:val="24"/>
          <w:szCs w:val="24"/>
          <w:u w:val="single"/>
        </w:rPr>
        <w:tab/>
      </w:r>
    </w:p>
    <w:p w14:paraId="54C9FB5C" w14:textId="77777777" w:rsidR="000B0A1E" w:rsidRPr="004D1A2E" w:rsidRDefault="000B0A1E" w:rsidP="000B0A1E">
      <w:pPr>
        <w:widowControl w:val="0"/>
        <w:tabs>
          <w:tab w:val="left" w:pos="426"/>
          <w:tab w:val="left" w:pos="4582"/>
        </w:tabs>
        <w:autoSpaceDE w:val="0"/>
        <w:autoSpaceDN w:val="0"/>
        <w:spacing w:line="146" w:lineRule="exact"/>
        <w:ind w:firstLine="426"/>
        <w:rPr>
          <w:rFonts w:ascii="Times New Roman" w:hAnsi="Times New Roman"/>
          <w:sz w:val="24"/>
          <w:szCs w:val="24"/>
        </w:rPr>
      </w:pPr>
      <w:r w:rsidRPr="004D1A2E">
        <w:rPr>
          <w:rFonts w:ascii="Times New Roman" w:hAnsi="Times New Roman"/>
          <w:spacing w:val="-2"/>
          <w:sz w:val="24"/>
          <w:szCs w:val="24"/>
        </w:rPr>
        <w:t>(</w:t>
      </w:r>
      <w:proofErr w:type="gramStart"/>
      <w:r w:rsidRPr="004D1A2E">
        <w:rPr>
          <w:rFonts w:ascii="Times New Roman" w:hAnsi="Times New Roman"/>
          <w:spacing w:val="-2"/>
          <w:sz w:val="24"/>
          <w:szCs w:val="24"/>
        </w:rPr>
        <w:t>подпись)</w:t>
      </w:r>
      <w:r w:rsidRPr="004D1A2E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4D1A2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4D1A2E">
        <w:rPr>
          <w:rFonts w:ascii="Times New Roman" w:hAnsi="Times New Roman"/>
          <w:sz w:val="24"/>
          <w:szCs w:val="24"/>
        </w:rPr>
        <w:t xml:space="preserve">   </w:t>
      </w:r>
      <w:r w:rsidRPr="004D1A2E">
        <w:rPr>
          <w:rFonts w:ascii="Times New Roman" w:hAnsi="Times New Roman"/>
          <w:spacing w:val="-2"/>
          <w:sz w:val="24"/>
          <w:szCs w:val="24"/>
        </w:rPr>
        <w:t>(</w:t>
      </w:r>
      <w:proofErr w:type="gramEnd"/>
      <w:r w:rsidRPr="004D1A2E">
        <w:rPr>
          <w:rFonts w:ascii="Times New Roman" w:hAnsi="Times New Roman"/>
          <w:spacing w:val="-2"/>
          <w:sz w:val="24"/>
          <w:szCs w:val="24"/>
        </w:rPr>
        <w:t>инициалы,</w:t>
      </w:r>
      <w:r w:rsidRPr="004D1A2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D1A2E">
        <w:rPr>
          <w:rFonts w:ascii="Times New Roman" w:hAnsi="Times New Roman"/>
          <w:spacing w:val="-2"/>
          <w:sz w:val="24"/>
          <w:szCs w:val="24"/>
        </w:rPr>
        <w:t>фамилия)</w:t>
      </w:r>
    </w:p>
    <w:p w14:paraId="63BCEDFC" w14:textId="77777777" w:rsidR="000B0A1E" w:rsidRPr="00943273" w:rsidRDefault="000B0A1E" w:rsidP="000B0A1E">
      <w:pPr>
        <w:tabs>
          <w:tab w:val="left" w:pos="426"/>
        </w:tabs>
        <w:spacing w:line="276" w:lineRule="auto"/>
        <w:ind w:right="338" w:firstLine="426"/>
        <w:jc w:val="center"/>
        <w:rPr>
          <w:b/>
          <w:bCs/>
        </w:rPr>
      </w:pPr>
    </w:p>
    <w:p w14:paraId="6202B629" w14:textId="77777777" w:rsidR="001E3B51" w:rsidRPr="000C197B" w:rsidRDefault="00880D93" w:rsidP="001E3B51">
      <w:pPr>
        <w:pStyle w:val="af2"/>
        <w:spacing w:before="0" w:beforeAutospacing="0" w:after="0" w:afterAutospacing="0" w:line="276" w:lineRule="auto"/>
        <w:jc w:val="right"/>
      </w:pPr>
      <w:r w:rsidRPr="00987732">
        <w:br w:type="page"/>
      </w:r>
      <w:r w:rsidR="001E3B51" w:rsidRPr="000C197B">
        <w:lastRenderedPageBreak/>
        <w:t xml:space="preserve">Приложение № </w:t>
      </w:r>
      <w:r w:rsidR="004439F7">
        <w:t>4</w:t>
      </w:r>
    </w:p>
    <w:p w14:paraId="1D132607" w14:textId="77777777" w:rsidR="001E3B51" w:rsidRPr="000C197B" w:rsidRDefault="001E3B51" w:rsidP="001E3B51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sz w:val="24"/>
          <w:szCs w:val="24"/>
        </w:rPr>
        <w:t xml:space="preserve">к </w:t>
      </w:r>
      <w:r w:rsidRPr="000C197B">
        <w:rPr>
          <w:rFonts w:ascii="Times New Roman" w:hAnsi="Times New Roman"/>
          <w:sz w:val="24"/>
          <w:szCs w:val="24"/>
        </w:rPr>
        <w:t xml:space="preserve">Положению </w:t>
      </w: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проведении </w:t>
      </w:r>
    </w:p>
    <w:p w14:paraId="02A699F0" w14:textId="77777777" w:rsidR="001E3B51" w:rsidRPr="000C197B" w:rsidRDefault="001E3B51" w:rsidP="001E3B51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регионального конкурса </w:t>
      </w:r>
    </w:p>
    <w:p w14:paraId="4C6C32ED" w14:textId="77777777" w:rsidR="001E3B51" w:rsidRPr="008762F8" w:rsidRDefault="001E3B51" w:rsidP="001E3B51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>методических материалов</w:t>
      </w:r>
      <w:r w:rsidRPr="008762F8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14:paraId="6DEA846A" w14:textId="77777777" w:rsidR="001E3B51" w:rsidRPr="000C197B" w:rsidRDefault="001E3B51" w:rsidP="001E3B51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strike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>«</w:t>
      </w:r>
      <w:proofErr w:type="spellStart"/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>Экодемия</w:t>
      </w:r>
      <w:proofErr w:type="spellEnd"/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лося Степана»</w:t>
      </w:r>
    </w:p>
    <w:p w14:paraId="58E6D0F1" w14:textId="77777777" w:rsidR="001E3B51" w:rsidRPr="008762F8" w:rsidRDefault="001E3B51" w:rsidP="001E3B51">
      <w:pPr>
        <w:pStyle w:val="af2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29EA7FE6" w14:textId="77777777" w:rsidR="00646E67" w:rsidRPr="0053466D" w:rsidRDefault="000D773B" w:rsidP="003372A1">
      <w:pPr>
        <w:tabs>
          <w:tab w:val="num" w:pos="0"/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5346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Общие т</w:t>
      </w:r>
      <w:r w:rsidR="00646E67" w:rsidRPr="005346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ребования к конкурсным </w:t>
      </w:r>
      <w:r w:rsidR="00B47691" w:rsidRPr="005346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материалам</w:t>
      </w:r>
    </w:p>
    <w:p w14:paraId="243965EF" w14:textId="77777777" w:rsidR="00646E67" w:rsidRPr="0053466D" w:rsidRDefault="00646E67" w:rsidP="003372A1">
      <w:pPr>
        <w:tabs>
          <w:tab w:val="num" w:pos="0"/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. Конкурсная работа участника должна соответствовать тематике Конкурса и номинации, на которую она представлена.</w:t>
      </w:r>
    </w:p>
    <w:p w14:paraId="49085153" w14:textId="77777777" w:rsidR="001E3B51" w:rsidRDefault="001E3B51" w:rsidP="003372A1">
      <w:pPr>
        <w:tabs>
          <w:tab w:val="num" w:pos="0"/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.</w:t>
      </w:r>
      <w:r w:rsidR="00646E67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Текст конкурсной работы должен излагаться на русском языке с соблюдением правил и норм русского языка. </w:t>
      </w:r>
    </w:p>
    <w:p w14:paraId="5F24AC46" w14:textId="77777777" w:rsidR="00646E67" w:rsidRPr="0053466D" w:rsidRDefault="001E3B51" w:rsidP="003372A1">
      <w:pPr>
        <w:tabs>
          <w:tab w:val="num" w:pos="0"/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</w:t>
      </w:r>
      <w:r w:rsidR="00646E67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 При использовании специальных терминов в конце документа должен быть словарь терминов или тематический указа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r w:rsidR="00646E67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p w14:paraId="1CF1F271" w14:textId="77777777" w:rsidR="00646E67" w:rsidRDefault="001E3B51" w:rsidP="00D22589">
      <w:pPr>
        <w:spacing w:after="0" w:line="26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</w:t>
      </w:r>
      <w:r w:rsidR="00646E67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 При использовании литературных и прочих источников информации обяз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ьно приведение в конце материала</w:t>
      </w:r>
      <w:r w:rsidR="00646E67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умерованного списка использованных источников, оформленного в соответствии </w:t>
      </w:r>
      <w:r w:rsidR="00646E67" w:rsidRPr="0053466D">
        <w:rPr>
          <w:rFonts w:ascii="Times New Roman" w:hAnsi="Times New Roman"/>
          <w:color w:val="000000"/>
          <w:sz w:val="28"/>
          <w:szCs w:val="28"/>
        </w:rPr>
        <w:t xml:space="preserve">ГОСТ Р 7.0.100 – 2018 «Библиографическая запись. Библиографическое описание. Общие требования и правила составления» </w:t>
      </w:r>
      <w:r w:rsidR="00646E67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указанием фамилии и инициалов автора (авторов), заглавия, места издания, года публикации, числа страниц. Если используемый материал был опубликован в периодическом издании, то после специального знака (//) приводится название сборника или журнала с указанием страниц расположения статьи, в этом случае место издания и издательство не указываются. В случае использования интернет-ресурсов обязательно указывается автор и название публикации с приведением адреса электронного ресурса. Список источников составляется в алфавитном порядке, а в тексте ссылки на использованные источники оформляются номерами </w:t>
      </w:r>
      <w:r w:rsidR="003D2A4F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квадратных скобках</w:t>
      </w:r>
      <w:r w:rsidR="00646E67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3D2A4F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(</w:t>
      </w:r>
      <w:r w:rsidR="00646E67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приме</w:t>
      </w:r>
      <w:r w:rsidR="003D2A4F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 –</w:t>
      </w:r>
      <w:r w:rsidR="00646E67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[1]</w:t>
      </w:r>
      <w:r w:rsidR="003D2A4F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)</w:t>
      </w:r>
      <w:r w:rsidR="00646E67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14:paraId="08EE99F1" w14:textId="77777777" w:rsidR="000C197B" w:rsidRPr="0053466D" w:rsidRDefault="000C197B" w:rsidP="00A17A73">
      <w:pPr>
        <w:spacing w:after="0" w:line="26" w:lineRule="atLeast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5. Обязательно </w:t>
      </w:r>
      <w:r>
        <w:rPr>
          <w:rFonts w:ascii="Times New Roman" w:hAnsi="Times New Roman"/>
          <w:color w:val="000000"/>
          <w:sz w:val="28"/>
          <w:szCs w:val="28"/>
        </w:rPr>
        <w:t>применение официального стиля, логотип</w:t>
      </w:r>
      <w:r w:rsidRPr="00246774">
        <w:rPr>
          <w:rFonts w:ascii="Times New Roman" w:hAnsi="Times New Roman"/>
          <w:color w:val="000000"/>
          <w:sz w:val="28"/>
          <w:szCs w:val="28"/>
        </w:rPr>
        <w:t xml:space="preserve"> национального парка «Койгородский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4947191" w14:textId="77777777" w:rsidR="003D2A4F" w:rsidRPr="0053466D" w:rsidRDefault="003D2A4F" w:rsidP="003D2A4F">
      <w:pPr>
        <w:pStyle w:val="a3"/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0DD5984D" w14:textId="77777777" w:rsidR="003A5575" w:rsidRPr="0053466D" w:rsidRDefault="00646E67" w:rsidP="006B4A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466D">
        <w:rPr>
          <w:rFonts w:ascii="Times New Roman" w:hAnsi="Times New Roman"/>
          <w:b/>
          <w:color w:val="000000"/>
          <w:sz w:val="28"/>
          <w:szCs w:val="28"/>
        </w:rPr>
        <w:t xml:space="preserve">Требования к </w:t>
      </w:r>
      <w:r w:rsidR="00F70134" w:rsidRPr="0053466D">
        <w:rPr>
          <w:rFonts w:ascii="Times New Roman" w:hAnsi="Times New Roman"/>
          <w:b/>
          <w:color w:val="000000"/>
          <w:sz w:val="28"/>
          <w:szCs w:val="28"/>
        </w:rPr>
        <w:t>структуре и содержанию</w:t>
      </w:r>
      <w:r w:rsidR="001E3B51">
        <w:rPr>
          <w:rFonts w:ascii="Times New Roman" w:hAnsi="Times New Roman"/>
          <w:b/>
          <w:color w:val="000000"/>
          <w:sz w:val="28"/>
          <w:szCs w:val="28"/>
        </w:rPr>
        <w:t xml:space="preserve"> конкурсного материала</w:t>
      </w:r>
    </w:p>
    <w:p w14:paraId="56408688" w14:textId="77777777" w:rsidR="00646E67" w:rsidRPr="0053466D" w:rsidRDefault="00646E67" w:rsidP="002F7B84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53466D">
        <w:rPr>
          <w:rFonts w:ascii="Times New Roman" w:eastAsia="Times New Roman" w:hAnsi="Times New Roman"/>
          <w:i/>
          <w:color w:val="000000"/>
          <w:sz w:val="28"/>
          <w:szCs w:val="28"/>
          <w:lang w:eastAsia="zh-CN"/>
        </w:rPr>
        <w:t>На титульном листе</w:t>
      </w:r>
      <w:r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должны быть указаны полное и сокращённое название организации (в соответствии с уставом); фамилия, имя, отчество автора (авторов); название конкурсной работы (с помет</w:t>
      </w:r>
      <w:r w:rsidR="001E3B51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кой о номинации); название населенного пункта</w:t>
      </w:r>
      <w:r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 год разработки.</w:t>
      </w:r>
    </w:p>
    <w:p w14:paraId="0475F0F8" w14:textId="77777777" w:rsidR="000A78AD" w:rsidRPr="0053466D" w:rsidRDefault="007D2018" w:rsidP="00B8734C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66D">
        <w:rPr>
          <w:rFonts w:ascii="Times New Roman" w:hAnsi="Times New Roman"/>
          <w:i/>
          <w:color w:val="000000"/>
          <w:sz w:val="28"/>
          <w:szCs w:val="28"/>
        </w:rPr>
        <w:t xml:space="preserve">Основная часть </w:t>
      </w:r>
      <w:r w:rsidR="001E3B51">
        <w:rPr>
          <w:rFonts w:ascii="Times New Roman" w:hAnsi="Times New Roman"/>
          <w:color w:val="000000"/>
          <w:sz w:val="28"/>
          <w:szCs w:val="28"/>
        </w:rPr>
        <w:t>содержания материала</w:t>
      </w:r>
      <w:r w:rsidRPr="0053466D">
        <w:rPr>
          <w:rFonts w:ascii="Times New Roman" w:hAnsi="Times New Roman"/>
          <w:color w:val="000000"/>
          <w:sz w:val="28"/>
          <w:szCs w:val="28"/>
        </w:rPr>
        <w:t xml:space="preserve"> представляется в произвольной </w:t>
      </w:r>
      <w:r w:rsidR="00B8734C" w:rsidRPr="0053466D">
        <w:rPr>
          <w:rFonts w:ascii="Times New Roman" w:hAnsi="Times New Roman"/>
          <w:color w:val="000000"/>
          <w:sz w:val="28"/>
          <w:szCs w:val="28"/>
        </w:rPr>
        <w:t>форме</w:t>
      </w:r>
      <w:r w:rsidR="000A78AD" w:rsidRPr="0053466D">
        <w:rPr>
          <w:rFonts w:ascii="Times New Roman" w:hAnsi="Times New Roman"/>
          <w:color w:val="000000"/>
          <w:sz w:val="28"/>
          <w:szCs w:val="28"/>
        </w:rPr>
        <w:t xml:space="preserve">, включающей в себя: </w:t>
      </w:r>
    </w:p>
    <w:p w14:paraId="3BA9FA3D" w14:textId="77777777" w:rsidR="00BB378E" w:rsidRPr="0053466D" w:rsidRDefault="00012043" w:rsidP="008A722E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ние</w:t>
      </w:r>
      <w:r w:rsidR="000A78AD" w:rsidRPr="0053466D">
        <w:rPr>
          <w:rFonts w:ascii="Times New Roman" w:hAnsi="Times New Roman"/>
          <w:color w:val="000000"/>
          <w:sz w:val="28"/>
          <w:szCs w:val="28"/>
        </w:rPr>
        <w:t>;</w:t>
      </w:r>
    </w:p>
    <w:p w14:paraId="02F1CD15" w14:textId="77777777" w:rsidR="000A78AD" w:rsidRPr="0053466D" w:rsidRDefault="00012043" w:rsidP="008A722E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и и задачи</w:t>
      </w:r>
      <w:r w:rsidR="000A78AD" w:rsidRPr="0053466D">
        <w:rPr>
          <w:rFonts w:ascii="Times New Roman" w:hAnsi="Times New Roman"/>
          <w:color w:val="000000"/>
          <w:sz w:val="28"/>
          <w:szCs w:val="28"/>
        </w:rPr>
        <w:t>;</w:t>
      </w:r>
    </w:p>
    <w:p w14:paraId="115546B8" w14:textId="77777777" w:rsidR="000A78AD" w:rsidRPr="0053466D" w:rsidRDefault="000A78AD" w:rsidP="008A722E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66D">
        <w:rPr>
          <w:rFonts w:ascii="Times New Roman" w:hAnsi="Times New Roman"/>
          <w:color w:val="000000"/>
          <w:sz w:val="28"/>
          <w:szCs w:val="28"/>
        </w:rPr>
        <w:t>целевая аудитория;</w:t>
      </w:r>
    </w:p>
    <w:p w14:paraId="0F86BB25" w14:textId="77777777" w:rsidR="00012043" w:rsidRDefault="00012043" w:rsidP="0001204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исание занятия/дидактического материала</w:t>
      </w:r>
      <w:r w:rsidRPr="0053466D">
        <w:rPr>
          <w:rFonts w:ascii="Times New Roman" w:hAnsi="Times New Roman"/>
          <w:color w:val="000000"/>
          <w:sz w:val="28"/>
          <w:szCs w:val="28"/>
        </w:rPr>
        <w:t>;</w:t>
      </w:r>
    </w:p>
    <w:p w14:paraId="3EC62AB2" w14:textId="633CCEAB" w:rsidR="00012043" w:rsidRPr="00012043" w:rsidRDefault="00012043" w:rsidP="0001204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</w:t>
      </w:r>
      <w:r w:rsidRPr="00012043">
        <w:rPr>
          <w:rFonts w:ascii="Times New Roman" w:hAnsi="Times New Roman"/>
          <w:sz w:val="28"/>
          <w:szCs w:val="28"/>
        </w:rPr>
        <w:t xml:space="preserve"> схем, фотографий, </w:t>
      </w:r>
      <w:r w:rsidR="00A17A73" w:rsidRPr="00012043">
        <w:rPr>
          <w:rFonts w:ascii="Times New Roman" w:hAnsi="Times New Roman"/>
          <w:sz w:val="28"/>
          <w:szCs w:val="28"/>
        </w:rPr>
        <w:t>картосхем</w:t>
      </w:r>
      <w:r w:rsidRPr="00012043">
        <w:rPr>
          <w:rFonts w:ascii="Times New Roman" w:hAnsi="Times New Roman"/>
          <w:sz w:val="28"/>
          <w:szCs w:val="28"/>
        </w:rPr>
        <w:t>, рисунков и иных иллюстративных материалов;</w:t>
      </w:r>
    </w:p>
    <w:p w14:paraId="5360C79A" w14:textId="1D190143" w:rsidR="00210C22" w:rsidRPr="0053466D" w:rsidRDefault="00012043" w:rsidP="008A722E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пользованные</w:t>
      </w:r>
      <w:r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лите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урные и прочие источники</w:t>
      </w:r>
      <w:r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информ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</w:t>
      </w:r>
      <w:r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7A5988" w:rsidRPr="0053466D">
        <w:rPr>
          <w:rFonts w:ascii="Times New Roman" w:hAnsi="Times New Roman"/>
          <w:color w:val="000000"/>
          <w:sz w:val="28"/>
          <w:szCs w:val="28"/>
        </w:rPr>
        <w:t xml:space="preserve">ссыл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 электронные ресурсы</w:t>
      </w:r>
      <w:r w:rsidR="007A5988" w:rsidRPr="0053466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. </w:t>
      </w:r>
    </w:p>
    <w:p w14:paraId="42D65016" w14:textId="77777777" w:rsidR="00AD6DED" w:rsidRPr="00E95B43" w:rsidRDefault="00AD6DED" w:rsidP="00F80A9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2CB4079" w14:textId="77777777" w:rsidR="000C197B" w:rsidRPr="000C197B" w:rsidRDefault="000C197B" w:rsidP="000C197B">
      <w:pPr>
        <w:pStyle w:val="af2"/>
        <w:spacing w:before="0" w:beforeAutospacing="0" w:after="0" w:afterAutospacing="0" w:line="276" w:lineRule="auto"/>
        <w:jc w:val="right"/>
      </w:pPr>
      <w:r w:rsidRPr="000C197B">
        <w:t xml:space="preserve">Приложение № </w:t>
      </w:r>
      <w:r w:rsidR="004439F7">
        <w:t>5</w:t>
      </w:r>
    </w:p>
    <w:p w14:paraId="3A752BB0" w14:textId="77777777" w:rsidR="000C197B" w:rsidRPr="000C197B" w:rsidRDefault="000C197B" w:rsidP="000C197B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sz w:val="24"/>
          <w:szCs w:val="24"/>
        </w:rPr>
        <w:t xml:space="preserve">к </w:t>
      </w:r>
      <w:r w:rsidRPr="000C197B">
        <w:rPr>
          <w:rFonts w:ascii="Times New Roman" w:hAnsi="Times New Roman"/>
          <w:sz w:val="24"/>
          <w:szCs w:val="24"/>
        </w:rPr>
        <w:t xml:space="preserve">Положению </w:t>
      </w: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проведении </w:t>
      </w:r>
    </w:p>
    <w:p w14:paraId="3C19CE96" w14:textId="77777777" w:rsidR="000C197B" w:rsidRPr="000C197B" w:rsidRDefault="000C197B" w:rsidP="000C197B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регионального конкурса </w:t>
      </w:r>
    </w:p>
    <w:p w14:paraId="45172D8E" w14:textId="77777777" w:rsidR="000C197B" w:rsidRPr="000C197B" w:rsidRDefault="000C197B" w:rsidP="000C197B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методических материалов </w:t>
      </w:r>
    </w:p>
    <w:p w14:paraId="253B6AFE" w14:textId="77777777" w:rsidR="000C197B" w:rsidRPr="000C197B" w:rsidRDefault="000C197B" w:rsidP="000C197B">
      <w:pPr>
        <w:tabs>
          <w:tab w:val="left" w:pos="738"/>
        </w:tabs>
        <w:suppressAutoHyphens/>
        <w:spacing w:after="0" w:line="26" w:lineRule="atLeast"/>
        <w:contextualSpacing/>
        <w:jc w:val="right"/>
        <w:rPr>
          <w:rFonts w:ascii="Times New Roman" w:hAnsi="Times New Roman"/>
          <w:bCs/>
          <w:strike/>
          <w:color w:val="000000"/>
          <w:sz w:val="24"/>
          <w:szCs w:val="24"/>
          <w:lang w:eastAsia="zh-CN"/>
        </w:rPr>
      </w:pPr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>«</w:t>
      </w:r>
      <w:proofErr w:type="spellStart"/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>Экодемия</w:t>
      </w:r>
      <w:proofErr w:type="spellEnd"/>
      <w:r w:rsidRPr="000C197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лося Степана»</w:t>
      </w:r>
    </w:p>
    <w:p w14:paraId="738453E8" w14:textId="77777777" w:rsidR="0089269E" w:rsidRDefault="0089269E" w:rsidP="00A53CA8">
      <w:pPr>
        <w:tabs>
          <w:tab w:val="num" w:pos="0"/>
          <w:tab w:val="left" w:pos="993"/>
          <w:tab w:val="left" w:pos="1276"/>
          <w:tab w:val="left" w:pos="1418"/>
        </w:tabs>
        <w:suppressAutoHyphens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3693EFFB" w14:textId="77777777" w:rsidR="00A33725" w:rsidRPr="0053466D" w:rsidRDefault="007D2018" w:rsidP="00A53CA8">
      <w:pPr>
        <w:tabs>
          <w:tab w:val="num" w:pos="0"/>
          <w:tab w:val="left" w:pos="993"/>
          <w:tab w:val="left" w:pos="1276"/>
          <w:tab w:val="left" w:pos="1418"/>
        </w:tabs>
        <w:suppressAutoHyphens/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5346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Критерии оценки конкурсных </w:t>
      </w:r>
      <w:r w:rsidR="003857E6" w:rsidRPr="005346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материалов</w:t>
      </w:r>
    </w:p>
    <w:p w14:paraId="646A3E08" w14:textId="77777777" w:rsidR="00D22589" w:rsidRPr="0053466D" w:rsidRDefault="00D22589" w:rsidP="00D22589">
      <w:pPr>
        <w:pStyle w:val="80"/>
        <w:shd w:val="clear" w:color="auto" w:fill="auto"/>
        <w:spacing w:line="240" w:lineRule="auto"/>
        <w:ind w:right="20"/>
        <w:rPr>
          <w:i w:val="0"/>
          <w:iCs w:val="0"/>
        </w:rPr>
      </w:pPr>
      <w:r w:rsidRPr="0053466D">
        <w:rPr>
          <w:iCs w:val="0"/>
        </w:rPr>
        <w:t>Максимальная сумма</w:t>
      </w:r>
      <w:r w:rsidRPr="0053466D">
        <w:rPr>
          <w:rStyle w:val="81"/>
          <w:iCs/>
        </w:rPr>
        <w:t xml:space="preserve"> — </w:t>
      </w:r>
      <w:r w:rsidR="000C197B">
        <w:rPr>
          <w:iCs w:val="0"/>
        </w:rPr>
        <w:t>30</w:t>
      </w:r>
      <w:r w:rsidRPr="0053466D">
        <w:rPr>
          <w:iCs w:val="0"/>
        </w:rPr>
        <w:t xml:space="preserve"> баллов</w:t>
      </w:r>
      <w:r w:rsidRPr="0053466D">
        <w:rPr>
          <w:i w:val="0"/>
          <w:iCs w:val="0"/>
        </w:rPr>
        <w:t>:</w:t>
      </w:r>
    </w:p>
    <w:p w14:paraId="5ADAAE8B" w14:textId="77777777" w:rsidR="00D22589" w:rsidRDefault="00D22589" w:rsidP="00A17A73">
      <w:pPr>
        <w:pStyle w:val="21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jc w:val="both"/>
      </w:pPr>
      <w:r w:rsidRPr="0053466D">
        <w:t>соответствие содержания поставленным цели и задачам</w:t>
      </w:r>
      <w:r w:rsidR="000C197B">
        <w:t xml:space="preserve"> – 3 балла</w:t>
      </w:r>
      <w:r w:rsidRPr="0053466D">
        <w:t>;</w:t>
      </w:r>
    </w:p>
    <w:p w14:paraId="1266EB15" w14:textId="77777777" w:rsidR="008B37B0" w:rsidRDefault="008B37B0" w:rsidP="00A17A73">
      <w:pPr>
        <w:pStyle w:val="21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jc w:val="both"/>
      </w:pPr>
      <w:r>
        <w:t>соответствие возрасту</w:t>
      </w:r>
      <w:r w:rsidRPr="007B5AAF">
        <w:t xml:space="preserve"> </w:t>
      </w:r>
      <w:r>
        <w:t xml:space="preserve">детей, их </w:t>
      </w:r>
      <w:r w:rsidRPr="007B5AAF">
        <w:t>способност</w:t>
      </w:r>
      <w:r>
        <w:t>ей</w:t>
      </w:r>
      <w:r w:rsidRPr="007B5AAF">
        <w:t xml:space="preserve"> овладевать определенными теоретическими и пр</w:t>
      </w:r>
      <w:r>
        <w:t>актическими знаниями и навыками</w:t>
      </w:r>
      <w:r w:rsidR="000C197B">
        <w:t xml:space="preserve"> – 5 баллов</w:t>
      </w:r>
      <w:r>
        <w:t>;</w:t>
      </w:r>
    </w:p>
    <w:p w14:paraId="11553D47" w14:textId="77777777" w:rsidR="00D22589" w:rsidRPr="0053466D" w:rsidRDefault="00D22589" w:rsidP="00A17A73">
      <w:pPr>
        <w:pStyle w:val="21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jc w:val="both"/>
      </w:pPr>
      <w:r w:rsidRPr="0053466D">
        <w:t>научная информативность содержания</w:t>
      </w:r>
      <w:r w:rsidR="000C197B">
        <w:t xml:space="preserve"> - 5 баллов</w:t>
      </w:r>
      <w:r w:rsidRPr="0053466D">
        <w:t>;</w:t>
      </w:r>
    </w:p>
    <w:p w14:paraId="0E1C8C8F" w14:textId="77777777" w:rsidR="00012043" w:rsidRPr="0053466D" w:rsidRDefault="00012043" w:rsidP="00A17A73">
      <w:pPr>
        <w:pStyle w:val="21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jc w:val="both"/>
      </w:pPr>
      <w:r>
        <w:t>качество содержания материала</w:t>
      </w:r>
      <w:r w:rsidRPr="0053466D">
        <w:t xml:space="preserve"> (полнота, достоверность, соответствие современным научным достижениям, корректность в использовании терминов)</w:t>
      </w:r>
      <w:r w:rsidR="000C197B">
        <w:t xml:space="preserve"> – 5 баллов</w:t>
      </w:r>
      <w:r w:rsidRPr="0053466D">
        <w:t>;</w:t>
      </w:r>
    </w:p>
    <w:p w14:paraId="78491387" w14:textId="2ED16910" w:rsidR="00012043" w:rsidRDefault="00012043" w:rsidP="00A17A73">
      <w:pPr>
        <w:pStyle w:val="21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jc w:val="both"/>
      </w:pPr>
      <w:r w:rsidRPr="0053466D">
        <w:t>эффективное использование технических</w:t>
      </w:r>
      <w:r>
        <w:t>, изобразительных</w:t>
      </w:r>
      <w:r w:rsidRPr="0053466D">
        <w:t xml:space="preserve"> </w:t>
      </w:r>
      <w:r>
        <w:t xml:space="preserve">и прочих </w:t>
      </w:r>
      <w:r w:rsidRPr="0053466D">
        <w:t>средств</w:t>
      </w:r>
      <w:r w:rsidR="000C197B">
        <w:t xml:space="preserve"> – 5 баллов</w:t>
      </w:r>
      <w:r>
        <w:t>;</w:t>
      </w:r>
    </w:p>
    <w:p w14:paraId="267F0A1F" w14:textId="77777777" w:rsidR="000C197B" w:rsidRDefault="000C197B" w:rsidP="00A17A73">
      <w:pPr>
        <w:pStyle w:val="21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jc w:val="both"/>
      </w:pPr>
      <w:r>
        <w:rPr>
          <w:color w:val="000000"/>
        </w:rPr>
        <w:t>применение официального стиля, логотипа</w:t>
      </w:r>
      <w:r w:rsidRPr="00246774">
        <w:rPr>
          <w:color w:val="000000"/>
        </w:rPr>
        <w:t xml:space="preserve"> фирменного знака национального парка «Койгородский»</w:t>
      </w:r>
      <w:r>
        <w:rPr>
          <w:color w:val="000000"/>
        </w:rPr>
        <w:t xml:space="preserve"> - 5 баллов;</w:t>
      </w:r>
    </w:p>
    <w:p w14:paraId="72B40646" w14:textId="77777777" w:rsidR="008B37B0" w:rsidRDefault="008B37B0" w:rsidP="00A17A73">
      <w:pPr>
        <w:pStyle w:val="21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jc w:val="both"/>
      </w:pPr>
      <w:r w:rsidRPr="0053466D">
        <w:t xml:space="preserve">масштабируемость (возможность использования в практике </w:t>
      </w:r>
      <w:r>
        <w:t>других организаций)</w:t>
      </w:r>
      <w:r w:rsidR="000C197B">
        <w:t xml:space="preserve"> – 2 балла</w:t>
      </w:r>
      <w:r>
        <w:t>.</w:t>
      </w:r>
    </w:p>
    <w:p w14:paraId="7F61A26A" w14:textId="77777777" w:rsidR="008B37B0" w:rsidRPr="0053466D" w:rsidRDefault="008B37B0" w:rsidP="008B37B0">
      <w:pPr>
        <w:pStyle w:val="21"/>
        <w:shd w:val="clear" w:color="auto" w:fill="auto"/>
        <w:tabs>
          <w:tab w:val="left" w:pos="426"/>
        </w:tabs>
        <w:spacing w:line="240" w:lineRule="auto"/>
        <w:ind w:right="20"/>
        <w:jc w:val="both"/>
      </w:pPr>
    </w:p>
    <w:p w14:paraId="5FA0A76E" w14:textId="77777777" w:rsidR="00BB663F" w:rsidRPr="0053466D" w:rsidRDefault="00BB663F" w:rsidP="00BB663F">
      <w:pPr>
        <w:pStyle w:val="21"/>
        <w:shd w:val="clear" w:color="auto" w:fill="auto"/>
        <w:tabs>
          <w:tab w:val="left" w:pos="993"/>
        </w:tabs>
        <w:spacing w:line="240" w:lineRule="auto"/>
        <w:ind w:left="567" w:right="20"/>
        <w:jc w:val="both"/>
      </w:pPr>
    </w:p>
    <w:p w14:paraId="31440898" w14:textId="77777777" w:rsidR="003C41E6" w:rsidRPr="004F51E4" w:rsidRDefault="003C41E6" w:rsidP="008B37B0">
      <w:pPr>
        <w:pStyle w:val="21"/>
        <w:shd w:val="clear" w:color="auto" w:fill="auto"/>
        <w:tabs>
          <w:tab w:val="left" w:pos="-142"/>
          <w:tab w:val="left" w:pos="567"/>
          <w:tab w:val="left" w:pos="993"/>
          <w:tab w:val="left" w:pos="1143"/>
          <w:tab w:val="left" w:pos="1276"/>
        </w:tabs>
        <w:suppressAutoHyphens/>
        <w:spacing w:before="240" w:after="200" w:line="276" w:lineRule="auto"/>
        <w:ind w:left="-567" w:right="113"/>
        <w:rPr>
          <w:rFonts w:eastAsia="Times New Roman"/>
          <w:iCs/>
          <w:color w:val="000000"/>
          <w:sz w:val="24"/>
          <w:szCs w:val="24"/>
          <w:lang w:eastAsia="zh-CN"/>
        </w:rPr>
      </w:pPr>
    </w:p>
    <w:sectPr w:rsidR="003C41E6" w:rsidRPr="004F51E4" w:rsidSect="00D621FA">
      <w:headerReference w:type="default" r:id="rId3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53DF5" w14:textId="77777777" w:rsidR="005E351D" w:rsidRDefault="005E351D" w:rsidP="00232415">
      <w:pPr>
        <w:spacing w:after="0" w:line="240" w:lineRule="auto"/>
      </w:pPr>
      <w:r>
        <w:separator/>
      </w:r>
    </w:p>
  </w:endnote>
  <w:endnote w:type="continuationSeparator" w:id="0">
    <w:p w14:paraId="3AD8B5E6" w14:textId="77777777" w:rsidR="005E351D" w:rsidRDefault="005E351D" w:rsidP="0023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futura;courier new">
    <w:altName w:val="Candar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6F2F" w14:textId="77777777" w:rsidR="005E351D" w:rsidRDefault="005E351D" w:rsidP="00232415">
      <w:pPr>
        <w:spacing w:after="0" w:line="240" w:lineRule="auto"/>
      </w:pPr>
      <w:r>
        <w:separator/>
      </w:r>
    </w:p>
  </w:footnote>
  <w:footnote w:type="continuationSeparator" w:id="0">
    <w:p w14:paraId="51706264" w14:textId="77777777" w:rsidR="005E351D" w:rsidRDefault="005E351D" w:rsidP="0023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034C8" w14:textId="77777777" w:rsidR="00EF5DE2" w:rsidRPr="00EF5DE2" w:rsidRDefault="00EF5DE2" w:rsidP="00EF5DE2">
    <w:pPr>
      <w:pStyle w:val="a4"/>
      <w:jc w:val="center"/>
      <w:rPr>
        <w:rFonts w:ascii="Times New Roman" w:hAnsi="Times New Roman"/>
      </w:rPr>
    </w:pPr>
    <w:r w:rsidRPr="00EF5DE2">
      <w:rPr>
        <w:rFonts w:ascii="Times New Roman" w:hAnsi="Times New Roman"/>
      </w:rPr>
      <w:fldChar w:fldCharType="begin"/>
    </w:r>
    <w:r w:rsidRPr="00EF5DE2">
      <w:rPr>
        <w:rFonts w:ascii="Times New Roman" w:hAnsi="Times New Roman"/>
      </w:rPr>
      <w:instrText>PAGE   \* MERGEFORMAT</w:instrText>
    </w:r>
    <w:r w:rsidRPr="00EF5DE2">
      <w:rPr>
        <w:rFonts w:ascii="Times New Roman" w:hAnsi="Times New Roman"/>
      </w:rPr>
      <w:fldChar w:fldCharType="separate"/>
    </w:r>
    <w:r w:rsidR="00F20278">
      <w:rPr>
        <w:rFonts w:ascii="Times New Roman" w:hAnsi="Times New Roman"/>
        <w:noProof/>
      </w:rPr>
      <w:t>2</w:t>
    </w:r>
    <w:r w:rsidRPr="00EF5DE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/>
        <w:b w:val="0"/>
        <w:bCs w:val="0"/>
        <w:i/>
        <w:iCs/>
        <w:sz w:val="28"/>
        <w:szCs w:val="28"/>
        <w:highlight w:val="yello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8"/>
        <w:szCs w:val="28"/>
        <w:highlight w:val="whit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56C46"/>
    <w:multiLevelType w:val="hybridMultilevel"/>
    <w:tmpl w:val="24FAF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4E9"/>
    <w:multiLevelType w:val="hybridMultilevel"/>
    <w:tmpl w:val="5426A4A6"/>
    <w:lvl w:ilvl="0" w:tplc="4CBA13EA">
      <w:start w:val="1"/>
      <w:numFmt w:val="bullet"/>
      <w:lvlText w:val="–"/>
      <w:lvlJc w:val="left"/>
      <w:pPr>
        <w:ind w:left="1095" w:hanging="360"/>
      </w:pPr>
      <w:rPr>
        <w:rFonts w:cs="ag_futura;courier new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940076A"/>
    <w:multiLevelType w:val="multilevel"/>
    <w:tmpl w:val="1A64E1A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C4F7266"/>
    <w:multiLevelType w:val="hybridMultilevel"/>
    <w:tmpl w:val="5D7C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4A3F"/>
    <w:multiLevelType w:val="hybridMultilevel"/>
    <w:tmpl w:val="9918C27A"/>
    <w:lvl w:ilvl="0" w:tplc="4878B222">
      <w:start w:val="1"/>
      <w:numFmt w:val="decimal"/>
      <w:lvlText w:val="%1."/>
      <w:lvlJc w:val="left"/>
      <w:pPr>
        <w:ind w:left="1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9D07A84">
      <w:numFmt w:val="bullet"/>
      <w:lvlText w:val="•"/>
      <w:lvlJc w:val="left"/>
      <w:pPr>
        <w:ind w:left="1081" w:hanging="206"/>
      </w:pPr>
      <w:rPr>
        <w:rFonts w:hint="default"/>
        <w:lang w:val="ru-RU" w:eastAsia="en-US" w:bidi="ar-SA"/>
      </w:rPr>
    </w:lvl>
    <w:lvl w:ilvl="2" w:tplc="B0C615A2">
      <w:numFmt w:val="bullet"/>
      <w:lvlText w:val="•"/>
      <w:lvlJc w:val="left"/>
      <w:pPr>
        <w:ind w:left="2142" w:hanging="206"/>
      </w:pPr>
      <w:rPr>
        <w:rFonts w:hint="default"/>
        <w:lang w:val="ru-RU" w:eastAsia="en-US" w:bidi="ar-SA"/>
      </w:rPr>
    </w:lvl>
    <w:lvl w:ilvl="3" w:tplc="32AC5EEA">
      <w:numFmt w:val="bullet"/>
      <w:lvlText w:val="•"/>
      <w:lvlJc w:val="left"/>
      <w:pPr>
        <w:ind w:left="3203" w:hanging="206"/>
      </w:pPr>
      <w:rPr>
        <w:rFonts w:hint="default"/>
        <w:lang w:val="ru-RU" w:eastAsia="en-US" w:bidi="ar-SA"/>
      </w:rPr>
    </w:lvl>
    <w:lvl w:ilvl="4" w:tplc="A71C73B0">
      <w:numFmt w:val="bullet"/>
      <w:lvlText w:val="•"/>
      <w:lvlJc w:val="left"/>
      <w:pPr>
        <w:ind w:left="4264" w:hanging="206"/>
      </w:pPr>
      <w:rPr>
        <w:rFonts w:hint="default"/>
        <w:lang w:val="ru-RU" w:eastAsia="en-US" w:bidi="ar-SA"/>
      </w:rPr>
    </w:lvl>
    <w:lvl w:ilvl="5" w:tplc="B59E0366">
      <w:numFmt w:val="bullet"/>
      <w:lvlText w:val="•"/>
      <w:lvlJc w:val="left"/>
      <w:pPr>
        <w:ind w:left="5326" w:hanging="206"/>
      </w:pPr>
      <w:rPr>
        <w:rFonts w:hint="default"/>
        <w:lang w:val="ru-RU" w:eastAsia="en-US" w:bidi="ar-SA"/>
      </w:rPr>
    </w:lvl>
    <w:lvl w:ilvl="6" w:tplc="B450EEF2">
      <w:numFmt w:val="bullet"/>
      <w:lvlText w:val="•"/>
      <w:lvlJc w:val="left"/>
      <w:pPr>
        <w:ind w:left="6387" w:hanging="206"/>
      </w:pPr>
      <w:rPr>
        <w:rFonts w:hint="default"/>
        <w:lang w:val="ru-RU" w:eastAsia="en-US" w:bidi="ar-SA"/>
      </w:rPr>
    </w:lvl>
    <w:lvl w:ilvl="7" w:tplc="5374FD2E">
      <w:numFmt w:val="bullet"/>
      <w:lvlText w:val="•"/>
      <w:lvlJc w:val="left"/>
      <w:pPr>
        <w:ind w:left="7448" w:hanging="206"/>
      </w:pPr>
      <w:rPr>
        <w:rFonts w:hint="default"/>
        <w:lang w:val="ru-RU" w:eastAsia="en-US" w:bidi="ar-SA"/>
      </w:rPr>
    </w:lvl>
    <w:lvl w:ilvl="8" w:tplc="5A34D7B4">
      <w:numFmt w:val="bullet"/>
      <w:lvlText w:val="•"/>
      <w:lvlJc w:val="left"/>
      <w:pPr>
        <w:ind w:left="8509" w:hanging="206"/>
      </w:pPr>
      <w:rPr>
        <w:rFonts w:hint="default"/>
        <w:lang w:val="ru-RU" w:eastAsia="en-US" w:bidi="ar-SA"/>
      </w:rPr>
    </w:lvl>
  </w:abstractNum>
  <w:abstractNum w:abstractNumId="6" w15:restartNumberingAfterBreak="0">
    <w:nsid w:val="10AE1941"/>
    <w:multiLevelType w:val="multilevel"/>
    <w:tmpl w:val="F3EE91E4"/>
    <w:lvl w:ilvl="0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7" w15:restartNumberingAfterBreak="0">
    <w:nsid w:val="10F07322"/>
    <w:multiLevelType w:val="hybridMultilevel"/>
    <w:tmpl w:val="71C05EF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121D26AA"/>
    <w:multiLevelType w:val="hybridMultilevel"/>
    <w:tmpl w:val="7D828B76"/>
    <w:lvl w:ilvl="0" w:tplc="B47ECB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540B0"/>
    <w:multiLevelType w:val="hybridMultilevel"/>
    <w:tmpl w:val="E52673E4"/>
    <w:lvl w:ilvl="0" w:tplc="403E0404">
      <w:start w:val="1"/>
      <w:numFmt w:val="bullet"/>
      <w:lvlText w:val="–"/>
      <w:lvlJc w:val="left"/>
      <w:pPr>
        <w:ind w:left="1287" w:hanging="360"/>
      </w:pPr>
      <w:rPr>
        <w:rFonts w:cs="ag_futura;courier new" w:hint="default"/>
        <w:color w:val="00000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A7070F"/>
    <w:multiLevelType w:val="hybridMultilevel"/>
    <w:tmpl w:val="D16C9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223C6F"/>
    <w:multiLevelType w:val="hybridMultilevel"/>
    <w:tmpl w:val="494C703A"/>
    <w:lvl w:ilvl="0" w:tplc="403E0404">
      <w:start w:val="1"/>
      <w:numFmt w:val="bullet"/>
      <w:lvlText w:val="–"/>
      <w:lvlJc w:val="left"/>
      <w:pPr>
        <w:ind w:left="786" w:hanging="360"/>
      </w:pPr>
      <w:rPr>
        <w:rFonts w:cs="ag_futura;courier new"/>
        <w:color w:val="00000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496502"/>
    <w:multiLevelType w:val="multilevel"/>
    <w:tmpl w:val="FFFFFFFF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24B31A9"/>
    <w:multiLevelType w:val="hybridMultilevel"/>
    <w:tmpl w:val="A7107F0C"/>
    <w:lvl w:ilvl="0" w:tplc="7FEAB132">
      <w:start w:val="1"/>
      <w:numFmt w:val="bullet"/>
      <w:lvlText w:val="–"/>
      <w:lvlJc w:val="left"/>
      <w:pPr>
        <w:ind w:left="1211" w:hanging="360"/>
      </w:pPr>
      <w:rPr>
        <w:rFonts w:cs="ag_futura;courier new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1862C0"/>
    <w:multiLevelType w:val="multilevel"/>
    <w:tmpl w:val="FFFFFFFF"/>
    <w:lvl w:ilvl="0">
      <w:start w:val="7"/>
      <w:numFmt w:val="decimal"/>
      <w:lvlText w:val="%1."/>
      <w:lvlJc w:val="left"/>
      <w:pPr>
        <w:ind w:left="636" w:hanging="6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BC64E66"/>
    <w:multiLevelType w:val="hybridMultilevel"/>
    <w:tmpl w:val="C52EFFC8"/>
    <w:lvl w:ilvl="0" w:tplc="403E0404">
      <w:start w:val="1"/>
      <w:numFmt w:val="bullet"/>
      <w:lvlText w:val="–"/>
      <w:lvlJc w:val="left"/>
      <w:pPr>
        <w:ind w:left="720" w:hanging="360"/>
      </w:pPr>
      <w:rPr>
        <w:rFonts w:cs="ag_futura;courier new"/>
        <w:color w:val="000000"/>
        <w:sz w:val="24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65D55"/>
    <w:multiLevelType w:val="multilevel"/>
    <w:tmpl w:val="D2B86EF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9E2895"/>
    <w:multiLevelType w:val="hybridMultilevel"/>
    <w:tmpl w:val="33269E46"/>
    <w:lvl w:ilvl="0" w:tplc="403E0404">
      <w:start w:val="1"/>
      <w:numFmt w:val="bullet"/>
      <w:lvlText w:val="–"/>
      <w:lvlJc w:val="left"/>
      <w:pPr>
        <w:ind w:left="720" w:hanging="360"/>
      </w:pPr>
      <w:rPr>
        <w:rFonts w:cs="ag_futura;courier new"/>
        <w:color w:val="00000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932DE"/>
    <w:multiLevelType w:val="hybridMultilevel"/>
    <w:tmpl w:val="5986EE70"/>
    <w:lvl w:ilvl="0" w:tplc="4CBA13EA">
      <w:start w:val="1"/>
      <w:numFmt w:val="bullet"/>
      <w:lvlText w:val="–"/>
      <w:lvlJc w:val="left"/>
      <w:pPr>
        <w:ind w:left="1095" w:hanging="360"/>
      </w:pPr>
      <w:rPr>
        <w:rFonts w:cs="ag_futura;courier new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4C1505B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0E316F"/>
    <w:multiLevelType w:val="multilevel"/>
    <w:tmpl w:val="508A4376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4579E9"/>
    <w:multiLevelType w:val="hybridMultilevel"/>
    <w:tmpl w:val="C6D438EE"/>
    <w:lvl w:ilvl="0" w:tplc="9482A74A">
      <w:start w:val="7"/>
      <w:numFmt w:val="decimal"/>
      <w:lvlText w:val="%1."/>
      <w:lvlJc w:val="left"/>
      <w:pPr>
        <w:ind w:left="213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ru-RU" w:eastAsia="en-US" w:bidi="ar-SA"/>
      </w:rPr>
    </w:lvl>
    <w:lvl w:ilvl="1" w:tplc="60704576">
      <w:numFmt w:val="bullet"/>
      <w:lvlText w:val=""/>
      <w:lvlJc w:val="left"/>
      <w:pPr>
        <w:ind w:left="720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910DA90">
      <w:numFmt w:val="bullet"/>
      <w:lvlText w:val=""/>
      <w:lvlJc w:val="left"/>
      <w:pPr>
        <w:ind w:left="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3FEC8EDC">
      <w:numFmt w:val="bullet"/>
      <w:lvlText w:val="•"/>
      <w:lvlJc w:val="left"/>
      <w:pPr>
        <w:ind w:left="1959" w:hanging="284"/>
      </w:pPr>
      <w:rPr>
        <w:rFonts w:hint="default"/>
        <w:lang w:val="ru-RU" w:eastAsia="en-US" w:bidi="ar-SA"/>
      </w:rPr>
    </w:lvl>
    <w:lvl w:ilvl="4" w:tplc="06F42844">
      <w:numFmt w:val="bullet"/>
      <w:lvlText w:val="•"/>
      <w:lvlJc w:val="left"/>
      <w:pPr>
        <w:ind w:left="3198" w:hanging="284"/>
      </w:pPr>
      <w:rPr>
        <w:rFonts w:hint="default"/>
        <w:lang w:val="ru-RU" w:eastAsia="en-US" w:bidi="ar-SA"/>
      </w:rPr>
    </w:lvl>
    <w:lvl w:ilvl="5" w:tplc="13644782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6" w:tplc="D1E015C0">
      <w:numFmt w:val="bullet"/>
      <w:lvlText w:val="•"/>
      <w:lvlJc w:val="left"/>
      <w:pPr>
        <w:ind w:left="5676" w:hanging="284"/>
      </w:pPr>
      <w:rPr>
        <w:rFonts w:hint="default"/>
        <w:lang w:val="ru-RU" w:eastAsia="en-US" w:bidi="ar-SA"/>
      </w:rPr>
    </w:lvl>
    <w:lvl w:ilvl="7" w:tplc="E1F6189E">
      <w:numFmt w:val="bullet"/>
      <w:lvlText w:val="•"/>
      <w:lvlJc w:val="left"/>
      <w:pPr>
        <w:ind w:left="6915" w:hanging="284"/>
      </w:pPr>
      <w:rPr>
        <w:rFonts w:hint="default"/>
        <w:lang w:val="ru-RU" w:eastAsia="en-US" w:bidi="ar-SA"/>
      </w:rPr>
    </w:lvl>
    <w:lvl w:ilvl="8" w:tplc="D1FC259C">
      <w:numFmt w:val="bullet"/>
      <w:lvlText w:val="•"/>
      <w:lvlJc w:val="left"/>
      <w:pPr>
        <w:ind w:left="8154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58B44AC7"/>
    <w:multiLevelType w:val="hybridMultilevel"/>
    <w:tmpl w:val="6D8AE150"/>
    <w:lvl w:ilvl="0" w:tplc="4CBA13EA">
      <w:start w:val="1"/>
      <w:numFmt w:val="bullet"/>
      <w:lvlText w:val="–"/>
      <w:lvlJc w:val="left"/>
      <w:pPr>
        <w:ind w:left="720" w:hanging="360"/>
      </w:pPr>
      <w:rPr>
        <w:rFonts w:cs="ag_futura;courier new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0483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D8B71AA"/>
    <w:multiLevelType w:val="hybridMultilevel"/>
    <w:tmpl w:val="C6D09552"/>
    <w:lvl w:ilvl="0" w:tplc="403E0404">
      <w:start w:val="1"/>
      <w:numFmt w:val="bullet"/>
      <w:lvlText w:val="–"/>
      <w:lvlJc w:val="left"/>
      <w:pPr>
        <w:ind w:left="1429" w:hanging="360"/>
      </w:pPr>
      <w:rPr>
        <w:rFonts w:cs="ag_futura;courier new"/>
        <w:color w:val="00000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5E1845"/>
    <w:multiLevelType w:val="hybridMultilevel"/>
    <w:tmpl w:val="74AEB0AA"/>
    <w:lvl w:ilvl="0" w:tplc="90A222EC">
      <w:start w:val="1"/>
      <w:numFmt w:val="bullet"/>
      <w:lvlText w:val="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6" w15:restartNumberingAfterBreak="0">
    <w:nsid w:val="60712C5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648D424E"/>
    <w:multiLevelType w:val="multilevel"/>
    <w:tmpl w:val="CDFCE9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 w15:restartNumberingAfterBreak="0">
    <w:nsid w:val="687930EF"/>
    <w:multiLevelType w:val="hybridMultilevel"/>
    <w:tmpl w:val="EE9ED144"/>
    <w:lvl w:ilvl="0" w:tplc="403E0404">
      <w:start w:val="1"/>
      <w:numFmt w:val="bullet"/>
      <w:lvlText w:val="–"/>
      <w:lvlJc w:val="left"/>
      <w:pPr>
        <w:ind w:left="1287" w:hanging="360"/>
      </w:pPr>
      <w:rPr>
        <w:rFonts w:cs="ag_futura;courier new"/>
        <w:color w:val="00000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8C7FFA"/>
    <w:multiLevelType w:val="multilevel"/>
    <w:tmpl w:val="23B06896"/>
    <w:lvl w:ilvl="0">
      <w:start w:val="1"/>
      <w:numFmt w:val="decimal"/>
      <w:lvlText w:val="%1."/>
      <w:lvlJc w:val="left"/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0" w:hanging="2160"/>
      </w:pPr>
      <w:rPr>
        <w:rFonts w:hint="default"/>
      </w:rPr>
    </w:lvl>
  </w:abstractNum>
  <w:abstractNum w:abstractNumId="30" w15:restartNumberingAfterBreak="0">
    <w:nsid w:val="753E236C"/>
    <w:multiLevelType w:val="multilevel"/>
    <w:tmpl w:val="6B4A54F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2160"/>
      </w:pPr>
      <w:rPr>
        <w:rFonts w:hint="default"/>
      </w:rPr>
    </w:lvl>
  </w:abstractNum>
  <w:abstractNum w:abstractNumId="31" w15:restartNumberingAfterBreak="0">
    <w:nsid w:val="760E3620"/>
    <w:multiLevelType w:val="multilevel"/>
    <w:tmpl w:val="EFD0B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3023DE"/>
    <w:multiLevelType w:val="multilevel"/>
    <w:tmpl w:val="5986C3F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7BA94320"/>
    <w:multiLevelType w:val="hybridMultilevel"/>
    <w:tmpl w:val="B832DC5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7C8432D0"/>
    <w:multiLevelType w:val="multilevel"/>
    <w:tmpl w:val="5EB11191"/>
    <w:lvl w:ilvl="0">
      <w:start w:val="1"/>
      <w:numFmt w:val="bullet"/>
      <w:lvlText w:val="-"/>
      <w:lvlJc w:val="left"/>
      <w:rPr>
        <w:rFonts w:ascii="Times New Roman" w:hAnsi="Times New Roman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 w16cid:durableId="1765036127">
    <w:abstractNumId w:val="0"/>
  </w:num>
  <w:num w:numId="2" w16cid:durableId="390427519">
    <w:abstractNumId w:val="24"/>
  </w:num>
  <w:num w:numId="3" w16cid:durableId="795831278">
    <w:abstractNumId w:val="13"/>
  </w:num>
  <w:num w:numId="4" w16cid:durableId="1194608933">
    <w:abstractNumId w:val="29"/>
  </w:num>
  <w:num w:numId="5" w16cid:durableId="1588422933">
    <w:abstractNumId w:val="30"/>
  </w:num>
  <w:num w:numId="6" w16cid:durableId="432632838">
    <w:abstractNumId w:val="22"/>
  </w:num>
  <w:num w:numId="7" w16cid:durableId="1766000936">
    <w:abstractNumId w:val="25"/>
  </w:num>
  <w:num w:numId="8" w16cid:durableId="1895770041">
    <w:abstractNumId w:val="4"/>
  </w:num>
  <w:num w:numId="9" w16cid:durableId="428160993">
    <w:abstractNumId w:val="8"/>
  </w:num>
  <w:num w:numId="10" w16cid:durableId="25446171">
    <w:abstractNumId w:val="1"/>
  </w:num>
  <w:num w:numId="11" w16cid:durableId="511381795">
    <w:abstractNumId w:val="6"/>
  </w:num>
  <w:num w:numId="12" w16cid:durableId="345405057">
    <w:abstractNumId w:val="27"/>
  </w:num>
  <w:num w:numId="13" w16cid:durableId="2023628854">
    <w:abstractNumId w:val="9"/>
  </w:num>
  <w:num w:numId="14" w16cid:durableId="1572815969">
    <w:abstractNumId w:val="28"/>
  </w:num>
  <w:num w:numId="15" w16cid:durableId="149953504">
    <w:abstractNumId w:val="11"/>
  </w:num>
  <w:num w:numId="16" w16cid:durableId="440534609">
    <w:abstractNumId w:val="23"/>
  </w:num>
  <w:num w:numId="17" w16cid:durableId="2060519565">
    <w:abstractNumId w:val="12"/>
  </w:num>
  <w:num w:numId="18" w16cid:durableId="1203058326">
    <w:abstractNumId w:val="14"/>
  </w:num>
  <w:num w:numId="19" w16cid:durableId="1775051125">
    <w:abstractNumId w:val="26"/>
  </w:num>
  <w:num w:numId="20" w16cid:durableId="1155104766">
    <w:abstractNumId w:val="19"/>
  </w:num>
  <w:num w:numId="21" w16cid:durableId="71246185">
    <w:abstractNumId w:val="16"/>
  </w:num>
  <w:num w:numId="22" w16cid:durableId="48772215">
    <w:abstractNumId w:val="10"/>
  </w:num>
  <w:num w:numId="23" w16cid:durableId="1938517475">
    <w:abstractNumId w:val="7"/>
  </w:num>
  <w:num w:numId="24" w16cid:durableId="2040399279">
    <w:abstractNumId w:val="33"/>
  </w:num>
  <w:num w:numId="25" w16cid:durableId="904949995">
    <w:abstractNumId w:val="17"/>
  </w:num>
  <w:num w:numId="26" w16cid:durableId="697703337">
    <w:abstractNumId w:val="18"/>
  </w:num>
  <w:num w:numId="27" w16cid:durableId="1380981039">
    <w:abstractNumId w:val="2"/>
  </w:num>
  <w:num w:numId="28" w16cid:durableId="1148471458">
    <w:abstractNumId w:val="15"/>
  </w:num>
  <w:num w:numId="29" w16cid:durableId="813789270">
    <w:abstractNumId w:val="3"/>
  </w:num>
  <w:num w:numId="30" w16cid:durableId="1718311016">
    <w:abstractNumId w:val="32"/>
  </w:num>
  <w:num w:numId="31" w16cid:durableId="1589998563">
    <w:abstractNumId w:val="31"/>
  </w:num>
  <w:num w:numId="32" w16cid:durableId="317535449">
    <w:abstractNumId w:val="20"/>
  </w:num>
  <w:num w:numId="33" w16cid:durableId="786319473">
    <w:abstractNumId w:val="34"/>
  </w:num>
  <w:num w:numId="34" w16cid:durableId="1550023418">
    <w:abstractNumId w:val="21"/>
  </w:num>
  <w:num w:numId="35" w16cid:durableId="6481704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DE"/>
    <w:rsid w:val="00000AA1"/>
    <w:rsid w:val="00001C1E"/>
    <w:rsid w:val="0000383C"/>
    <w:rsid w:val="00004339"/>
    <w:rsid w:val="00004B66"/>
    <w:rsid w:val="00005A72"/>
    <w:rsid w:val="00006162"/>
    <w:rsid w:val="000062C0"/>
    <w:rsid w:val="00010388"/>
    <w:rsid w:val="00010960"/>
    <w:rsid w:val="00012043"/>
    <w:rsid w:val="00012636"/>
    <w:rsid w:val="00013B41"/>
    <w:rsid w:val="0001432B"/>
    <w:rsid w:val="000159DC"/>
    <w:rsid w:val="00021285"/>
    <w:rsid w:val="000219C0"/>
    <w:rsid w:val="000252DD"/>
    <w:rsid w:val="000268C4"/>
    <w:rsid w:val="0003163B"/>
    <w:rsid w:val="000324C2"/>
    <w:rsid w:val="00033704"/>
    <w:rsid w:val="000360B2"/>
    <w:rsid w:val="00037B0A"/>
    <w:rsid w:val="0004057E"/>
    <w:rsid w:val="0004141B"/>
    <w:rsid w:val="00041D8F"/>
    <w:rsid w:val="000475B1"/>
    <w:rsid w:val="00047852"/>
    <w:rsid w:val="00053ACE"/>
    <w:rsid w:val="00055267"/>
    <w:rsid w:val="00055A96"/>
    <w:rsid w:val="00056C4C"/>
    <w:rsid w:val="0006150F"/>
    <w:rsid w:val="0006541C"/>
    <w:rsid w:val="00065C19"/>
    <w:rsid w:val="00065F13"/>
    <w:rsid w:val="000678DE"/>
    <w:rsid w:val="00070058"/>
    <w:rsid w:val="00072552"/>
    <w:rsid w:val="000729BA"/>
    <w:rsid w:val="000740D3"/>
    <w:rsid w:val="000742CF"/>
    <w:rsid w:val="0007468F"/>
    <w:rsid w:val="00081D23"/>
    <w:rsid w:val="000828BB"/>
    <w:rsid w:val="00083F92"/>
    <w:rsid w:val="00084360"/>
    <w:rsid w:val="0008728F"/>
    <w:rsid w:val="000925EA"/>
    <w:rsid w:val="000932F7"/>
    <w:rsid w:val="000956B4"/>
    <w:rsid w:val="00095F40"/>
    <w:rsid w:val="000960A4"/>
    <w:rsid w:val="00096E02"/>
    <w:rsid w:val="00097156"/>
    <w:rsid w:val="000A2876"/>
    <w:rsid w:val="000A3F81"/>
    <w:rsid w:val="000A553B"/>
    <w:rsid w:val="000A6FC9"/>
    <w:rsid w:val="000A78AD"/>
    <w:rsid w:val="000B0335"/>
    <w:rsid w:val="000B0A1E"/>
    <w:rsid w:val="000B0C37"/>
    <w:rsid w:val="000B2D8E"/>
    <w:rsid w:val="000B64D7"/>
    <w:rsid w:val="000B74C0"/>
    <w:rsid w:val="000B7CEB"/>
    <w:rsid w:val="000C197B"/>
    <w:rsid w:val="000C4233"/>
    <w:rsid w:val="000C6946"/>
    <w:rsid w:val="000D18F1"/>
    <w:rsid w:val="000D193A"/>
    <w:rsid w:val="000D3C50"/>
    <w:rsid w:val="000D5100"/>
    <w:rsid w:val="000D773B"/>
    <w:rsid w:val="000D7C3F"/>
    <w:rsid w:val="000E43EA"/>
    <w:rsid w:val="000E709C"/>
    <w:rsid w:val="000F01F7"/>
    <w:rsid w:val="000F4D17"/>
    <w:rsid w:val="000F7CE4"/>
    <w:rsid w:val="00101407"/>
    <w:rsid w:val="001019AA"/>
    <w:rsid w:val="00101C7B"/>
    <w:rsid w:val="00101D63"/>
    <w:rsid w:val="00101D8D"/>
    <w:rsid w:val="0010503E"/>
    <w:rsid w:val="00105537"/>
    <w:rsid w:val="00105A4D"/>
    <w:rsid w:val="0010704E"/>
    <w:rsid w:val="001075AE"/>
    <w:rsid w:val="00111A0A"/>
    <w:rsid w:val="00112D7C"/>
    <w:rsid w:val="00115211"/>
    <w:rsid w:val="00116CF5"/>
    <w:rsid w:val="0012005D"/>
    <w:rsid w:val="00123A7E"/>
    <w:rsid w:val="00123C06"/>
    <w:rsid w:val="00127F6C"/>
    <w:rsid w:val="001306BE"/>
    <w:rsid w:val="00130E48"/>
    <w:rsid w:val="001319E3"/>
    <w:rsid w:val="00133CFC"/>
    <w:rsid w:val="0013578C"/>
    <w:rsid w:val="00135BCC"/>
    <w:rsid w:val="00136E03"/>
    <w:rsid w:val="001412F9"/>
    <w:rsid w:val="00141366"/>
    <w:rsid w:val="00141DF1"/>
    <w:rsid w:val="0014217E"/>
    <w:rsid w:val="001425B9"/>
    <w:rsid w:val="001440F3"/>
    <w:rsid w:val="00147644"/>
    <w:rsid w:val="00147BB3"/>
    <w:rsid w:val="001500C4"/>
    <w:rsid w:val="001529DC"/>
    <w:rsid w:val="00152AFD"/>
    <w:rsid w:val="001534A2"/>
    <w:rsid w:val="00154235"/>
    <w:rsid w:val="00154DAA"/>
    <w:rsid w:val="00160517"/>
    <w:rsid w:val="00160CF2"/>
    <w:rsid w:val="001629C8"/>
    <w:rsid w:val="00163233"/>
    <w:rsid w:val="0016349C"/>
    <w:rsid w:val="00163DB8"/>
    <w:rsid w:val="0016442F"/>
    <w:rsid w:val="00165559"/>
    <w:rsid w:val="00166ADA"/>
    <w:rsid w:val="00167AF8"/>
    <w:rsid w:val="00167BDC"/>
    <w:rsid w:val="00175A24"/>
    <w:rsid w:val="00175B11"/>
    <w:rsid w:val="00180D13"/>
    <w:rsid w:val="00181924"/>
    <w:rsid w:val="0018400F"/>
    <w:rsid w:val="00184A22"/>
    <w:rsid w:val="00184DBF"/>
    <w:rsid w:val="001866B9"/>
    <w:rsid w:val="00186D63"/>
    <w:rsid w:val="00187FFD"/>
    <w:rsid w:val="001907B9"/>
    <w:rsid w:val="00193D52"/>
    <w:rsid w:val="001947D1"/>
    <w:rsid w:val="0019544B"/>
    <w:rsid w:val="001961CC"/>
    <w:rsid w:val="001A08DE"/>
    <w:rsid w:val="001A7383"/>
    <w:rsid w:val="001B0F92"/>
    <w:rsid w:val="001B4AC0"/>
    <w:rsid w:val="001B6EB7"/>
    <w:rsid w:val="001B7FDC"/>
    <w:rsid w:val="001C2E34"/>
    <w:rsid w:val="001C3643"/>
    <w:rsid w:val="001C675A"/>
    <w:rsid w:val="001C7221"/>
    <w:rsid w:val="001C76AE"/>
    <w:rsid w:val="001D048D"/>
    <w:rsid w:val="001D25DA"/>
    <w:rsid w:val="001D2C02"/>
    <w:rsid w:val="001D495C"/>
    <w:rsid w:val="001D4FFA"/>
    <w:rsid w:val="001D56DA"/>
    <w:rsid w:val="001D6292"/>
    <w:rsid w:val="001D76A6"/>
    <w:rsid w:val="001E0598"/>
    <w:rsid w:val="001E117E"/>
    <w:rsid w:val="001E3B51"/>
    <w:rsid w:val="001E4EAF"/>
    <w:rsid w:val="001F159B"/>
    <w:rsid w:val="001F1877"/>
    <w:rsid w:val="001F22A0"/>
    <w:rsid w:val="001F2ED1"/>
    <w:rsid w:val="001F3A25"/>
    <w:rsid w:val="001F3FCD"/>
    <w:rsid w:val="001F621C"/>
    <w:rsid w:val="001F645D"/>
    <w:rsid w:val="001F6951"/>
    <w:rsid w:val="001F70DD"/>
    <w:rsid w:val="0020100C"/>
    <w:rsid w:val="002071EE"/>
    <w:rsid w:val="002103E9"/>
    <w:rsid w:val="0021053C"/>
    <w:rsid w:val="00210C22"/>
    <w:rsid w:val="00212A4D"/>
    <w:rsid w:val="0021476F"/>
    <w:rsid w:val="00214B39"/>
    <w:rsid w:val="00216FC8"/>
    <w:rsid w:val="00217397"/>
    <w:rsid w:val="00217E90"/>
    <w:rsid w:val="00220397"/>
    <w:rsid w:val="002221C7"/>
    <w:rsid w:val="00225C45"/>
    <w:rsid w:val="0022761C"/>
    <w:rsid w:val="00227DD7"/>
    <w:rsid w:val="002309F1"/>
    <w:rsid w:val="00231A74"/>
    <w:rsid w:val="00231EC8"/>
    <w:rsid w:val="00231FC0"/>
    <w:rsid w:val="00232258"/>
    <w:rsid w:val="00232415"/>
    <w:rsid w:val="002327B8"/>
    <w:rsid w:val="00232CE4"/>
    <w:rsid w:val="002332CD"/>
    <w:rsid w:val="002334E3"/>
    <w:rsid w:val="0023432C"/>
    <w:rsid w:val="00235ACF"/>
    <w:rsid w:val="002360F3"/>
    <w:rsid w:val="00237C97"/>
    <w:rsid w:val="00237F28"/>
    <w:rsid w:val="00240A51"/>
    <w:rsid w:val="00241CB3"/>
    <w:rsid w:val="00242B99"/>
    <w:rsid w:val="00242E1C"/>
    <w:rsid w:val="0024301A"/>
    <w:rsid w:val="00243A42"/>
    <w:rsid w:val="0024429E"/>
    <w:rsid w:val="00246774"/>
    <w:rsid w:val="00247836"/>
    <w:rsid w:val="00251570"/>
    <w:rsid w:val="00251787"/>
    <w:rsid w:val="00251F86"/>
    <w:rsid w:val="00251FA4"/>
    <w:rsid w:val="002537D7"/>
    <w:rsid w:val="002554AA"/>
    <w:rsid w:val="00255832"/>
    <w:rsid w:val="002602C1"/>
    <w:rsid w:val="00264637"/>
    <w:rsid w:val="002653F1"/>
    <w:rsid w:val="00266A9C"/>
    <w:rsid w:val="002734C2"/>
    <w:rsid w:val="002735C0"/>
    <w:rsid w:val="00273A4D"/>
    <w:rsid w:val="00274911"/>
    <w:rsid w:val="00274A39"/>
    <w:rsid w:val="0027522D"/>
    <w:rsid w:val="00275404"/>
    <w:rsid w:val="00275DCB"/>
    <w:rsid w:val="00276D3F"/>
    <w:rsid w:val="00282AA1"/>
    <w:rsid w:val="002833B6"/>
    <w:rsid w:val="00283620"/>
    <w:rsid w:val="00285DA8"/>
    <w:rsid w:val="00286232"/>
    <w:rsid w:val="0028706D"/>
    <w:rsid w:val="0028750D"/>
    <w:rsid w:val="0029076F"/>
    <w:rsid w:val="00290B2B"/>
    <w:rsid w:val="00290E54"/>
    <w:rsid w:val="0029329D"/>
    <w:rsid w:val="00293EE6"/>
    <w:rsid w:val="00295D10"/>
    <w:rsid w:val="00296246"/>
    <w:rsid w:val="00296BA7"/>
    <w:rsid w:val="0029793C"/>
    <w:rsid w:val="00297D2B"/>
    <w:rsid w:val="002A059F"/>
    <w:rsid w:val="002A0B53"/>
    <w:rsid w:val="002A10F5"/>
    <w:rsid w:val="002A116B"/>
    <w:rsid w:val="002A2D96"/>
    <w:rsid w:val="002A3582"/>
    <w:rsid w:val="002A399C"/>
    <w:rsid w:val="002A437E"/>
    <w:rsid w:val="002B2C3B"/>
    <w:rsid w:val="002B3121"/>
    <w:rsid w:val="002B4311"/>
    <w:rsid w:val="002B4927"/>
    <w:rsid w:val="002B6D4C"/>
    <w:rsid w:val="002B7C4E"/>
    <w:rsid w:val="002C24A1"/>
    <w:rsid w:val="002C29EA"/>
    <w:rsid w:val="002C75B0"/>
    <w:rsid w:val="002C7888"/>
    <w:rsid w:val="002D0146"/>
    <w:rsid w:val="002D082F"/>
    <w:rsid w:val="002D18C8"/>
    <w:rsid w:val="002D41B8"/>
    <w:rsid w:val="002D6ACB"/>
    <w:rsid w:val="002D723A"/>
    <w:rsid w:val="002E040E"/>
    <w:rsid w:val="002E07B5"/>
    <w:rsid w:val="002E3C71"/>
    <w:rsid w:val="002E499F"/>
    <w:rsid w:val="002E56C4"/>
    <w:rsid w:val="002E68DF"/>
    <w:rsid w:val="002E7A75"/>
    <w:rsid w:val="002F23C2"/>
    <w:rsid w:val="002F4A47"/>
    <w:rsid w:val="002F5FD5"/>
    <w:rsid w:val="002F7885"/>
    <w:rsid w:val="002F7B84"/>
    <w:rsid w:val="00300053"/>
    <w:rsid w:val="00301704"/>
    <w:rsid w:val="0030186F"/>
    <w:rsid w:val="00305026"/>
    <w:rsid w:val="003060A4"/>
    <w:rsid w:val="00310A84"/>
    <w:rsid w:val="00310D40"/>
    <w:rsid w:val="0031142F"/>
    <w:rsid w:val="00317BC8"/>
    <w:rsid w:val="00322FF9"/>
    <w:rsid w:val="003245F5"/>
    <w:rsid w:val="003253F5"/>
    <w:rsid w:val="00326051"/>
    <w:rsid w:val="00326B83"/>
    <w:rsid w:val="00330886"/>
    <w:rsid w:val="00333883"/>
    <w:rsid w:val="0033697E"/>
    <w:rsid w:val="003372A1"/>
    <w:rsid w:val="0033732D"/>
    <w:rsid w:val="003426B9"/>
    <w:rsid w:val="00342D07"/>
    <w:rsid w:val="00345F87"/>
    <w:rsid w:val="00347C82"/>
    <w:rsid w:val="00353ED1"/>
    <w:rsid w:val="00355A30"/>
    <w:rsid w:val="003560F3"/>
    <w:rsid w:val="0036047E"/>
    <w:rsid w:val="00360926"/>
    <w:rsid w:val="003648AD"/>
    <w:rsid w:val="00366B58"/>
    <w:rsid w:val="00367874"/>
    <w:rsid w:val="003732ED"/>
    <w:rsid w:val="00376E98"/>
    <w:rsid w:val="003814B3"/>
    <w:rsid w:val="00382FC4"/>
    <w:rsid w:val="00383B94"/>
    <w:rsid w:val="003842B9"/>
    <w:rsid w:val="003857E6"/>
    <w:rsid w:val="00386969"/>
    <w:rsid w:val="00390163"/>
    <w:rsid w:val="00390D6F"/>
    <w:rsid w:val="003946EE"/>
    <w:rsid w:val="003965D5"/>
    <w:rsid w:val="003A12A2"/>
    <w:rsid w:val="003A2052"/>
    <w:rsid w:val="003A47DE"/>
    <w:rsid w:val="003A53C9"/>
    <w:rsid w:val="003A5575"/>
    <w:rsid w:val="003A6386"/>
    <w:rsid w:val="003A63FB"/>
    <w:rsid w:val="003A75C7"/>
    <w:rsid w:val="003A76F7"/>
    <w:rsid w:val="003A78FD"/>
    <w:rsid w:val="003B24F6"/>
    <w:rsid w:val="003B69BB"/>
    <w:rsid w:val="003B7B6E"/>
    <w:rsid w:val="003B7F78"/>
    <w:rsid w:val="003C2726"/>
    <w:rsid w:val="003C3DCB"/>
    <w:rsid w:val="003C41E6"/>
    <w:rsid w:val="003C545A"/>
    <w:rsid w:val="003C6A72"/>
    <w:rsid w:val="003D0589"/>
    <w:rsid w:val="003D2A4F"/>
    <w:rsid w:val="003D3B82"/>
    <w:rsid w:val="003D4DC0"/>
    <w:rsid w:val="003D76B7"/>
    <w:rsid w:val="003D7E7C"/>
    <w:rsid w:val="003E01A1"/>
    <w:rsid w:val="003E1AE4"/>
    <w:rsid w:val="003E33C3"/>
    <w:rsid w:val="003E3571"/>
    <w:rsid w:val="003E3C96"/>
    <w:rsid w:val="003E4545"/>
    <w:rsid w:val="003E49C2"/>
    <w:rsid w:val="003E4AE2"/>
    <w:rsid w:val="003E5B22"/>
    <w:rsid w:val="003E6B5C"/>
    <w:rsid w:val="003E7017"/>
    <w:rsid w:val="003F3C04"/>
    <w:rsid w:val="003F497E"/>
    <w:rsid w:val="003F50DF"/>
    <w:rsid w:val="003F5BB8"/>
    <w:rsid w:val="003F7763"/>
    <w:rsid w:val="003F791F"/>
    <w:rsid w:val="003F7A2C"/>
    <w:rsid w:val="0040145A"/>
    <w:rsid w:val="00404727"/>
    <w:rsid w:val="00405CB5"/>
    <w:rsid w:val="004064F7"/>
    <w:rsid w:val="00406521"/>
    <w:rsid w:val="0040660D"/>
    <w:rsid w:val="00406A87"/>
    <w:rsid w:val="00406D59"/>
    <w:rsid w:val="00411DC9"/>
    <w:rsid w:val="004126BD"/>
    <w:rsid w:val="00412B73"/>
    <w:rsid w:val="0041351C"/>
    <w:rsid w:val="004151C3"/>
    <w:rsid w:val="00416968"/>
    <w:rsid w:val="0041753A"/>
    <w:rsid w:val="00421EC4"/>
    <w:rsid w:val="0042201C"/>
    <w:rsid w:val="004259B6"/>
    <w:rsid w:val="00427468"/>
    <w:rsid w:val="00432AC7"/>
    <w:rsid w:val="00432C7B"/>
    <w:rsid w:val="004331CB"/>
    <w:rsid w:val="00435165"/>
    <w:rsid w:val="00435BA4"/>
    <w:rsid w:val="004439F7"/>
    <w:rsid w:val="004450FB"/>
    <w:rsid w:val="004541CF"/>
    <w:rsid w:val="00456191"/>
    <w:rsid w:val="004579DE"/>
    <w:rsid w:val="00457DAD"/>
    <w:rsid w:val="00460A57"/>
    <w:rsid w:val="00463602"/>
    <w:rsid w:val="00463E57"/>
    <w:rsid w:val="00466DFD"/>
    <w:rsid w:val="00470BC8"/>
    <w:rsid w:val="00471973"/>
    <w:rsid w:val="00471F15"/>
    <w:rsid w:val="00472BF4"/>
    <w:rsid w:val="00473DE6"/>
    <w:rsid w:val="00474B48"/>
    <w:rsid w:val="00474FE7"/>
    <w:rsid w:val="00477257"/>
    <w:rsid w:val="004815A4"/>
    <w:rsid w:val="004847CD"/>
    <w:rsid w:val="00484D33"/>
    <w:rsid w:val="00486452"/>
    <w:rsid w:val="00486F30"/>
    <w:rsid w:val="00487077"/>
    <w:rsid w:val="00490707"/>
    <w:rsid w:val="00490721"/>
    <w:rsid w:val="004914DF"/>
    <w:rsid w:val="0049392A"/>
    <w:rsid w:val="00494B04"/>
    <w:rsid w:val="00494BD8"/>
    <w:rsid w:val="0049631F"/>
    <w:rsid w:val="004974D5"/>
    <w:rsid w:val="004A1AFD"/>
    <w:rsid w:val="004A1D22"/>
    <w:rsid w:val="004A43B7"/>
    <w:rsid w:val="004A4795"/>
    <w:rsid w:val="004A5AF1"/>
    <w:rsid w:val="004A5DC4"/>
    <w:rsid w:val="004A61FF"/>
    <w:rsid w:val="004A6858"/>
    <w:rsid w:val="004A7779"/>
    <w:rsid w:val="004A7A5D"/>
    <w:rsid w:val="004A7E01"/>
    <w:rsid w:val="004B078C"/>
    <w:rsid w:val="004B0D27"/>
    <w:rsid w:val="004B1CFC"/>
    <w:rsid w:val="004B205D"/>
    <w:rsid w:val="004B2240"/>
    <w:rsid w:val="004B2C85"/>
    <w:rsid w:val="004B3CDA"/>
    <w:rsid w:val="004B41BB"/>
    <w:rsid w:val="004B496A"/>
    <w:rsid w:val="004B6C40"/>
    <w:rsid w:val="004B7492"/>
    <w:rsid w:val="004C21E3"/>
    <w:rsid w:val="004C232B"/>
    <w:rsid w:val="004C36FE"/>
    <w:rsid w:val="004C3E13"/>
    <w:rsid w:val="004C4061"/>
    <w:rsid w:val="004C42DD"/>
    <w:rsid w:val="004C663A"/>
    <w:rsid w:val="004C7D83"/>
    <w:rsid w:val="004C7F17"/>
    <w:rsid w:val="004D0357"/>
    <w:rsid w:val="004D10C5"/>
    <w:rsid w:val="004D1A2E"/>
    <w:rsid w:val="004D2681"/>
    <w:rsid w:val="004D3311"/>
    <w:rsid w:val="004E0DD4"/>
    <w:rsid w:val="004E0F72"/>
    <w:rsid w:val="004E3402"/>
    <w:rsid w:val="004E58A3"/>
    <w:rsid w:val="004E69AE"/>
    <w:rsid w:val="004E6A76"/>
    <w:rsid w:val="004F1208"/>
    <w:rsid w:val="004F34CA"/>
    <w:rsid w:val="004F4118"/>
    <w:rsid w:val="004F50EB"/>
    <w:rsid w:val="004F51E4"/>
    <w:rsid w:val="004F56E7"/>
    <w:rsid w:val="004F6150"/>
    <w:rsid w:val="004F662A"/>
    <w:rsid w:val="00501ADF"/>
    <w:rsid w:val="005022B2"/>
    <w:rsid w:val="00502F7C"/>
    <w:rsid w:val="00503476"/>
    <w:rsid w:val="00503711"/>
    <w:rsid w:val="0050397E"/>
    <w:rsid w:val="0050425F"/>
    <w:rsid w:val="00506873"/>
    <w:rsid w:val="005103DD"/>
    <w:rsid w:val="00511ADD"/>
    <w:rsid w:val="005124CC"/>
    <w:rsid w:val="005128C9"/>
    <w:rsid w:val="00514114"/>
    <w:rsid w:val="0051415D"/>
    <w:rsid w:val="00515137"/>
    <w:rsid w:val="005158CB"/>
    <w:rsid w:val="00516519"/>
    <w:rsid w:val="005175FB"/>
    <w:rsid w:val="005210E4"/>
    <w:rsid w:val="005217CC"/>
    <w:rsid w:val="0052367D"/>
    <w:rsid w:val="00524F29"/>
    <w:rsid w:val="0052528C"/>
    <w:rsid w:val="00525C71"/>
    <w:rsid w:val="00526FC5"/>
    <w:rsid w:val="005300DF"/>
    <w:rsid w:val="00530121"/>
    <w:rsid w:val="0053083C"/>
    <w:rsid w:val="005310C2"/>
    <w:rsid w:val="00531F68"/>
    <w:rsid w:val="00532184"/>
    <w:rsid w:val="005321BD"/>
    <w:rsid w:val="00532DAA"/>
    <w:rsid w:val="0053466D"/>
    <w:rsid w:val="0053791B"/>
    <w:rsid w:val="00537FE5"/>
    <w:rsid w:val="00540DF5"/>
    <w:rsid w:val="00540E5A"/>
    <w:rsid w:val="005418BE"/>
    <w:rsid w:val="00542E71"/>
    <w:rsid w:val="00543B02"/>
    <w:rsid w:val="005441F4"/>
    <w:rsid w:val="0054793C"/>
    <w:rsid w:val="00550C39"/>
    <w:rsid w:val="005535FA"/>
    <w:rsid w:val="005577E5"/>
    <w:rsid w:val="00561723"/>
    <w:rsid w:val="005625A1"/>
    <w:rsid w:val="00563FEF"/>
    <w:rsid w:val="00564DC1"/>
    <w:rsid w:val="005672CD"/>
    <w:rsid w:val="00567768"/>
    <w:rsid w:val="00573885"/>
    <w:rsid w:val="0057434F"/>
    <w:rsid w:val="005745ED"/>
    <w:rsid w:val="005768C8"/>
    <w:rsid w:val="00576C35"/>
    <w:rsid w:val="00576FAF"/>
    <w:rsid w:val="005817D5"/>
    <w:rsid w:val="00590017"/>
    <w:rsid w:val="00590576"/>
    <w:rsid w:val="00590E06"/>
    <w:rsid w:val="00591F37"/>
    <w:rsid w:val="00594806"/>
    <w:rsid w:val="00595AD9"/>
    <w:rsid w:val="005A417C"/>
    <w:rsid w:val="005B77CB"/>
    <w:rsid w:val="005C1828"/>
    <w:rsid w:val="005C19DF"/>
    <w:rsid w:val="005C1F72"/>
    <w:rsid w:val="005C2868"/>
    <w:rsid w:val="005C33FA"/>
    <w:rsid w:val="005C3928"/>
    <w:rsid w:val="005C5E4B"/>
    <w:rsid w:val="005C65DF"/>
    <w:rsid w:val="005C7177"/>
    <w:rsid w:val="005D11F3"/>
    <w:rsid w:val="005D53CB"/>
    <w:rsid w:val="005D6EEC"/>
    <w:rsid w:val="005D73AC"/>
    <w:rsid w:val="005E1FC5"/>
    <w:rsid w:val="005E351D"/>
    <w:rsid w:val="005E4D5E"/>
    <w:rsid w:val="005E6B02"/>
    <w:rsid w:val="005F0A2F"/>
    <w:rsid w:val="005F3A1C"/>
    <w:rsid w:val="005F58B1"/>
    <w:rsid w:val="00600A3E"/>
    <w:rsid w:val="00601857"/>
    <w:rsid w:val="00602929"/>
    <w:rsid w:val="00603390"/>
    <w:rsid w:val="0061038D"/>
    <w:rsid w:val="006105C4"/>
    <w:rsid w:val="00612A47"/>
    <w:rsid w:val="00613223"/>
    <w:rsid w:val="00613812"/>
    <w:rsid w:val="006140ED"/>
    <w:rsid w:val="00614609"/>
    <w:rsid w:val="00615E13"/>
    <w:rsid w:val="00617FBB"/>
    <w:rsid w:val="00623625"/>
    <w:rsid w:val="00624A8A"/>
    <w:rsid w:val="00627219"/>
    <w:rsid w:val="00630AEC"/>
    <w:rsid w:val="00630FF2"/>
    <w:rsid w:val="00631163"/>
    <w:rsid w:val="00631890"/>
    <w:rsid w:val="00633E32"/>
    <w:rsid w:val="00635654"/>
    <w:rsid w:val="00636784"/>
    <w:rsid w:val="00641413"/>
    <w:rsid w:val="00641894"/>
    <w:rsid w:val="00643F0C"/>
    <w:rsid w:val="00644E6A"/>
    <w:rsid w:val="00645AD6"/>
    <w:rsid w:val="00646A92"/>
    <w:rsid w:val="00646E67"/>
    <w:rsid w:val="00653723"/>
    <w:rsid w:val="00654238"/>
    <w:rsid w:val="00660021"/>
    <w:rsid w:val="00661711"/>
    <w:rsid w:val="00661F5A"/>
    <w:rsid w:val="00665427"/>
    <w:rsid w:val="00670D30"/>
    <w:rsid w:val="006716F0"/>
    <w:rsid w:val="00671A95"/>
    <w:rsid w:val="0067212F"/>
    <w:rsid w:val="00674A55"/>
    <w:rsid w:val="00675910"/>
    <w:rsid w:val="006765E7"/>
    <w:rsid w:val="00683587"/>
    <w:rsid w:val="00683920"/>
    <w:rsid w:val="006848C1"/>
    <w:rsid w:val="00691551"/>
    <w:rsid w:val="0069210E"/>
    <w:rsid w:val="00693B6F"/>
    <w:rsid w:val="0069480F"/>
    <w:rsid w:val="0069484A"/>
    <w:rsid w:val="00694888"/>
    <w:rsid w:val="00695123"/>
    <w:rsid w:val="00695CFB"/>
    <w:rsid w:val="006966A0"/>
    <w:rsid w:val="00696D0D"/>
    <w:rsid w:val="00696F58"/>
    <w:rsid w:val="00697171"/>
    <w:rsid w:val="006A0B97"/>
    <w:rsid w:val="006A255A"/>
    <w:rsid w:val="006A2F9F"/>
    <w:rsid w:val="006A35D1"/>
    <w:rsid w:val="006A6440"/>
    <w:rsid w:val="006B1185"/>
    <w:rsid w:val="006B2017"/>
    <w:rsid w:val="006B49CE"/>
    <w:rsid w:val="006B4A5D"/>
    <w:rsid w:val="006B4F42"/>
    <w:rsid w:val="006B66C8"/>
    <w:rsid w:val="006C0298"/>
    <w:rsid w:val="006C08A4"/>
    <w:rsid w:val="006C37D8"/>
    <w:rsid w:val="006C43D0"/>
    <w:rsid w:val="006C46A9"/>
    <w:rsid w:val="006C4926"/>
    <w:rsid w:val="006C5D11"/>
    <w:rsid w:val="006C71CA"/>
    <w:rsid w:val="006C7460"/>
    <w:rsid w:val="006D096D"/>
    <w:rsid w:val="006D15D4"/>
    <w:rsid w:val="006D5376"/>
    <w:rsid w:val="006D5E72"/>
    <w:rsid w:val="006D6A32"/>
    <w:rsid w:val="006D6E8E"/>
    <w:rsid w:val="006E0276"/>
    <w:rsid w:val="006E17CF"/>
    <w:rsid w:val="006E2361"/>
    <w:rsid w:val="006E3EDF"/>
    <w:rsid w:val="006E5916"/>
    <w:rsid w:val="006F198B"/>
    <w:rsid w:val="006F2308"/>
    <w:rsid w:val="006F3A39"/>
    <w:rsid w:val="006F5B7A"/>
    <w:rsid w:val="0070061B"/>
    <w:rsid w:val="0070071A"/>
    <w:rsid w:val="00702EAD"/>
    <w:rsid w:val="007034EE"/>
    <w:rsid w:val="00707533"/>
    <w:rsid w:val="00707E2F"/>
    <w:rsid w:val="00710D50"/>
    <w:rsid w:val="0071105B"/>
    <w:rsid w:val="0071437F"/>
    <w:rsid w:val="00714C7A"/>
    <w:rsid w:val="00720DE4"/>
    <w:rsid w:val="00722686"/>
    <w:rsid w:val="00723656"/>
    <w:rsid w:val="00723FA5"/>
    <w:rsid w:val="00724CDF"/>
    <w:rsid w:val="00725102"/>
    <w:rsid w:val="007361DF"/>
    <w:rsid w:val="007364CA"/>
    <w:rsid w:val="00740509"/>
    <w:rsid w:val="007411ED"/>
    <w:rsid w:val="0074165C"/>
    <w:rsid w:val="00742AFB"/>
    <w:rsid w:val="0074386B"/>
    <w:rsid w:val="00744139"/>
    <w:rsid w:val="0074594A"/>
    <w:rsid w:val="007466C6"/>
    <w:rsid w:val="00746783"/>
    <w:rsid w:val="0074713A"/>
    <w:rsid w:val="00747AC2"/>
    <w:rsid w:val="0075104D"/>
    <w:rsid w:val="00751C36"/>
    <w:rsid w:val="0075617C"/>
    <w:rsid w:val="0075667E"/>
    <w:rsid w:val="00756A37"/>
    <w:rsid w:val="00756A43"/>
    <w:rsid w:val="00757F02"/>
    <w:rsid w:val="007602DC"/>
    <w:rsid w:val="00760A25"/>
    <w:rsid w:val="00761891"/>
    <w:rsid w:val="00762A2A"/>
    <w:rsid w:val="007635AB"/>
    <w:rsid w:val="007637AE"/>
    <w:rsid w:val="00764545"/>
    <w:rsid w:val="007647A4"/>
    <w:rsid w:val="00765BB4"/>
    <w:rsid w:val="007662C1"/>
    <w:rsid w:val="007705B0"/>
    <w:rsid w:val="007716AA"/>
    <w:rsid w:val="00771D15"/>
    <w:rsid w:val="0077288F"/>
    <w:rsid w:val="00773EB6"/>
    <w:rsid w:val="00774400"/>
    <w:rsid w:val="00781ACB"/>
    <w:rsid w:val="00787893"/>
    <w:rsid w:val="0079104A"/>
    <w:rsid w:val="00793712"/>
    <w:rsid w:val="00794574"/>
    <w:rsid w:val="007962EB"/>
    <w:rsid w:val="00797FC5"/>
    <w:rsid w:val="007A0D2E"/>
    <w:rsid w:val="007A1FAA"/>
    <w:rsid w:val="007A2FA1"/>
    <w:rsid w:val="007A33E1"/>
    <w:rsid w:val="007A43D1"/>
    <w:rsid w:val="007A4C35"/>
    <w:rsid w:val="007A4C73"/>
    <w:rsid w:val="007A5988"/>
    <w:rsid w:val="007A7ED2"/>
    <w:rsid w:val="007B166F"/>
    <w:rsid w:val="007B1A2A"/>
    <w:rsid w:val="007B1C31"/>
    <w:rsid w:val="007B449C"/>
    <w:rsid w:val="007B5AAF"/>
    <w:rsid w:val="007B62A6"/>
    <w:rsid w:val="007B7DA3"/>
    <w:rsid w:val="007B7F63"/>
    <w:rsid w:val="007C0446"/>
    <w:rsid w:val="007C04A5"/>
    <w:rsid w:val="007C1D29"/>
    <w:rsid w:val="007C4036"/>
    <w:rsid w:val="007C4B93"/>
    <w:rsid w:val="007C5E9B"/>
    <w:rsid w:val="007D0B4E"/>
    <w:rsid w:val="007D2018"/>
    <w:rsid w:val="007D2290"/>
    <w:rsid w:val="007D3789"/>
    <w:rsid w:val="007D3B47"/>
    <w:rsid w:val="007D6783"/>
    <w:rsid w:val="007D697A"/>
    <w:rsid w:val="007D7EEC"/>
    <w:rsid w:val="007E168D"/>
    <w:rsid w:val="007E62FB"/>
    <w:rsid w:val="007E6C14"/>
    <w:rsid w:val="007E7EBD"/>
    <w:rsid w:val="007F0B68"/>
    <w:rsid w:val="007F24FE"/>
    <w:rsid w:val="007F3988"/>
    <w:rsid w:val="007F69F1"/>
    <w:rsid w:val="007F7AB3"/>
    <w:rsid w:val="008000F0"/>
    <w:rsid w:val="00800254"/>
    <w:rsid w:val="00801B2C"/>
    <w:rsid w:val="00801EE6"/>
    <w:rsid w:val="00802B03"/>
    <w:rsid w:val="00803355"/>
    <w:rsid w:val="00803739"/>
    <w:rsid w:val="00805523"/>
    <w:rsid w:val="00807074"/>
    <w:rsid w:val="00810456"/>
    <w:rsid w:val="0081127A"/>
    <w:rsid w:val="008124D4"/>
    <w:rsid w:val="00813E45"/>
    <w:rsid w:val="00814E51"/>
    <w:rsid w:val="008158C0"/>
    <w:rsid w:val="00815997"/>
    <w:rsid w:val="0082101E"/>
    <w:rsid w:val="00823F75"/>
    <w:rsid w:val="0082444E"/>
    <w:rsid w:val="008247F2"/>
    <w:rsid w:val="008255AD"/>
    <w:rsid w:val="00825F3C"/>
    <w:rsid w:val="008268A3"/>
    <w:rsid w:val="0082771D"/>
    <w:rsid w:val="008305CA"/>
    <w:rsid w:val="00832DED"/>
    <w:rsid w:val="00833006"/>
    <w:rsid w:val="0083344F"/>
    <w:rsid w:val="0083381D"/>
    <w:rsid w:val="00834AC9"/>
    <w:rsid w:val="00834E14"/>
    <w:rsid w:val="008351D8"/>
    <w:rsid w:val="00835D31"/>
    <w:rsid w:val="0083677E"/>
    <w:rsid w:val="00836B65"/>
    <w:rsid w:val="00836D89"/>
    <w:rsid w:val="008417BC"/>
    <w:rsid w:val="00842153"/>
    <w:rsid w:val="00842E81"/>
    <w:rsid w:val="00843664"/>
    <w:rsid w:val="008447DB"/>
    <w:rsid w:val="008465AD"/>
    <w:rsid w:val="00847756"/>
    <w:rsid w:val="00847B98"/>
    <w:rsid w:val="008516AC"/>
    <w:rsid w:val="00852206"/>
    <w:rsid w:val="008522A5"/>
    <w:rsid w:val="008527AB"/>
    <w:rsid w:val="008531B0"/>
    <w:rsid w:val="008554ED"/>
    <w:rsid w:val="008556D3"/>
    <w:rsid w:val="00855E51"/>
    <w:rsid w:val="0085701B"/>
    <w:rsid w:val="00861D26"/>
    <w:rsid w:val="00862A24"/>
    <w:rsid w:val="008633D3"/>
    <w:rsid w:val="00865C2F"/>
    <w:rsid w:val="008705F2"/>
    <w:rsid w:val="00872850"/>
    <w:rsid w:val="00872949"/>
    <w:rsid w:val="00872F68"/>
    <w:rsid w:val="008741F5"/>
    <w:rsid w:val="00874465"/>
    <w:rsid w:val="0087564D"/>
    <w:rsid w:val="00875DC2"/>
    <w:rsid w:val="008762F8"/>
    <w:rsid w:val="00876EEA"/>
    <w:rsid w:val="00880D93"/>
    <w:rsid w:val="00880DD1"/>
    <w:rsid w:val="008855B1"/>
    <w:rsid w:val="0088566F"/>
    <w:rsid w:val="00885742"/>
    <w:rsid w:val="00885971"/>
    <w:rsid w:val="008875E8"/>
    <w:rsid w:val="008902D6"/>
    <w:rsid w:val="0089088A"/>
    <w:rsid w:val="00891A61"/>
    <w:rsid w:val="0089269E"/>
    <w:rsid w:val="0089294E"/>
    <w:rsid w:val="00893A37"/>
    <w:rsid w:val="00895B77"/>
    <w:rsid w:val="008A0E53"/>
    <w:rsid w:val="008A1F2E"/>
    <w:rsid w:val="008A26CF"/>
    <w:rsid w:val="008A3D70"/>
    <w:rsid w:val="008A3EC5"/>
    <w:rsid w:val="008A471B"/>
    <w:rsid w:val="008A48EC"/>
    <w:rsid w:val="008A4C60"/>
    <w:rsid w:val="008A6097"/>
    <w:rsid w:val="008A722E"/>
    <w:rsid w:val="008A723D"/>
    <w:rsid w:val="008A7A3F"/>
    <w:rsid w:val="008B138F"/>
    <w:rsid w:val="008B21CD"/>
    <w:rsid w:val="008B293A"/>
    <w:rsid w:val="008B3719"/>
    <w:rsid w:val="008B37B0"/>
    <w:rsid w:val="008B39E3"/>
    <w:rsid w:val="008B5885"/>
    <w:rsid w:val="008B5898"/>
    <w:rsid w:val="008B6D9C"/>
    <w:rsid w:val="008B6FA5"/>
    <w:rsid w:val="008C177E"/>
    <w:rsid w:val="008C4EF8"/>
    <w:rsid w:val="008D092F"/>
    <w:rsid w:val="008D1964"/>
    <w:rsid w:val="008D2F0B"/>
    <w:rsid w:val="008D61B8"/>
    <w:rsid w:val="008D67D4"/>
    <w:rsid w:val="008D6F8F"/>
    <w:rsid w:val="008D7700"/>
    <w:rsid w:val="008E1F83"/>
    <w:rsid w:val="008E2371"/>
    <w:rsid w:val="008E5F3B"/>
    <w:rsid w:val="008F04D6"/>
    <w:rsid w:val="008F595D"/>
    <w:rsid w:val="008F5C58"/>
    <w:rsid w:val="00901062"/>
    <w:rsid w:val="0090371D"/>
    <w:rsid w:val="00905511"/>
    <w:rsid w:val="00905669"/>
    <w:rsid w:val="00907734"/>
    <w:rsid w:val="00910292"/>
    <w:rsid w:val="00913615"/>
    <w:rsid w:val="00915235"/>
    <w:rsid w:val="009154D1"/>
    <w:rsid w:val="0091592A"/>
    <w:rsid w:val="00920196"/>
    <w:rsid w:val="009219FA"/>
    <w:rsid w:val="00922DDE"/>
    <w:rsid w:val="00923DCD"/>
    <w:rsid w:val="0092417F"/>
    <w:rsid w:val="00924190"/>
    <w:rsid w:val="00925206"/>
    <w:rsid w:val="00925CDF"/>
    <w:rsid w:val="00926F19"/>
    <w:rsid w:val="009279BC"/>
    <w:rsid w:val="009328A1"/>
    <w:rsid w:val="00937076"/>
    <w:rsid w:val="00937202"/>
    <w:rsid w:val="0093761F"/>
    <w:rsid w:val="009378A0"/>
    <w:rsid w:val="009400E7"/>
    <w:rsid w:val="009429F2"/>
    <w:rsid w:val="009457A4"/>
    <w:rsid w:val="00946457"/>
    <w:rsid w:val="009549A4"/>
    <w:rsid w:val="00960044"/>
    <w:rsid w:val="00964CEF"/>
    <w:rsid w:val="009664BC"/>
    <w:rsid w:val="009665ED"/>
    <w:rsid w:val="0096684B"/>
    <w:rsid w:val="00966902"/>
    <w:rsid w:val="00970452"/>
    <w:rsid w:val="00975131"/>
    <w:rsid w:val="009753B5"/>
    <w:rsid w:val="009759C5"/>
    <w:rsid w:val="00977058"/>
    <w:rsid w:val="00977E83"/>
    <w:rsid w:val="00982015"/>
    <w:rsid w:val="0098282D"/>
    <w:rsid w:val="00982D1D"/>
    <w:rsid w:val="00984398"/>
    <w:rsid w:val="00985EAD"/>
    <w:rsid w:val="009868B3"/>
    <w:rsid w:val="00987732"/>
    <w:rsid w:val="00987DDB"/>
    <w:rsid w:val="009904D0"/>
    <w:rsid w:val="009A0B01"/>
    <w:rsid w:val="009A0E86"/>
    <w:rsid w:val="009A1AFD"/>
    <w:rsid w:val="009A1D73"/>
    <w:rsid w:val="009A1F65"/>
    <w:rsid w:val="009A409A"/>
    <w:rsid w:val="009A4A5E"/>
    <w:rsid w:val="009A524A"/>
    <w:rsid w:val="009A79F9"/>
    <w:rsid w:val="009B119A"/>
    <w:rsid w:val="009B4225"/>
    <w:rsid w:val="009B551A"/>
    <w:rsid w:val="009B6536"/>
    <w:rsid w:val="009C1E9B"/>
    <w:rsid w:val="009C21EB"/>
    <w:rsid w:val="009C459A"/>
    <w:rsid w:val="009C65DB"/>
    <w:rsid w:val="009C7B4A"/>
    <w:rsid w:val="009D0EA2"/>
    <w:rsid w:val="009D12D6"/>
    <w:rsid w:val="009D1940"/>
    <w:rsid w:val="009D1DF2"/>
    <w:rsid w:val="009D2A21"/>
    <w:rsid w:val="009D2A2C"/>
    <w:rsid w:val="009D2C13"/>
    <w:rsid w:val="009D34F5"/>
    <w:rsid w:val="009D391D"/>
    <w:rsid w:val="009D3976"/>
    <w:rsid w:val="009D5F73"/>
    <w:rsid w:val="009D7C79"/>
    <w:rsid w:val="009E24ED"/>
    <w:rsid w:val="009E684E"/>
    <w:rsid w:val="009F01D4"/>
    <w:rsid w:val="009F088C"/>
    <w:rsid w:val="009F1026"/>
    <w:rsid w:val="009F3EA5"/>
    <w:rsid w:val="009F436F"/>
    <w:rsid w:val="00A007A9"/>
    <w:rsid w:val="00A052D2"/>
    <w:rsid w:val="00A07483"/>
    <w:rsid w:val="00A07D40"/>
    <w:rsid w:val="00A11A50"/>
    <w:rsid w:val="00A11B48"/>
    <w:rsid w:val="00A11E00"/>
    <w:rsid w:val="00A135B5"/>
    <w:rsid w:val="00A14E16"/>
    <w:rsid w:val="00A161CC"/>
    <w:rsid w:val="00A17A73"/>
    <w:rsid w:val="00A202AC"/>
    <w:rsid w:val="00A22C17"/>
    <w:rsid w:val="00A230B5"/>
    <w:rsid w:val="00A25A8C"/>
    <w:rsid w:val="00A25C92"/>
    <w:rsid w:val="00A31627"/>
    <w:rsid w:val="00A3233D"/>
    <w:rsid w:val="00A32C7D"/>
    <w:rsid w:val="00A33725"/>
    <w:rsid w:val="00A33935"/>
    <w:rsid w:val="00A345C9"/>
    <w:rsid w:val="00A34BD5"/>
    <w:rsid w:val="00A40C8E"/>
    <w:rsid w:val="00A43425"/>
    <w:rsid w:val="00A447C8"/>
    <w:rsid w:val="00A4518D"/>
    <w:rsid w:val="00A45297"/>
    <w:rsid w:val="00A45598"/>
    <w:rsid w:val="00A45F7D"/>
    <w:rsid w:val="00A46C77"/>
    <w:rsid w:val="00A47431"/>
    <w:rsid w:val="00A50A31"/>
    <w:rsid w:val="00A520C9"/>
    <w:rsid w:val="00A534F2"/>
    <w:rsid w:val="00A53CA8"/>
    <w:rsid w:val="00A5773A"/>
    <w:rsid w:val="00A60693"/>
    <w:rsid w:val="00A60EBA"/>
    <w:rsid w:val="00A6323F"/>
    <w:rsid w:val="00A63F5D"/>
    <w:rsid w:val="00A64512"/>
    <w:rsid w:val="00A66201"/>
    <w:rsid w:val="00A6751D"/>
    <w:rsid w:val="00A703B8"/>
    <w:rsid w:val="00A729E2"/>
    <w:rsid w:val="00A73886"/>
    <w:rsid w:val="00A73997"/>
    <w:rsid w:val="00A74C78"/>
    <w:rsid w:val="00A74E7B"/>
    <w:rsid w:val="00A811FB"/>
    <w:rsid w:val="00A81E7D"/>
    <w:rsid w:val="00A81F14"/>
    <w:rsid w:val="00A822B6"/>
    <w:rsid w:val="00A82306"/>
    <w:rsid w:val="00A82487"/>
    <w:rsid w:val="00A82EA0"/>
    <w:rsid w:val="00A84D0C"/>
    <w:rsid w:val="00A84E84"/>
    <w:rsid w:val="00A90741"/>
    <w:rsid w:val="00A925A3"/>
    <w:rsid w:val="00A94AC6"/>
    <w:rsid w:val="00A94B35"/>
    <w:rsid w:val="00A9658C"/>
    <w:rsid w:val="00A971AD"/>
    <w:rsid w:val="00AA1741"/>
    <w:rsid w:val="00AA26C0"/>
    <w:rsid w:val="00AA390F"/>
    <w:rsid w:val="00AA5730"/>
    <w:rsid w:val="00AA6306"/>
    <w:rsid w:val="00AA66E7"/>
    <w:rsid w:val="00AA7526"/>
    <w:rsid w:val="00AB1967"/>
    <w:rsid w:val="00AB1D2D"/>
    <w:rsid w:val="00AB2116"/>
    <w:rsid w:val="00AB27DC"/>
    <w:rsid w:val="00AB3CE5"/>
    <w:rsid w:val="00AB3F0B"/>
    <w:rsid w:val="00AB4296"/>
    <w:rsid w:val="00AB47F5"/>
    <w:rsid w:val="00AB5C8F"/>
    <w:rsid w:val="00AB5F9B"/>
    <w:rsid w:val="00AB77A4"/>
    <w:rsid w:val="00AB78E4"/>
    <w:rsid w:val="00AC4092"/>
    <w:rsid w:val="00AD0B0D"/>
    <w:rsid w:val="00AD1285"/>
    <w:rsid w:val="00AD302F"/>
    <w:rsid w:val="00AD40F2"/>
    <w:rsid w:val="00AD5F86"/>
    <w:rsid w:val="00AD6DED"/>
    <w:rsid w:val="00AD6E39"/>
    <w:rsid w:val="00AD7422"/>
    <w:rsid w:val="00AE0289"/>
    <w:rsid w:val="00AE10C9"/>
    <w:rsid w:val="00AE19D6"/>
    <w:rsid w:val="00AE1A27"/>
    <w:rsid w:val="00AE642F"/>
    <w:rsid w:val="00AF28BB"/>
    <w:rsid w:val="00AF2DA6"/>
    <w:rsid w:val="00AF37D8"/>
    <w:rsid w:val="00AF38E6"/>
    <w:rsid w:val="00AF4969"/>
    <w:rsid w:val="00AF623C"/>
    <w:rsid w:val="00AF7B3F"/>
    <w:rsid w:val="00B0479B"/>
    <w:rsid w:val="00B048D2"/>
    <w:rsid w:val="00B04D71"/>
    <w:rsid w:val="00B07099"/>
    <w:rsid w:val="00B074D4"/>
    <w:rsid w:val="00B10A52"/>
    <w:rsid w:val="00B11926"/>
    <w:rsid w:val="00B120D6"/>
    <w:rsid w:val="00B151C6"/>
    <w:rsid w:val="00B172A9"/>
    <w:rsid w:val="00B21911"/>
    <w:rsid w:val="00B238C0"/>
    <w:rsid w:val="00B23D6C"/>
    <w:rsid w:val="00B241B3"/>
    <w:rsid w:val="00B2512E"/>
    <w:rsid w:val="00B27BF0"/>
    <w:rsid w:val="00B30005"/>
    <w:rsid w:val="00B3070B"/>
    <w:rsid w:val="00B30BAD"/>
    <w:rsid w:val="00B3301D"/>
    <w:rsid w:val="00B3391F"/>
    <w:rsid w:val="00B34426"/>
    <w:rsid w:val="00B351D4"/>
    <w:rsid w:val="00B36401"/>
    <w:rsid w:val="00B36A48"/>
    <w:rsid w:val="00B36D98"/>
    <w:rsid w:val="00B36E6C"/>
    <w:rsid w:val="00B37309"/>
    <w:rsid w:val="00B375DE"/>
    <w:rsid w:val="00B40815"/>
    <w:rsid w:val="00B40BBF"/>
    <w:rsid w:val="00B411E9"/>
    <w:rsid w:val="00B41709"/>
    <w:rsid w:val="00B43107"/>
    <w:rsid w:val="00B447CD"/>
    <w:rsid w:val="00B44F41"/>
    <w:rsid w:val="00B451DA"/>
    <w:rsid w:val="00B459F8"/>
    <w:rsid w:val="00B468F0"/>
    <w:rsid w:val="00B47424"/>
    <w:rsid w:val="00B47691"/>
    <w:rsid w:val="00B50CFB"/>
    <w:rsid w:val="00B53A9E"/>
    <w:rsid w:val="00B53B6D"/>
    <w:rsid w:val="00B53C56"/>
    <w:rsid w:val="00B5507A"/>
    <w:rsid w:val="00B612F8"/>
    <w:rsid w:val="00B6172C"/>
    <w:rsid w:val="00B649C2"/>
    <w:rsid w:val="00B64E7D"/>
    <w:rsid w:val="00B65D6C"/>
    <w:rsid w:val="00B673E1"/>
    <w:rsid w:val="00B70D2C"/>
    <w:rsid w:val="00B733AE"/>
    <w:rsid w:val="00B73E52"/>
    <w:rsid w:val="00B7548F"/>
    <w:rsid w:val="00B758C3"/>
    <w:rsid w:val="00B81D9F"/>
    <w:rsid w:val="00B81EEA"/>
    <w:rsid w:val="00B83077"/>
    <w:rsid w:val="00B8656F"/>
    <w:rsid w:val="00B86D7D"/>
    <w:rsid w:val="00B8734C"/>
    <w:rsid w:val="00B909D3"/>
    <w:rsid w:val="00B90A2B"/>
    <w:rsid w:val="00B90EB9"/>
    <w:rsid w:val="00B91615"/>
    <w:rsid w:val="00B96392"/>
    <w:rsid w:val="00B96CF6"/>
    <w:rsid w:val="00B9709B"/>
    <w:rsid w:val="00BA0797"/>
    <w:rsid w:val="00BA1F6C"/>
    <w:rsid w:val="00BA3258"/>
    <w:rsid w:val="00BA5B0E"/>
    <w:rsid w:val="00BA6CB3"/>
    <w:rsid w:val="00BA7101"/>
    <w:rsid w:val="00BA7321"/>
    <w:rsid w:val="00BA7947"/>
    <w:rsid w:val="00BB01E0"/>
    <w:rsid w:val="00BB045E"/>
    <w:rsid w:val="00BB3310"/>
    <w:rsid w:val="00BB378E"/>
    <w:rsid w:val="00BB4A3C"/>
    <w:rsid w:val="00BB4E26"/>
    <w:rsid w:val="00BB663F"/>
    <w:rsid w:val="00BB76A3"/>
    <w:rsid w:val="00BC1CB4"/>
    <w:rsid w:val="00BC3FAA"/>
    <w:rsid w:val="00BC4CFA"/>
    <w:rsid w:val="00BC500B"/>
    <w:rsid w:val="00BC5C51"/>
    <w:rsid w:val="00BC7745"/>
    <w:rsid w:val="00BC784C"/>
    <w:rsid w:val="00BC79D5"/>
    <w:rsid w:val="00BC7B12"/>
    <w:rsid w:val="00BD1B0A"/>
    <w:rsid w:val="00BD5384"/>
    <w:rsid w:val="00BD59EC"/>
    <w:rsid w:val="00BD5D90"/>
    <w:rsid w:val="00BD7615"/>
    <w:rsid w:val="00BE10D5"/>
    <w:rsid w:val="00BE13C1"/>
    <w:rsid w:val="00BE1447"/>
    <w:rsid w:val="00BE156E"/>
    <w:rsid w:val="00BE200A"/>
    <w:rsid w:val="00BE2D6B"/>
    <w:rsid w:val="00BE332E"/>
    <w:rsid w:val="00BE33A7"/>
    <w:rsid w:val="00BE3761"/>
    <w:rsid w:val="00BE3DE8"/>
    <w:rsid w:val="00BE51E2"/>
    <w:rsid w:val="00BE7D1A"/>
    <w:rsid w:val="00BF4543"/>
    <w:rsid w:val="00BF70F9"/>
    <w:rsid w:val="00C0034E"/>
    <w:rsid w:val="00C00C90"/>
    <w:rsid w:val="00C012ED"/>
    <w:rsid w:val="00C020C0"/>
    <w:rsid w:val="00C03DE6"/>
    <w:rsid w:val="00C103CA"/>
    <w:rsid w:val="00C1050C"/>
    <w:rsid w:val="00C13EC6"/>
    <w:rsid w:val="00C1437C"/>
    <w:rsid w:val="00C16475"/>
    <w:rsid w:val="00C17231"/>
    <w:rsid w:val="00C17DB5"/>
    <w:rsid w:val="00C20167"/>
    <w:rsid w:val="00C2023E"/>
    <w:rsid w:val="00C206A8"/>
    <w:rsid w:val="00C20EA1"/>
    <w:rsid w:val="00C21CD7"/>
    <w:rsid w:val="00C21F80"/>
    <w:rsid w:val="00C23E97"/>
    <w:rsid w:val="00C253CB"/>
    <w:rsid w:val="00C260CD"/>
    <w:rsid w:val="00C26C4C"/>
    <w:rsid w:val="00C2724E"/>
    <w:rsid w:val="00C27685"/>
    <w:rsid w:val="00C27E62"/>
    <w:rsid w:val="00C3030B"/>
    <w:rsid w:val="00C31477"/>
    <w:rsid w:val="00C321E4"/>
    <w:rsid w:val="00C3313D"/>
    <w:rsid w:val="00C33651"/>
    <w:rsid w:val="00C367A4"/>
    <w:rsid w:val="00C37C60"/>
    <w:rsid w:val="00C4091F"/>
    <w:rsid w:val="00C42252"/>
    <w:rsid w:val="00C425B2"/>
    <w:rsid w:val="00C42EF2"/>
    <w:rsid w:val="00C430FF"/>
    <w:rsid w:val="00C44621"/>
    <w:rsid w:val="00C45B84"/>
    <w:rsid w:val="00C45E51"/>
    <w:rsid w:val="00C46701"/>
    <w:rsid w:val="00C46BBF"/>
    <w:rsid w:val="00C46F6D"/>
    <w:rsid w:val="00C515D8"/>
    <w:rsid w:val="00C516DC"/>
    <w:rsid w:val="00C538D6"/>
    <w:rsid w:val="00C55229"/>
    <w:rsid w:val="00C600FE"/>
    <w:rsid w:val="00C60368"/>
    <w:rsid w:val="00C61252"/>
    <w:rsid w:val="00C6168C"/>
    <w:rsid w:val="00C650FA"/>
    <w:rsid w:val="00C70668"/>
    <w:rsid w:val="00C7197F"/>
    <w:rsid w:val="00C74084"/>
    <w:rsid w:val="00C7549B"/>
    <w:rsid w:val="00C75FE8"/>
    <w:rsid w:val="00C80769"/>
    <w:rsid w:val="00C81BEC"/>
    <w:rsid w:val="00C83E52"/>
    <w:rsid w:val="00C845C9"/>
    <w:rsid w:val="00C84D8E"/>
    <w:rsid w:val="00C920B2"/>
    <w:rsid w:val="00C92C62"/>
    <w:rsid w:val="00C947E8"/>
    <w:rsid w:val="00CA2B02"/>
    <w:rsid w:val="00CA3AF5"/>
    <w:rsid w:val="00CA47E1"/>
    <w:rsid w:val="00CA599A"/>
    <w:rsid w:val="00CA63D5"/>
    <w:rsid w:val="00CA6C19"/>
    <w:rsid w:val="00CA77E6"/>
    <w:rsid w:val="00CB1E30"/>
    <w:rsid w:val="00CB253A"/>
    <w:rsid w:val="00CB3103"/>
    <w:rsid w:val="00CB49E3"/>
    <w:rsid w:val="00CB4A09"/>
    <w:rsid w:val="00CB5BED"/>
    <w:rsid w:val="00CB7BB4"/>
    <w:rsid w:val="00CC30AD"/>
    <w:rsid w:val="00CC423B"/>
    <w:rsid w:val="00CC4335"/>
    <w:rsid w:val="00CC4390"/>
    <w:rsid w:val="00CC45B7"/>
    <w:rsid w:val="00CC4C49"/>
    <w:rsid w:val="00CC51DF"/>
    <w:rsid w:val="00CC5DBC"/>
    <w:rsid w:val="00CD05C7"/>
    <w:rsid w:val="00CD1834"/>
    <w:rsid w:val="00CD1AFD"/>
    <w:rsid w:val="00CD5820"/>
    <w:rsid w:val="00CD7A2E"/>
    <w:rsid w:val="00CE0456"/>
    <w:rsid w:val="00CE0B31"/>
    <w:rsid w:val="00CE1AB2"/>
    <w:rsid w:val="00CE1DFE"/>
    <w:rsid w:val="00CE2079"/>
    <w:rsid w:val="00CE3937"/>
    <w:rsid w:val="00CE3F8C"/>
    <w:rsid w:val="00CE5B13"/>
    <w:rsid w:val="00CE624C"/>
    <w:rsid w:val="00CE65C7"/>
    <w:rsid w:val="00CF3894"/>
    <w:rsid w:val="00CF3B16"/>
    <w:rsid w:val="00CF43DF"/>
    <w:rsid w:val="00CF45AF"/>
    <w:rsid w:val="00D016C1"/>
    <w:rsid w:val="00D0225E"/>
    <w:rsid w:val="00D0356F"/>
    <w:rsid w:val="00D0397A"/>
    <w:rsid w:val="00D0484C"/>
    <w:rsid w:val="00D04EBE"/>
    <w:rsid w:val="00D102CE"/>
    <w:rsid w:val="00D1049F"/>
    <w:rsid w:val="00D108F6"/>
    <w:rsid w:val="00D12381"/>
    <w:rsid w:val="00D1249E"/>
    <w:rsid w:val="00D139D6"/>
    <w:rsid w:val="00D14486"/>
    <w:rsid w:val="00D1512B"/>
    <w:rsid w:val="00D15289"/>
    <w:rsid w:val="00D15443"/>
    <w:rsid w:val="00D17DDB"/>
    <w:rsid w:val="00D2036E"/>
    <w:rsid w:val="00D22439"/>
    <w:rsid w:val="00D22589"/>
    <w:rsid w:val="00D22857"/>
    <w:rsid w:val="00D23B38"/>
    <w:rsid w:val="00D245B9"/>
    <w:rsid w:val="00D274BD"/>
    <w:rsid w:val="00D3001F"/>
    <w:rsid w:val="00D314B1"/>
    <w:rsid w:val="00D31CAA"/>
    <w:rsid w:val="00D32901"/>
    <w:rsid w:val="00D338F8"/>
    <w:rsid w:val="00D33E0A"/>
    <w:rsid w:val="00D34DF4"/>
    <w:rsid w:val="00D35302"/>
    <w:rsid w:val="00D35772"/>
    <w:rsid w:val="00D35DCD"/>
    <w:rsid w:val="00D36829"/>
    <w:rsid w:val="00D375E4"/>
    <w:rsid w:val="00D37EA6"/>
    <w:rsid w:val="00D40436"/>
    <w:rsid w:val="00D42C58"/>
    <w:rsid w:val="00D443CD"/>
    <w:rsid w:val="00D46B34"/>
    <w:rsid w:val="00D47081"/>
    <w:rsid w:val="00D52633"/>
    <w:rsid w:val="00D52A34"/>
    <w:rsid w:val="00D54577"/>
    <w:rsid w:val="00D54D9B"/>
    <w:rsid w:val="00D55698"/>
    <w:rsid w:val="00D5591D"/>
    <w:rsid w:val="00D5606A"/>
    <w:rsid w:val="00D5625A"/>
    <w:rsid w:val="00D568B7"/>
    <w:rsid w:val="00D610EC"/>
    <w:rsid w:val="00D621FA"/>
    <w:rsid w:val="00D631CD"/>
    <w:rsid w:val="00D6470F"/>
    <w:rsid w:val="00D651DB"/>
    <w:rsid w:val="00D659B9"/>
    <w:rsid w:val="00D67500"/>
    <w:rsid w:val="00D67D79"/>
    <w:rsid w:val="00D7025C"/>
    <w:rsid w:val="00D720D9"/>
    <w:rsid w:val="00D72301"/>
    <w:rsid w:val="00D74EE8"/>
    <w:rsid w:val="00D7552F"/>
    <w:rsid w:val="00D7564F"/>
    <w:rsid w:val="00D75B99"/>
    <w:rsid w:val="00D75BDE"/>
    <w:rsid w:val="00D75DC8"/>
    <w:rsid w:val="00D76494"/>
    <w:rsid w:val="00D772D2"/>
    <w:rsid w:val="00D77D54"/>
    <w:rsid w:val="00D77D80"/>
    <w:rsid w:val="00D83259"/>
    <w:rsid w:val="00D83596"/>
    <w:rsid w:val="00D8498F"/>
    <w:rsid w:val="00D8506B"/>
    <w:rsid w:val="00D8587B"/>
    <w:rsid w:val="00D86F22"/>
    <w:rsid w:val="00D92147"/>
    <w:rsid w:val="00D93215"/>
    <w:rsid w:val="00D932F7"/>
    <w:rsid w:val="00D93AA0"/>
    <w:rsid w:val="00D93CC5"/>
    <w:rsid w:val="00D94DD2"/>
    <w:rsid w:val="00D955AD"/>
    <w:rsid w:val="00D970AB"/>
    <w:rsid w:val="00DA19D5"/>
    <w:rsid w:val="00DA2641"/>
    <w:rsid w:val="00DA5E48"/>
    <w:rsid w:val="00DA6216"/>
    <w:rsid w:val="00DA6D00"/>
    <w:rsid w:val="00DA6F5E"/>
    <w:rsid w:val="00DB037C"/>
    <w:rsid w:val="00DB1CC9"/>
    <w:rsid w:val="00DB299F"/>
    <w:rsid w:val="00DB2BC1"/>
    <w:rsid w:val="00DB4850"/>
    <w:rsid w:val="00DB4B8C"/>
    <w:rsid w:val="00DB4F53"/>
    <w:rsid w:val="00DB5223"/>
    <w:rsid w:val="00DB5365"/>
    <w:rsid w:val="00DB7DD3"/>
    <w:rsid w:val="00DC0F81"/>
    <w:rsid w:val="00DC3D4A"/>
    <w:rsid w:val="00DC6F63"/>
    <w:rsid w:val="00DD1517"/>
    <w:rsid w:val="00DD1B60"/>
    <w:rsid w:val="00DD1CA6"/>
    <w:rsid w:val="00DD27BA"/>
    <w:rsid w:val="00DD342C"/>
    <w:rsid w:val="00DD4D7B"/>
    <w:rsid w:val="00DD52A3"/>
    <w:rsid w:val="00DD6A6E"/>
    <w:rsid w:val="00DD790E"/>
    <w:rsid w:val="00DE51CA"/>
    <w:rsid w:val="00DE5B3E"/>
    <w:rsid w:val="00DE5C6B"/>
    <w:rsid w:val="00DE7816"/>
    <w:rsid w:val="00DE7E79"/>
    <w:rsid w:val="00DF7E9A"/>
    <w:rsid w:val="00E0010F"/>
    <w:rsid w:val="00E02701"/>
    <w:rsid w:val="00E03E6C"/>
    <w:rsid w:val="00E0406A"/>
    <w:rsid w:val="00E073D8"/>
    <w:rsid w:val="00E07899"/>
    <w:rsid w:val="00E113C0"/>
    <w:rsid w:val="00E1143E"/>
    <w:rsid w:val="00E12846"/>
    <w:rsid w:val="00E147D9"/>
    <w:rsid w:val="00E14C81"/>
    <w:rsid w:val="00E155CB"/>
    <w:rsid w:val="00E15765"/>
    <w:rsid w:val="00E17FC3"/>
    <w:rsid w:val="00E208A3"/>
    <w:rsid w:val="00E20E69"/>
    <w:rsid w:val="00E21E2A"/>
    <w:rsid w:val="00E21F11"/>
    <w:rsid w:val="00E229B6"/>
    <w:rsid w:val="00E236AF"/>
    <w:rsid w:val="00E23EDD"/>
    <w:rsid w:val="00E266F0"/>
    <w:rsid w:val="00E33677"/>
    <w:rsid w:val="00E342F2"/>
    <w:rsid w:val="00E36B61"/>
    <w:rsid w:val="00E36C8D"/>
    <w:rsid w:val="00E370A8"/>
    <w:rsid w:val="00E40744"/>
    <w:rsid w:val="00E4104C"/>
    <w:rsid w:val="00E41342"/>
    <w:rsid w:val="00E44997"/>
    <w:rsid w:val="00E460F6"/>
    <w:rsid w:val="00E46126"/>
    <w:rsid w:val="00E531FD"/>
    <w:rsid w:val="00E53C5C"/>
    <w:rsid w:val="00E553B2"/>
    <w:rsid w:val="00E5625F"/>
    <w:rsid w:val="00E56607"/>
    <w:rsid w:val="00E56D20"/>
    <w:rsid w:val="00E56FA4"/>
    <w:rsid w:val="00E60AF8"/>
    <w:rsid w:val="00E63813"/>
    <w:rsid w:val="00E6452C"/>
    <w:rsid w:val="00E65200"/>
    <w:rsid w:val="00E65FDA"/>
    <w:rsid w:val="00E72135"/>
    <w:rsid w:val="00E72862"/>
    <w:rsid w:val="00E74398"/>
    <w:rsid w:val="00E74822"/>
    <w:rsid w:val="00E766BB"/>
    <w:rsid w:val="00E76EDF"/>
    <w:rsid w:val="00E776DE"/>
    <w:rsid w:val="00E77818"/>
    <w:rsid w:val="00E81697"/>
    <w:rsid w:val="00E8317E"/>
    <w:rsid w:val="00E85F4E"/>
    <w:rsid w:val="00E90639"/>
    <w:rsid w:val="00E92722"/>
    <w:rsid w:val="00E940A6"/>
    <w:rsid w:val="00E95334"/>
    <w:rsid w:val="00E957E1"/>
    <w:rsid w:val="00E95B43"/>
    <w:rsid w:val="00E97436"/>
    <w:rsid w:val="00E97AB6"/>
    <w:rsid w:val="00EA0DF8"/>
    <w:rsid w:val="00EA265F"/>
    <w:rsid w:val="00EA288B"/>
    <w:rsid w:val="00EA2AA9"/>
    <w:rsid w:val="00EA5438"/>
    <w:rsid w:val="00EB01F0"/>
    <w:rsid w:val="00EB0B4F"/>
    <w:rsid w:val="00EB7573"/>
    <w:rsid w:val="00EC13F6"/>
    <w:rsid w:val="00EC16FE"/>
    <w:rsid w:val="00EC1D63"/>
    <w:rsid w:val="00EC280E"/>
    <w:rsid w:val="00EC3657"/>
    <w:rsid w:val="00EC3B95"/>
    <w:rsid w:val="00EC412B"/>
    <w:rsid w:val="00EC44A2"/>
    <w:rsid w:val="00EC4FBB"/>
    <w:rsid w:val="00EC5DB1"/>
    <w:rsid w:val="00EC6076"/>
    <w:rsid w:val="00EC61FF"/>
    <w:rsid w:val="00EC6E02"/>
    <w:rsid w:val="00EC7FAC"/>
    <w:rsid w:val="00ED1097"/>
    <w:rsid w:val="00ED1332"/>
    <w:rsid w:val="00ED1952"/>
    <w:rsid w:val="00ED1BD9"/>
    <w:rsid w:val="00ED2C69"/>
    <w:rsid w:val="00ED342A"/>
    <w:rsid w:val="00ED3E85"/>
    <w:rsid w:val="00ED5F0D"/>
    <w:rsid w:val="00ED7849"/>
    <w:rsid w:val="00ED7D50"/>
    <w:rsid w:val="00EE50C2"/>
    <w:rsid w:val="00EE6006"/>
    <w:rsid w:val="00EE695F"/>
    <w:rsid w:val="00EE7052"/>
    <w:rsid w:val="00EF0214"/>
    <w:rsid w:val="00EF1212"/>
    <w:rsid w:val="00EF1595"/>
    <w:rsid w:val="00EF2BED"/>
    <w:rsid w:val="00EF3494"/>
    <w:rsid w:val="00EF4D30"/>
    <w:rsid w:val="00EF4F94"/>
    <w:rsid w:val="00EF5DE2"/>
    <w:rsid w:val="00F00A03"/>
    <w:rsid w:val="00F0315B"/>
    <w:rsid w:val="00F03709"/>
    <w:rsid w:val="00F07012"/>
    <w:rsid w:val="00F11871"/>
    <w:rsid w:val="00F12B24"/>
    <w:rsid w:val="00F14974"/>
    <w:rsid w:val="00F174B1"/>
    <w:rsid w:val="00F1752A"/>
    <w:rsid w:val="00F17BC0"/>
    <w:rsid w:val="00F20278"/>
    <w:rsid w:val="00F205C0"/>
    <w:rsid w:val="00F23451"/>
    <w:rsid w:val="00F2502C"/>
    <w:rsid w:val="00F25696"/>
    <w:rsid w:val="00F33FDA"/>
    <w:rsid w:val="00F35775"/>
    <w:rsid w:val="00F3601C"/>
    <w:rsid w:val="00F3690C"/>
    <w:rsid w:val="00F41FA8"/>
    <w:rsid w:val="00F45FC3"/>
    <w:rsid w:val="00F46086"/>
    <w:rsid w:val="00F469B8"/>
    <w:rsid w:val="00F53F0A"/>
    <w:rsid w:val="00F568C7"/>
    <w:rsid w:val="00F573F0"/>
    <w:rsid w:val="00F607AA"/>
    <w:rsid w:val="00F61CE3"/>
    <w:rsid w:val="00F62890"/>
    <w:rsid w:val="00F659A7"/>
    <w:rsid w:val="00F6617E"/>
    <w:rsid w:val="00F70134"/>
    <w:rsid w:val="00F70DCB"/>
    <w:rsid w:val="00F711ED"/>
    <w:rsid w:val="00F7151D"/>
    <w:rsid w:val="00F71EE1"/>
    <w:rsid w:val="00F7405F"/>
    <w:rsid w:val="00F748BE"/>
    <w:rsid w:val="00F75EDA"/>
    <w:rsid w:val="00F7697F"/>
    <w:rsid w:val="00F7773F"/>
    <w:rsid w:val="00F80A9A"/>
    <w:rsid w:val="00F826E0"/>
    <w:rsid w:val="00F831E1"/>
    <w:rsid w:val="00F85409"/>
    <w:rsid w:val="00F93B5C"/>
    <w:rsid w:val="00F93BDD"/>
    <w:rsid w:val="00F94562"/>
    <w:rsid w:val="00F945C9"/>
    <w:rsid w:val="00F94F3E"/>
    <w:rsid w:val="00F9682C"/>
    <w:rsid w:val="00FA3F49"/>
    <w:rsid w:val="00FA43B7"/>
    <w:rsid w:val="00FA44B0"/>
    <w:rsid w:val="00FA4A23"/>
    <w:rsid w:val="00FA51DD"/>
    <w:rsid w:val="00FA654B"/>
    <w:rsid w:val="00FA662C"/>
    <w:rsid w:val="00FA69A1"/>
    <w:rsid w:val="00FA7AFC"/>
    <w:rsid w:val="00FB3021"/>
    <w:rsid w:val="00FB33AD"/>
    <w:rsid w:val="00FB3A7F"/>
    <w:rsid w:val="00FB5051"/>
    <w:rsid w:val="00FB5836"/>
    <w:rsid w:val="00FC1A43"/>
    <w:rsid w:val="00FC28C6"/>
    <w:rsid w:val="00FC3890"/>
    <w:rsid w:val="00FC71C6"/>
    <w:rsid w:val="00FC77CB"/>
    <w:rsid w:val="00FD1174"/>
    <w:rsid w:val="00FD1BEF"/>
    <w:rsid w:val="00FD1F31"/>
    <w:rsid w:val="00FD3D82"/>
    <w:rsid w:val="00FD3E39"/>
    <w:rsid w:val="00FD483C"/>
    <w:rsid w:val="00FD4E9A"/>
    <w:rsid w:val="00FD7074"/>
    <w:rsid w:val="00FD7E46"/>
    <w:rsid w:val="00FE2975"/>
    <w:rsid w:val="00FE2FFE"/>
    <w:rsid w:val="00FE4AA1"/>
    <w:rsid w:val="00FE6100"/>
    <w:rsid w:val="00FE63A4"/>
    <w:rsid w:val="00FE7A63"/>
    <w:rsid w:val="00FF1618"/>
    <w:rsid w:val="00FF5402"/>
    <w:rsid w:val="00FF7A29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7AFBC"/>
  <w15:chartTrackingRefBased/>
  <w15:docId w15:val="{0659CE2E-1261-4656-A72B-30C0C350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E3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7AB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E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415"/>
  </w:style>
  <w:style w:type="paragraph" w:styleId="a6">
    <w:name w:val="footer"/>
    <w:basedOn w:val="a"/>
    <w:link w:val="a7"/>
    <w:uiPriority w:val="99"/>
    <w:unhideWhenUsed/>
    <w:rsid w:val="0023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415"/>
  </w:style>
  <w:style w:type="character" w:styleId="a8">
    <w:name w:val="Hyperlink"/>
    <w:uiPriority w:val="99"/>
    <w:unhideWhenUsed/>
    <w:rsid w:val="00B8656F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B8656F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unhideWhenUsed/>
    <w:rsid w:val="0053791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53791B"/>
    <w:rPr>
      <w:sz w:val="20"/>
      <w:szCs w:val="20"/>
    </w:rPr>
  </w:style>
  <w:style w:type="character" w:styleId="ab">
    <w:name w:val="footnote reference"/>
    <w:uiPriority w:val="99"/>
    <w:semiHidden/>
    <w:unhideWhenUsed/>
    <w:rsid w:val="0053791B"/>
    <w:rPr>
      <w:vertAlign w:val="superscript"/>
    </w:rPr>
  </w:style>
  <w:style w:type="character" w:customStyle="1" w:styleId="10">
    <w:name w:val="Заголовок 1 Знак"/>
    <w:link w:val="1"/>
    <w:uiPriority w:val="9"/>
    <w:rsid w:val="007F7AB3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c">
    <w:name w:val="FollowedHyperlink"/>
    <w:uiPriority w:val="99"/>
    <w:semiHidden/>
    <w:unhideWhenUsed/>
    <w:rsid w:val="005D6EEC"/>
    <w:rPr>
      <w:color w:val="954F72"/>
      <w:u w:val="single"/>
    </w:rPr>
  </w:style>
  <w:style w:type="paragraph" w:customStyle="1" w:styleId="2">
    <w:name w:val="Знак2"/>
    <w:basedOn w:val="a"/>
    <w:rsid w:val="004C4061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Body Text Indent"/>
    <w:basedOn w:val="a"/>
    <w:link w:val="ae"/>
    <w:rsid w:val="006C37D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e">
    <w:name w:val="Основной текст с отступом Знак"/>
    <w:link w:val="ad"/>
    <w:rsid w:val="006C37D8"/>
    <w:rPr>
      <w:rFonts w:ascii="Times New Roman" w:eastAsia="Times New Roman" w:hAnsi="Times New Roman"/>
      <w:sz w:val="24"/>
      <w:szCs w:val="24"/>
      <w:lang w:val="x-none" w:eastAsia="zh-CN"/>
    </w:rPr>
  </w:style>
  <w:style w:type="paragraph" w:styleId="af">
    <w:name w:val="Balloon Text"/>
    <w:basedOn w:val="a"/>
    <w:link w:val="af0"/>
    <w:uiPriority w:val="99"/>
    <w:semiHidden/>
    <w:unhideWhenUsed/>
    <w:rsid w:val="0026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602C1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uiPriority w:val="59"/>
    <w:rsid w:val="00722686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(веб)"/>
    <w:basedOn w:val="a"/>
    <w:uiPriority w:val="99"/>
    <w:unhideWhenUsed/>
    <w:rsid w:val="00540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540E5A"/>
    <w:rPr>
      <w:b/>
      <w:bCs/>
    </w:rPr>
  </w:style>
  <w:style w:type="character" w:customStyle="1" w:styleId="20">
    <w:name w:val="Основной текст (2)_"/>
    <w:link w:val="21"/>
    <w:locked/>
    <w:rsid w:val="00540E5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0E5A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Заголовок №1_"/>
    <w:link w:val="13"/>
    <w:locked/>
    <w:rsid w:val="00D2258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rsid w:val="00D2258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3">
    <w:name w:val="Заголовок №1"/>
    <w:basedOn w:val="a"/>
    <w:link w:val="12"/>
    <w:rsid w:val="00D22589"/>
    <w:pPr>
      <w:widowControl w:val="0"/>
      <w:shd w:val="clear" w:color="auto" w:fill="FFFFFF"/>
      <w:spacing w:after="0" w:line="370" w:lineRule="exact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14">
    <w:name w:val="Заголовок №1 + Не полужирный"/>
    <w:rsid w:val="00D2258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8">
    <w:name w:val="Основной текст (8)_"/>
    <w:link w:val="80"/>
    <w:locked/>
    <w:rsid w:val="00D22589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81">
    <w:name w:val="Основной текст (8) + Не курсив"/>
    <w:rsid w:val="00D2258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80">
    <w:name w:val="Основной текст (8)"/>
    <w:basedOn w:val="a"/>
    <w:link w:val="8"/>
    <w:rsid w:val="00D22589"/>
    <w:pPr>
      <w:widowControl w:val="0"/>
      <w:shd w:val="clear" w:color="auto" w:fill="FFFFFF"/>
      <w:spacing w:after="0" w:line="365" w:lineRule="exact"/>
      <w:jc w:val="both"/>
    </w:pPr>
    <w:rPr>
      <w:rFonts w:ascii="Times New Roman" w:hAnsi="Times New Roman"/>
      <w:i/>
      <w:iCs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0A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uiPriority w:val="99"/>
    <w:semiHidden/>
    <w:unhideWhenUsed/>
    <w:rsid w:val="00147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kojgorodok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ckodemia@yandex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ygorodskiy.ru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vk.com/kojgorodok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koygorodskiy.ru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06A5-5BF2-46C3-8C61-2A4C034D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68</CharactersWithSpaces>
  <SharedDoc>false</SharedDoc>
  <HLinks>
    <vt:vector size="30" baseType="variant"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s://koygorodskiy.ru/</vt:lpwstr>
      </vt:variant>
      <vt:variant>
        <vt:lpwstr/>
      </vt:variant>
      <vt:variant>
        <vt:i4>1704006</vt:i4>
      </vt:variant>
      <vt:variant>
        <vt:i4>9</vt:i4>
      </vt:variant>
      <vt:variant>
        <vt:i4>0</vt:i4>
      </vt:variant>
      <vt:variant>
        <vt:i4>5</vt:i4>
      </vt:variant>
      <vt:variant>
        <vt:lpwstr>https://vk.com/kojgorodok</vt:lpwstr>
      </vt:variant>
      <vt:variant>
        <vt:lpwstr/>
      </vt:variant>
      <vt:variant>
        <vt:i4>2949125</vt:i4>
      </vt:variant>
      <vt:variant>
        <vt:i4>6</vt:i4>
      </vt:variant>
      <vt:variant>
        <vt:i4>0</vt:i4>
      </vt:variant>
      <vt:variant>
        <vt:i4>5</vt:i4>
      </vt:variant>
      <vt:variant>
        <vt:lpwstr>mailto:eckodemia@yandex.ru</vt:lpwstr>
      </vt:variant>
      <vt:variant>
        <vt:lpwstr/>
      </vt:variant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s://koygorodskiy.ru/</vt:lpwstr>
      </vt:variant>
      <vt:variant>
        <vt:lpwstr/>
      </vt:variant>
      <vt:variant>
        <vt:i4>1704006</vt:i4>
      </vt:variant>
      <vt:variant>
        <vt:i4>0</vt:i4>
      </vt:variant>
      <vt:variant>
        <vt:i4>0</vt:i4>
      </vt:variant>
      <vt:variant>
        <vt:i4>5</vt:i4>
      </vt:variant>
      <vt:variant>
        <vt:lpwstr>https://vk.com/kojgorod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ДЭБЦ</dc:creator>
  <cp:keywords/>
  <cp:lastModifiedBy>m.a.rusanova_koygorodskiy@mail.ru</cp:lastModifiedBy>
  <cp:revision>7</cp:revision>
  <cp:lastPrinted>2022-02-07T19:50:00Z</cp:lastPrinted>
  <dcterms:created xsi:type="dcterms:W3CDTF">2026-04-16T05:45:00Z</dcterms:created>
  <dcterms:modified xsi:type="dcterms:W3CDTF">2026-04-20T08:06:00Z</dcterms:modified>
</cp:coreProperties>
</file>